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1C" w:rsidRPr="00FD4440" w:rsidRDefault="00A3741C" w:rsidP="00A3741C">
      <w:pPr>
        <w:ind w:left="303" w:hangingChars="84" w:hanging="303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FD4440">
        <w:rPr>
          <w:rFonts w:ascii="標楷體" w:eastAsia="標楷體" w:hAnsi="標楷體" w:cs="Arial"/>
          <w:b/>
          <w:bCs/>
          <w:sz w:val="36"/>
          <w:szCs w:val="36"/>
        </w:rPr>
        <w:t>南</w:t>
      </w:r>
      <w:proofErr w:type="gramStart"/>
      <w:r w:rsidRPr="00FD4440">
        <w:rPr>
          <w:rFonts w:ascii="標楷體" w:eastAsia="標楷體" w:hAnsi="標楷體" w:cs="Arial" w:hint="eastAsia"/>
          <w:b/>
          <w:bCs/>
          <w:sz w:val="36"/>
          <w:szCs w:val="36"/>
        </w:rPr>
        <w:t>臺</w:t>
      </w:r>
      <w:proofErr w:type="gramEnd"/>
      <w:r w:rsidRPr="00FD4440">
        <w:rPr>
          <w:rFonts w:ascii="標楷體" w:eastAsia="標楷體" w:hAnsi="標楷體" w:cs="Arial" w:hint="eastAsia"/>
          <w:b/>
          <w:bCs/>
          <w:sz w:val="36"/>
          <w:szCs w:val="36"/>
        </w:rPr>
        <w:t>科技</w:t>
      </w:r>
      <w:r w:rsidRPr="00FD4440">
        <w:rPr>
          <w:rFonts w:ascii="標楷體" w:eastAsia="標楷體" w:hAnsi="標楷體" w:cs="Arial"/>
          <w:b/>
          <w:bCs/>
          <w:sz w:val="36"/>
          <w:szCs w:val="36"/>
        </w:rPr>
        <w:t>大學</w:t>
      </w:r>
      <w:r w:rsidRPr="00FD4440">
        <w:rPr>
          <w:rFonts w:ascii="標楷體" w:eastAsia="標楷體" w:hAnsi="標楷體" w:cs="Arial" w:hint="eastAsia"/>
          <w:b/>
          <w:bCs/>
          <w:sz w:val="36"/>
          <w:szCs w:val="36"/>
        </w:rPr>
        <w:t>通識核心能力本位自主培育計畫</w:t>
      </w:r>
    </w:p>
    <w:p w:rsidR="00A3741C" w:rsidRPr="00FD4440" w:rsidRDefault="00A3741C" w:rsidP="00A3741C">
      <w:pPr>
        <w:ind w:left="303" w:hangingChars="84" w:hanging="303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FD4440">
        <w:rPr>
          <w:rFonts w:ascii="標楷體" w:eastAsia="標楷體" w:hAnsi="標楷體" w:cs="Arial" w:hint="eastAsia"/>
          <w:b/>
          <w:bCs/>
          <w:sz w:val="36"/>
          <w:szCs w:val="36"/>
        </w:rPr>
        <w:t>團</w:t>
      </w:r>
      <w:r>
        <w:rPr>
          <w:rFonts w:ascii="標楷體" w:eastAsia="標楷體" w:hAnsi="標楷體" w:cs="Arial" w:hint="eastAsia"/>
          <w:b/>
          <w:bCs/>
          <w:sz w:val="36"/>
          <w:szCs w:val="36"/>
        </w:rPr>
        <w:t>隊</w:t>
      </w:r>
      <w:r w:rsidRPr="00FD4440">
        <w:rPr>
          <w:rFonts w:ascii="標楷體" w:eastAsia="標楷體" w:hAnsi="標楷體" w:cs="Arial" w:hint="eastAsia"/>
          <w:b/>
          <w:bCs/>
          <w:sz w:val="36"/>
          <w:szCs w:val="36"/>
        </w:rPr>
        <w:t>課程學習歷程紀錄表</w:t>
      </w:r>
    </w:p>
    <w:p w:rsidR="00A3741C" w:rsidRPr="00364E2D" w:rsidRDefault="00A3741C" w:rsidP="00A3741C">
      <w:pPr>
        <w:wordWrap w:val="0"/>
        <w:ind w:right="-285"/>
        <w:jc w:val="righ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填表</w:t>
      </w:r>
      <w:r w:rsidRPr="00A26048">
        <w:rPr>
          <w:rFonts w:eastAsia="標楷體" w:hint="eastAsia"/>
          <w:color w:val="000000"/>
        </w:rPr>
        <w:t>日期：</w:t>
      </w:r>
      <w:r>
        <w:rPr>
          <w:rFonts w:eastAsia="標楷體" w:hint="eastAsia"/>
          <w:color w:val="000000"/>
        </w:rPr>
        <w:t xml:space="preserve">   </w:t>
      </w:r>
      <w:r w:rsidRPr="00A26048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 xml:space="preserve">   </w:t>
      </w:r>
      <w:r w:rsidRPr="00A26048"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 xml:space="preserve">   </w:t>
      </w:r>
      <w:r w:rsidRPr="00A26048">
        <w:rPr>
          <w:rFonts w:eastAsia="標楷體" w:hint="eastAsia"/>
          <w:color w:val="000000"/>
        </w:rPr>
        <w:t>日</w:t>
      </w:r>
    </w:p>
    <w:tbl>
      <w:tblPr>
        <w:tblStyle w:val="a5"/>
        <w:tblW w:w="10217" w:type="dxa"/>
        <w:jc w:val="center"/>
        <w:tblLook w:val="04A0" w:firstRow="1" w:lastRow="0" w:firstColumn="1" w:lastColumn="0" w:noHBand="0" w:noVBand="1"/>
      </w:tblPr>
      <w:tblGrid>
        <w:gridCol w:w="2176"/>
        <w:gridCol w:w="2932"/>
        <w:gridCol w:w="274"/>
        <w:gridCol w:w="919"/>
        <w:gridCol w:w="1477"/>
        <w:gridCol w:w="2439"/>
      </w:tblGrid>
      <w:tr w:rsidR="00A3741C" w:rsidTr="00241D03">
        <w:trPr>
          <w:trHeight w:val="284"/>
          <w:jc w:val="center"/>
        </w:trPr>
        <w:tc>
          <w:tcPr>
            <w:tcW w:w="2176" w:type="dxa"/>
            <w:vAlign w:val="center"/>
          </w:tcPr>
          <w:p w:rsidR="00A3741C" w:rsidRPr="00E8117D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5D38CF">
              <w:rPr>
                <w:rFonts w:ascii="Arial" w:eastAsia="標楷體" w:hAnsi="Arial" w:cs="Arial" w:hint="eastAsia"/>
                <w:bCs/>
                <w:sz w:val="28"/>
                <w:szCs w:val="32"/>
              </w:rPr>
              <w:t>計畫</w:t>
            </w: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編號</w:t>
            </w:r>
          </w:p>
        </w:tc>
        <w:tc>
          <w:tcPr>
            <w:tcW w:w="8041" w:type="dxa"/>
            <w:gridSpan w:val="5"/>
            <w:vAlign w:val="center"/>
          </w:tcPr>
          <w:p w:rsidR="00A3741C" w:rsidRPr="006A73EC" w:rsidRDefault="00A3741C" w:rsidP="00241D03">
            <w:pPr>
              <w:snapToGrid w:val="0"/>
              <w:jc w:val="center"/>
              <w:rPr>
                <w:rFonts w:eastAsia="標楷體"/>
                <w:bCs/>
                <w:sz w:val="28"/>
                <w:szCs w:val="32"/>
              </w:rPr>
            </w:pPr>
          </w:p>
        </w:tc>
      </w:tr>
      <w:tr w:rsidR="00A3741C" w:rsidTr="00241D03">
        <w:trPr>
          <w:trHeight w:val="331"/>
          <w:jc w:val="center"/>
        </w:trPr>
        <w:tc>
          <w:tcPr>
            <w:tcW w:w="2176" w:type="dxa"/>
            <w:vAlign w:val="center"/>
          </w:tcPr>
          <w:p w:rsidR="00A3741C" w:rsidRPr="005F17E7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學習主題</w:t>
            </w:r>
          </w:p>
        </w:tc>
        <w:tc>
          <w:tcPr>
            <w:tcW w:w="8041" w:type="dxa"/>
            <w:gridSpan w:val="5"/>
            <w:vAlign w:val="center"/>
          </w:tcPr>
          <w:p w:rsidR="00A3741C" w:rsidRPr="006A73EC" w:rsidRDefault="00A3741C" w:rsidP="00241D03">
            <w:pPr>
              <w:snapToGrid w:val="0"/>
              <w:jc w:val="center"/>
              <w:rPr>
                <w:rFonts w:eastAsia="標楷體"/>
                <w:bCs/>
                <w:sz w:val="28"/>
                <w:szCs w:val="32"/>
              </w:rPr>
            </w:pPr>
          </w:p>
        </w:tc>
      </w:tr>
      <w:tr w:rsidR="00A3741C" w:rsidTr="00241D03">
        <w:trPr>
          <w:trHeight w:val="237"/>
          <w:jc w:val="center"/>
        </w:trPr>
        <w:tc>
          <w:tcPr>
            <w:tcW w:w="2176" w:type="dxa"/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課程名稱</w:t>
            </w:r>
          </w:p>
        </w:tc>
        <w:tc>
          <w:tcPr>
            <w:tcW w:w="8041" w:type="dxa"/>
            <w:gridSpan w:val="5"/>
            <w:vAlign w:val="center"/>
          </w:tcPr>
          <w:p w:rsidR="00A3741C" w:rsidRPr="006A73EC" w:rsidRDefault="00A3741C" w:rsidP="00241D03">
            <w:pPr>
              <w:snapToGrid w:val="0"/>
              <w:jc w:val="center"/>
              <w:rPr>
                <w:rFonts w:eastAsia="標楷體"/>
                <w:bCs/>
                <w:sz w:val="28"/>
                <w:szCs w:val="32"/>
              </w:rPr>
            </w:pPr>
          </w:p>
        </w:tc>
      </w:tr>
      <w:tr w:rsidR="00A3741C" w:rsidRPr="00E9124F" w:rsidTr="00A84AA9">
        <w:trPr>
          <w:trHeight w:val="569"/>
          <w:jc w:val="center"/>
        </w:trPr>
        <w:tc>
          <w:tcPr>
            <w:tcW w:w="2176" w:type="dxa"/>
            <w:vAlign w:val="center"/>
          </w:tcPr>
          <w:p w:rsidR="00A3741C" w:rsidRDefault="00A3741C" w:rsidP="00241D03">
            <w:pPr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D643A">
              <w:rPr>
                <w:rFonts w:ascii="Arial" w:eastAsia="標楷體" w:hAnsi="Arial" w:cs="Arial" w:hint="eastAsia"/>
                <w:bCs/>
                <w:spacing w:val="120"/>
                <w:kern w:val="0"/>
                <w:sz w:val="28"/>
                <w:szCs w:val="32"/>
                <w:fitText w:val="1960" w:id="1629623302"/>
              </w:rPr>
              <w:t>學習日</w:t>
            </w:r>
            <w:r w:rsidRPr="00BD643A">
              <w:rPr>
                <w:rFonts w:ascii="Arial" w:eastAsia="標楷體" w:hAnsi="Arial" w:cs="Arial" w:hint="eastAsia"/>
                <w:bCs/>
                <w:spacing w:val="15"/>
                <w:kern w:val="0"/>
                <w:sz w:val="28"/>
                <w:szCs w:val="32"/>
                <w:fitText w:val="1960" w:id="1629623302"/>
              </w:rPr>
              <w:t>期</w:t>
            </w:r>
          </w:p>
        </w:tc>
        <w:tc>
          <w:tcPr>
            <w:tcW w:w="4125" w:type="dxa"/>
            <w:gridSpan w:val="3"/>
            <w:vAlign w:val="center"/>
          </w:tcPr>
          <w:p w:rsidR="00A3741C" w:rsidRPr="009F5118" w:rsidRDefault="00A3741C" w:rsidP="00241D03">
            <w:pPr>
              <w:snapToGrid w:val="0"/>
              <w:rPr>
                <w:rFonts w:eastAsia="標楷體"/>
                <w:bCs/>
              </w:rPr>
            </w:pPr>
            <w:r w:rsidRPr="009F5118">
              <w:rPr>
                <w:rFonts w:eastAsia="標楷體"/>
                <w:bCs/>
                <w:sz w:val="28"/>
                <w:szCs w:val="32"/>
              </w:rPr>
              <w:t xml:space="preserve">   </w:t>
            </w:r>
            <w:r w:rsidRPr="009F5118">
              <w:rPr>
                <w:rFonts w:eastAsia="標楷體" w:hint="eastAsia"/>
                <w:bCs/>
                <w:sz w:val="28"/>
                <w:szCs w:val="32"/>
              </w:rPr>
              <w:t xml:space="preserve">  </w:t>
            </w:r>
            <w:r w:rsidRPr="009F5118">
              <w:rPr>
                <w:rFonts w:eastAsia="標楷體"/>
                <w:bCs/>
              </w:rPr>
              <w:t>年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月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日</w:t>
            </w:r>
            <w:r w:rsidRPr="009F5118">
              <w:rPr>
                <w:rFonts w:eastAsia="標楷體"/>
                <w:bCs/>
              </w:rPr>
              <w:t xml:space="preserve">  </w:t>
            </w:r>
            <w:r w:rsidRPr="009F5118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時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分</w:t>
            </w:r>
          </w:p>
          <w:p w:rsidR="00A3741C" w:rsidRPr="006A73EC" w:rsidRDefault="00A3741C" w:rsidP="00241D03">
            <w:pPr>
              <w:snapToGrid w:val="0"/>
              <w:rPr>
                <w:rFonts w:eastAsia="標楷體"/>
                <w:bCs/>
                <w:sz w:val="28"/>
                <w:szCs w:val="32"/>
              </w:rPr>
            </w:pPr>
            <w:r w:rsidRPr="009F5118">
              <w:rPr>
                <w:rFonts w:eastAsia="標楷體"/>
                <w:bCs/>
              </w:rPr>
              <w:t>至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年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月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日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時</w:t>
            </w:r>
            <w:r w:rsidRPr="009F5118"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F5118">
              <w:rPr>
                <w:rFonts w:eastAsia="標楷體"/>
                <w:bCs/>
              </w:rPr>
              <w:t>分</w:t>
            </w:r>
          </w:p>
        </w:tc>
        <w:tc>
          <w:tcPr>
            <w:tcW w:w="1477" w:type="dxa"/>
            <w:vAlign w:val="center"/>
          </w:tcPr>
          <w:p w:rsidR="00A3741C" w:rsidRPr="006A73EC" w:rsidRDefault="00A3741C" w:rsidP="00241D03">
            <w:pPr>
              <w:widowControl/>
              <w:jc w:val="distribute"/>
              <w:rPr>
                <w:rFonts w:eastAsia="標楷體"/>
                <w:bCs/>
                <w:sz w:val="28"/>
                <w:szCs w:val="32"/>
              </w:rPr>
            </w:pPr>
            <w:r>
              <w:rPr>
                <w:rFonts w:eastAsia="標楷體" w:hint="eastAsia"/>
                <w:bCs/>
                <w:sz w:val="28"/>
                <w:szCs w:val="32"/>
              </w:rPr>
              <w:t>時</w:t>
            </w:r>
            <w:r>
              <w:rPr>
                <w:rFonts w:eastAsia="標楷體" w:hint="eastAsia"/>
                <w:bCs/>
                <w:sz w:val="28"/>
                <w:szCs w:val="32"/>
              </w:rPr>
              <w:t xml:space="preserve">   </w:t>
            </w:r>
            <w:r>
              <w:rPr>
                <w:rFonts w:eastAsia="標楷體" w:hint="eastAsia"/>
                <w:bCs/>
                <w:sz w:val="28"/>
                <w:szCs w:val="32"/>
              </w:rPr>
              <w:t>數</w:t>
            </w:r>
          </w:p>
        </w:tc>
        <w:tc>
          <w:tcPr>
            <w:tcW w:w="2439" w:type="dxa"/>
            <w:vAlign w:val="center"/>
          </w:tcPr>
          <w:p w:rsidR="00A3741C" w:rsidRPr="009F5118" w:rsidRDefault="00A3741C" w:rsidP="00241D03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</w:t>
            </w:r>
            <w:r w:rsidRPr="00A16A48">
              <w:rPr>
                <w:rFonts w:eastAsia="標楷體"/>
                <w:bCs/>
                <w:u w:val="single"/>
              </w:rPr>
              <w:t xml:space="preserve">    </w:t>
            </w:r>
            <w:r w:rsidRPr="009F5118">
              <w:rPr>
                <w:rFonts w:eastAsia="標楷體" w:hint="eastAsia"/>
                <w:bCs/>
              </w:rPr>
              <w:t>小時</w:t>
            </w:r>
          </w:p>
        </w:tc>
      </w:tr>
      <w:tr w:rsidR="00A3741C" w:rsidRPr="00E9124F" w:rsidTr="00A84AA9">
        <w:trPr>
          <w:trHeight w:val="720"/>
          <w:jc w:val="center"/>
        </w:trPr>
        <w:tc>
          <w:tcPr>
            <w:tcW w:w="2176" w:type="dxa"/>
            <w:vAlign w:val="center"/>
          </w:tcPr>
          <w:p w:rsidR="00A3741C" w:rsidRDefault="00436AA5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436AA5">
              <w:rPr>
                <w:rFonts w:ascii="Arial" w:eastAsia="標楷體" w:hAnsi="Arial" w:cs="Arial" w:hint="eastAsia"/>
                <w:bCs/>
                <w:color w:val="FF0000"/>
                <w:sz w:val="28"/>
                <w:szCs w:val="32"/>
              </w:rPr>
              <w:t>學習歷程次別</w:t>
            </w:r>
          </w:p>
        </w:tc>
        <w:tc>
          <w:tcPr>
            <w:tcW w:w="3206" w:type="dxa"/>
            <w:gridSpan w:val="2"/>
            <w:vAlign w:val="center"/>
          </w:tcPr>
          <w:p w:rsidR="00A3741C" w:rsidRPr="00A16A48" w:rsidRDefault="00A3741C" w:rsidP="00241D03">
            <w:pPr>
              <w:jc w:val="center"/>
              <w:rPr>
                <w:rFonts w:ascii="Arial" w:eastAsia="標楷體" w:hAnsi="Arial" w:cs="Arial"/>
                <w:bCs/>
              </w:rPr>
            </w:pPr>
            <w:r w:rsidRPr="00A16A48">
              <w:rPr>
                <w:rFonts w:ascii="Arial" w:eastAsia="標楷體" w:hAnsi="Arial" w:cs="Arial" w:hint="eastAsia"/>
                <w:bCs/>
              </w:rPr>
              <w:t>第</w:t>
            </w:r>
            <w:r w:rsidRPr="00A16A48">
              <w:rPr>
                <w:rFonts w:eastAsia="標楷體"/>
                <w:bCs/>
                <w:u w:val="single"/>
              </w:rPr>
              <w:t xml:space="preserve">    </w:t>
            </w:r>
            <w:r w:rsidRPr="00A16A48">
              <w:rPr>
                <w:rFonts w:ascii="Arial" w:eastAsia="標楷體" w:hAnsi="Arial" w:cs="Arial" w:hint="eastAsia"/>
                <w:bCs/>
              </w:rPr>
              <w:t>次</w:t>
            </w:r>
          </w:p>
        </w:tc>
        <w:tc>
          <w:tcPr>
            <w:tcW w:w="2396" w:type="dxa"/>
            <w:gridSpan w:val="2"/>
            <w:vMerge w:val="restart"/>
            <w:vAlign w:val="center"/>
          </w:tcPr>
          <w:p w:rsidR="00A84AA9" w:rsidRDefault="00A3741C" w:rsidP="00A84AA9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參</w:t>
            </w:r>
            <w:r w:rsidRPr="00E9124F">
              <w:rPr>
                <w:rFonts w:ascii="Arial" w:eastAsia="標楷體" w:hAnsi="Arial" w:cs="Arial" w:hint="eastAsia"/>
                <w:bCs/>
                <w:sz w:val="28"/>
                <w:szCs w:val="32"/>
              </w:rPr>
              <w:t>與人數</w:t>
            </w:r>
          </w:p>
          <w:p w:rsidR="00A3741C" w:rsidRPr="00E23865" w:rsidRDefault="00A84AA9" w:rsidP="00A84AA9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6224BE">
              <w:rPr>
                <w:rFonts w:eastAsia="標楷體"/>
                <w:bCs/>
                <w:sz w:val="20"/>
                <w:szCs w:val="20"/>
              </w:rPr>
              <w:t>(</w:t>
            </w:r>
            <w:r w:rsidRPr="006224BE">
              <w:rPr>
                <w:rFonts w:eastAsia="標楷體" w:hint="eastAsia"/>
                <w:bCs/>
                <w:sz w:val="20"/>
                <w:szCs w:val="20"/>
              </w:rPr>
              <w:t>檢附【</w:t>
            </w:r>
            <w:r w:rsidRPr="006224BE">
              <w:rPr>
                <w:rFonts w:eastAsia="標楷體"/>
                <w:bCs/>
                <w:sz w:val="20"/>
                <w:szCs w:val="20"/>
              </w:rPr>
              <w:t>附件</w:t>
            </w:r>
            <w:r w:rsidRPr="006224BE">
              <w:rPr>
                <w:rFonts w:eastAsia="標楷體"/>
                <w:bCs/>
                <w:sz w:val="20"/>
                <w:szCs w:val="20"/>
              </w:rPr>
              <w:t>4-3</w:t>
            </w:r>
            <w:r w:rsidRPr="006224BE">
              <w:rPr>
                <w:rFonts w:eastAsia="標楷體" w:hint="eastAsia"/>
                <w:bCs/>
                <w:sz w:val="20"/>
                <w:szCs w:val="20"/>
              </w:rPr>
              <w:t>】簽到表</w:t>
            </w:r>
            <w:r w:rsidRPr="006224BE">
              <w:rPr>
                <w:rFonts w:eastAsia="標楷體"/>
                <w:bCs/>
                <w:sz w:val="20"/>
                <w:szCs w:val="20"/>
              </w:rPr>
              <w:t>)</w:t>
            </w:r>
          </w:p>
        </w:tc>
        <w:tc>
          <w:tcPr>
            <w:tcW w:w="2439" w:type="dxa"/>
            <w:vMerge w:val="restart"/>
            <w:vAlign w:val="center"/>
          </w:tcPr>
          <w:p w:rsidR="00A3741C" w:rsidRPr="00A16A48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</w:rPr>
            </w:pPr>
            <w:r w:rsidRPr="00A16A48">
              <w:rPr>
                <w:rFonts w:ascii="Arial" w:eastAsia="標楷體" w:hAnsi="Arial" w:cs="Arial" w:hint="eastAsia"/>
                <w:bCs/>
              </w:rPr>
              <w:t>指導教師是否出席</w:t>
            </w:r>
          </w:p>
          <w:p w:rsidR="00A3741C" w:rsidRPr="00A16A48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</w:rPr>
            </w:pPr>
            <w:r w:rsidRPr="00BD643A">
              <w:rPr>
                <w:rFonts w:ascii="標楷體" w:eastAsia="標楷體" w:hAnsi="標楷體" w:cs="Arial" w:hint="eastAsia"/>
                <w:bCs/>
                <w:spacing w:val="30"/>
                <w:kern w:val="0"/>
                <w:fitText w:val="1400" w:id="1629623303"/>
              </w:rPr>
              <w:t>□</w:t>
            </w:r>
            <w:r w:rsidRPr="00BD643A">
              <w:rPr>
                <w:rFonts w:ascii="Arial" w:eastAsia="標楷體" w:hAnsi="Arial" w:cs="Arial" w:hint="eastAsia"/>
                <w:bCs/>
                <w:spacing w:val="30"/>
                <w:kern w:val="0"/>
                <w:fitText w:val="1400" w:id="1629623303"/>
              </w:rPr>
              <w:t>是</w:t>
            </w:r>
            <w:r w:rsidRPr="00BD643A">
              <w:rPr>
                <w:rFonts w:ascii="Arial" w:eastAsia="標楷體" w:hAnsi="Arial" w:cs="Arial" w:hint="eastAsia"/>
                <w:bCs/>
                <w:spacing w:val="30"/>
                <w:kern w:val="0"/>
                <w:fitText w:val="1400" w:id="1629623303"/>
              </w:rPr>
              <w:t xml:space="preserve"> </w:t>
            </w:r>
            <w:r w:rsidRPr="00BD643A">
              <w:rPr>
                <w:rFonts w:ascii="標楷體" w:eastAsia="標楷體" w:hAnsi="標楷體" w:cs="Arial" w:hint="eastAsia"/>
                <w:bCs/>
                <w:spacing w:val="30"/>
                <w:kern w:val="0"/>
                <w:fitText w:val="1400" w:id="1629623303"/>
              </w:rPr>
              <w:t>□</w:t>
            </w:r>
            <w:r w:rsidRPr="00BD643A">
              <w:rPr>
                <w:rFonts w:ascii="Arial" w:eastAsia="標楷體" w:hAnsi="Arial" w:cs="Arial" w:hint="eastAsia"/>
                <w:bCs/>
                <w:spacing w:val="30"/>
                <w:kern w:val="0"/>
                <w:fitText w:val="1400" w:id="1629623303"/>
              </w:rPr>
              <w:t>否</w:t>
            </w:r>
          </w:p>
          <w:p w:rsidR="00A3741C" w:rsidRPr="00A16A48" w:rsidRDefault="00A3741C" w:rsidP="00241D03">
            <w:pPr>
              <w:spacing w:beforeLines="50" w:before="180" w:line="0" w:lineRule="atLeast"/>
              <w:jc w:val="center"/>
              <w:rPr>
                <w:rFonts w:ascii="Arial" w:eastAsia="標楷體" w:hAnsi="Arial" w:cs="Arial"/>
                <w:bCs/>
                <w:u w:val="single"/>
              </w:rPr>
            </w:pPr>
            <w:r w:rsidRPr="00A16A48">
              <w:rPr>
                <w:rFonts w:ascii="Arial" w:eastAsia="標楷體" w:hAnsi="Arial" w:cs="Arial" w:hint="eastAsia"/>
                <w:bCs/>
              </w:rPr>
              <w:t>學生：</w:t>
            </w:r>
            <w:r w:rsidRPr="00A16A48">
              <w:rPr>
                <w:rFonts w:eastAsia="標楷體"/>
                <w:bCs/>
                <w:u w:val="single"/>
              </w:rPr>
              <w:t xml:space="preserve">    </w:t>
            </w:r>
            <w:r w:rsidRPr="00A16A48">
              <w:rPr>
                <w:rFonts w:ascii="Arial" w:eastAsia="標楷體" w:hAnsi="Arial" w:cs="Arial" w:hint="eastAsia"/>
                <w:bCs/>
              </w:rPr>
              <w:t>人</w:t>
            </w:r>
          </w:p>
        </w:tc>
      </w:tr>
      <w:tr w:rsidR="00A3741C" w:rsidRPr="00E9124F" w:rsidTr="00A84AA9">
        <w:trPr>
          <w:trHeight w:val="545"/>
          <w:jc w:val="center"/>
        </w:trPr>
        <w:tc>
          <w:tcPr>
            <w:tcW w:w="2176" w:type="dxa"/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地點</w:t>
            </w:r>
          </w:p>
        </w:tc>
        <w:tc>
          <w:tcPr>
            <w:tcW w:w="3206" w:type="dxa"/>
            <w:gridSpan w:val="2"/>
            <w:vAlign w:val="center"/>
          </w:tcPr>
          <w:p w:rsidR="00A3741C" w:rsidRPr="00A16A48" w:rsidRDefault="00A3741C" w:rsidP="00241D03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396" w:type="dxa"/>
            <w:gridSpan w:val="2"/>
            <w:vMerge/>
            <w:tcBorders>
              <w:bottom w:val="nil"/>
            </w:tcBorders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</w:p>
        </w:tc>
        <w:tc>
          <w:tcPr>
            <w:tcW w:w="2439" w:type="dxa"/>
            <w:vMerge/>
            <w:vAlign w:val="center"/>
          </w:tcPr>
          <w:p w:rsidR="00A3741C" w:rsidRPr="00A16A48" w:rsidRDefault="00A3741C" w:rsidP="00241D03">
            <w:pPr>
              <w:spacing w:line="0" w:lineRule="atLeast"/>
              <w:jc w:val="both"/>
              <w:rPr>
                <w:rFonts w:ascii="Arial" w:eastAsia="標楷體" w:hAnsi="Arial" w:cs="Arial"/>
                <w:bCs/>
              </w:rPr>
            </w:pPr>
          </w:p>
        </w:tc>
      </w:tr>
      <w:tr w:rsidR="00A3741C" w:rsidRPr="00E9124F" w:rsidTr="00A84AA9">
        <w:trPr>
          <w:trHeight w:val="521"/>
          <w:jc w:val="center"/>
        </w:trPr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A3741C" w:rsidRPr="006C1FA1" w:rsidRDefault="00A3741C" w:rsidP="00241D03">
            <w:pPr>
              <w:spacing w:line="0" w:lineRule="atLeast"/>
              <w:jc w:val="distribute"/>
              <w:rPr>
                <w:rFonts w:ascii="標楷體" w:eastAsia="標楷體" w:hAnsi="標楷體" w:cs="Arial"/>
                <w:bCs/>
                <w:sz w:val="28"/>
                <w:szCs w:val="32"/>
              </w:rPr>
            </w:pPr>
            <w:r w:rsidRPr="00E9706A">
              <w:rPr>
                <w:rFonts w:ascii="標楷體" w:eastAsia="標楷體" w:hAnsi="標楷體" w:cs="Arial" w:hint="eastAsia"/>
                <w:bCs/>
                <w:sz w:val="28"/>
                <w:szCs w:val="32"/>
              </w:rPr>
              <w:t>填表者姓名</w:t>
            </w:r>
          </w:p>
        </w:tc>
        <w:tc>
          <w:tcPr>
            <w:tcW w:w="3206" w:type="dxa"/>
            <w:gridSpan w:val="2"/>
            <w:tcBorders>
              <w:bottom w:val="single" w:sz="4" w:space="0" w:color="auto"/>
            </w:tcBorders>
            <w:vAlign w:val="center"/>
          </w:tcPr>
          <w:p w:rsidR="00A3741C" w:rsidRPr="00A16A48" w:rsidRDefault="00A3741C" w:rsidP="00241D03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連絡電話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A3741C" w:rsidRPr="00A16A48" w:rsidRDefault="00A3741C" w:rsidP="00241D03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A3741C" w:rsidRPr="00E9124F" w:rsidTr="00A84AA9">
        <w:trPr>
          <w:trHeight w:val="521"/>
          <w:jc w:val="center"/>
        </w:trPr>
        <w:tc>
          <w:tcPr>
            <w:tcW w:w="2176" w:type="dxa"/>
            <w:vAlign w:val="center"/>
          </w:tcPr>
          <w:p w:rsidR="00A3741C" w:rsidRPr="006C1FA1" w:rsidRDefault="00A3741C" w:rsidP="00241D03">
            <w:pPr>
              <w:spacing w:line="0" w:lineRule="atLeast"/>
              <w:jc w:val="distribute"/>
              <w:rPr>
                <w:rFonts w:ascii="標楷體" w:eastAsia="標楷體" w:hAnsi="標楷體" w:cs="Arial"/>
                <w:bCs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32"/>
              </w:rPr>
              <w:t>系所班級</w:t>
            </w:r>
          </w:p>
        </w:tc>
        <w:tc>
          <w:tcPr>
            <w:tcW w:w="3206" w:type="dxa"/>
            <w:gridSpan w:val="2"/>
            <w:vAlign w:val="center"/>
          </w:tcPr>
          <w:p w:rsidR="00A3741C" w:rsidRPr="00A16A48" w:rsidRDefault="00A3741C" w:rsidP="00241D03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396" w:type="dxa"/>
            <w:gridSpan w:val="2"/>
            <w:tcBorders>
              <w:bottom w:val="nil"/>
            </w:tcBorders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學號</w:t>
            </w:r>
          </w:p>
        </w:tc>
        <w:tc>
          <w:tcPr>
            <w:tcW w:w="2439" w:type="dxa"/>
            <w:vAlign w:val="center"/>
          </w:tcPr>
          <w:p w:rsidR="00A3741C" w:rsidRPr="00A16A48" w:rsidRDefault="00A3741C" w:rsidP="00241D03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A3741C" w:rsidRPr="00E9124F" w:rsidTr="00241D03">
        <w:trPr>
          <w:trHeight w:val="521"/>
          <w:jc w:val="center"/>
        </w:trPr>
        <w:tc>
          <w:tcPr>
            <w:tcW w:w="2176" w:type="dxa"/>
            <w:vAlign w:val="center"/>
          </w:tcPr>
          <w:p w:rsidR="00A3741C" w:rsidRDefault="00436AA5" w:rsidP="00436AA5">
            <w:pPr>
              <w:spacing w:line="0" w:lineRule="atLeast"/>
              <w:jc w:val="distribute"/>
              <w:rPr>
                <w:rFonts w:ascii="標楷體" w:eastAsia="標楷體" w:hAnsi="標楷體" w:cs="Arial"/>
                <w:bCs/>
                <w:sz w:val="28"/>
                <w:szCs w:val="32"/>
              </w:rPr>
            </w:pPr>
            <w:r w:rsidRPr="00436AA5">
              <w:rPr>
                <w:rFonts w:ascii="標楷體" w:eastAsia="標楷體" w:hAnsi="標楷體" w:cs="Arial" w:hint="eastAsia"/>
                <w:bCs/>
                <w:color w:val="FF0000"/>
                <w:sz w:val="28"/>
                <w:szCs w:val="32"/>
              </w:rPr>
              <w:t>應到未到</w:t>
            </w:r>
            <w:r w:rsidR="00A3741C" w:rsidRPr="00436AA5">
              <w:rPr>
                <w:rFonts w:ascii="標楷體" w:eastAsia="標楷體" w:hAnsi="標楷體" w:cs="Arial" w:hint="eastAsia"/>
                <w:bCs/>
                <w:color w:val="FF0000"/>
                <w:sz w:val="28"/>
                <w:szCs w:val="32"/>
              </w:rPr>
              <w:t>人員</w:t>
            </w:r>
          </w:p>
        </w:tc>
        <w:tc>
          <w:tcPr>
            <w:tcW w:w="8041" w:type="dxa"/>
            <w:gridSpan w:val="5"/>
            <w:vAlign w:val="center"/>
          </w:tcPr>
          <w:p w:rsidR="00A3741C" w:rsidRPr="00A16A48" w:rsidRDefault="00A3741C" w:rsidP="00241D03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A3741C" w:rsidRPr="00E9124F" w:rsidTr="00436AA5">
        <w:trPr>
          <w:trHeight w:val="6362"/>
          <w:jc w:val="center"/>
        </w:trPr>
        <w:tc>
          <w:tcPr>
            <w:tcW w:w="2176" w:type="dxa"/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學習</w:t>
            </w:r>
            <w:r w:rsidRPr="00704B03">
              <w:rPr>
                <w:rFonts w:ascii="Arial" w:eastAsia="標楷體" w:hAnsi="Arial" w:cs="Arial"/>
                <w:bCs/>
                <w:sz w:val="28"/>
                <w:szCs w:val="32"/>
              </w:rPr>
              <w:t>內容簡述</w:t>
            </w:r>
          </w:p>
        </w:tc>
        <w:tc>
          <w:tcPr>
            <w:tcW w:w="8041" w:type="dxa"/>
            <w:gridSpan w:val="5"/>
          </w:tcPr>
          <w:p w:rsidR="00A3741C" w:rsidRPr="006A73EC" w:rsidRDefault="00A3741C" w:rsidP="00241D03">
            <w:pPr>
              <w:snapToGrid w:val="0"/>
              <w:jc w:val="both"/>
              <w:rPr>
                <w:rFonts w:eastAsia="標楷體"/>
                <w:bCs/>
              </w:rPr>
            </w:pPr>
            <w:bookmarkStart w:id="0" w:name="_GoBack"/>
            <w:bookmarkEnd w:id="0"/>
          </w:p>
        </w:tc>
      </w:tr>
      <w:tr w:rsidR="00A3741C" w:rsidRPr="00E9124F" w:rsidTr="00241D03">
        <w:trPr>
          <w:trHeight w:val="585"/>
          <w:jc w:val="center"/>
        </w:trPr>
        <w:tc>
          <w:tcPr>
            <w:tcW w:w="2176" w:type="dxa"/>
            <w:vAlign w:val="center"/>
          </w:tcPr>
          <w:p w:rsidR="00A3741C" w:rsidRDefault="00A3741C" w:rsidP="00241D03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本次活動符合之通識核心能力</w:t>
            </w:r>
          </w:p>
        </w:tc>
        <w:tc>
          <w:tcPr>
            <w:tcW w:w="8041" w:type="dxa"/>
            <w:gridSpan w:val="5"/>
            <w:vAlign w:val="center"/>
          </w:tcPr>
          <w:p w:rsidR="00A3741C" w:rsidRPr="008253F9" w:rsidRDefault="00A3741C" w:rsidP="00241D03">
            <w:pPr>
              <w:jc w:val="center"/>
              <w:rPr>
                <w:rFonts w:eastAsia="標楷體"/>
              </w:rPr>
            </w:pP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基本知能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資訊能力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本土與國際意識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實務技能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整合創新</w:t>
            </w:r>
          </w:p>
          <w:p w:rsidR="00A3741C" w:rsidRDefault="00A3741C" w:rsidP="00241D03">
            <w:pPr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熱誠抗壓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表達溝通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敬業合群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人文與倫理素養</w:t>
            </w:r>
            <w:r w:rsidRPr="008253F9">
              <w:rPr>
                <w:rFonts w:eastAsia="標楷體" w:hint="eastAsia"/>
              </w:rPr>
              <w:t xml:space="preserve"> </w:t>
            </w:r>
            <w:r w:rsidRPr="008253F9">
              <w:rPr>
                <w:rFonts w:ascii="標楷體" w:eastAsia="標楷體" w:hAnsi="標楷體"/>
                <w:kern w:val="0"/>
              </w:rPr>
              <w:t>□</w:t>
            </w:r>
            <w:r w:rsidRPr="008253F9">
              <w:rPr>
                <w:rFonts w:eastAsia="標楷體"/>
              </w:rPr>
              <w:t>服務關懷</w:t>
            </w:r>
          </w:p>
        </w:tc>
      </w:tr>
      <w:tr w:rsidR="00A3741C" w:rsidRPr="00E9124F" w:rsidTr="00241D03">
        <w:trPr>
          <w:trHeight w:val="567"/>
          <w:jc w:val="center"/>
        </w:trPr>
        <w:tc>
          <w:tcPr>
            <w:tcW w:w="10217" w:type="dxa"/>
            <w:gridSpan w:val="6"/>
            <w:vAlign w:val="center"/>
          </w:tcPr>
          <w:p w:rsidR="00A3741C" w:rsidRPr="00704B03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>
              <w:rPr>
                <w:rFonts w:ascii="Arial" w:eastAsia="標楷體" w:hAnsi="Arial" w:cs="Arial"/>
                <w:bCs/>
                <w:sz w:val="28"/>
                <w:szCs w:val="32"/>
              </w:rPr>
              <w:lastRenderedPageBreak/>
              <w:t>活動</w:t>
            </w:r>
            <w:r>
              <w:rPr>
                <w:rFonts w:ascii="Arial" w:eastAsia="標楷體" w:hAnsi="Arial" w:cs="Arial" w:hint="eastAsia"/>
                <w:bCs/>
                <w:sz w:val="28"/>
                <w:szCs w:val="32"/>
              </w:rPr>
              <w:t>照片</w:t>
            </w:r>
          </w:p>
        </w:tc>
      </w:tr>
      <w:tr w:rsidR="00A3741C" w:rsidRPr="00E9124F" w:rsidTr="00241D03">
        <w:trPr>
          <w:trHeight w:val="3402"/>
          <w:jc w:val="center"/>
        </w:trPr>
        <w:tc>
          <w:tcPr>
            <w:tcW w:w="5108" w:type="dxa"/>
            <w:gridSpan w:val="2"/>
            <w:vAlign w:val="center"/>
          </w:tcPr>
          <w:p w:rsidR="00A3741C" w:rsidRPr="00704B03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請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插入</w:t>
            </w: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</w:p>
        </w:tc>
        <w:tc>
          <w:tcPr>
            <w:tcW w:w="5109" w:type="dxa"/>
            <w:gridSpan w:val="4"/>
            <w:vAlign w:val="center"/>
          </w:tcPr>
          <w:p w:rsidR="00A3741C" w:rsidRPr="00704B03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請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插入</w:t>
            </w: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</w:p>
        </w:tc>
      </w:tr>
      <w:tr w:rsidR="00A3741C" w:rsidRPr="00E9124F" w:rsidTr="00241D03">
        <w:trPr>
          <w:trHeight w:val="567"/>
          <w:jc w:val="center"/>
        </w:trPr>
        <w:tc>
          <w:tcPr>
            <w:tcW w:w="5108" w:type="dxa"/>
            <w:gridSpan w:val="2"/>
            <w:vAlign w:val="center"/>
          </w:tcPr>
          <w:p w:rsidR="00A3741C" w:rsidRPr="00704B03" w:rsidRDefault="00A3741C" w:rsidP="00241D03">
            <w:pPr>
              <w:spacing w:line="0" w:lineRule="atLeast"/>
              <w:jc w:val="both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說明：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(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請提供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20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字內之照片內容說明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)</w:t>
            </w:r>
          </w:p>
        </w:tc>
        <w:tc>
          <w:tcPr>
            <w:tcW w:w="5109" w:type="dxa"/>
            <w:gridSpan w:val="4"/>
            <w:vAlign w:val="center"/>
          </w:tcPr>
          <w:p w:rsidR="00A3741C" w:rsidRPr="00704B03" w:rsidRDefault="00A3741C" w:rsidP="00241D03">
            <w:pPr>
              <w:spacing w:line="0" w:lineRule="atLeast"/>
              <w:jc w:val="both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說明：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(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請提供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20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字內之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照片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內容說明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)</w:t>
            </w:r>
          </w:p>
        </w:tc>
      </w:tr>
      <w:tr w:rsidR="00A3741C" w:rsidRPr="00E9124F" w:rsidTr="00241D03">
        <w:trPr>
          <w:trHeight w:val="3402"/>
          <w:jc w:val="center"/>
        </w:trPr>
        <w:tc>
          <w:tcPr>
            <w:tcW w:w="5108" w:type="dxa"/>
            <w:gridSpan w:val="2"/>
            <w:vAlign w:val="center"/>
          </w:tcPr>
          <w:p w:rsidR="00A3741C" w:rsidRPr="00704B03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請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插入</w:t>
            </w: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</w:p>
        </w:tc>
        <w:tc>
          <w:tcPr>
            <w:tcW w:w="5109" w:type="dxa"/>
            <w:gridSpan w:val="4"/>
            <w:vAlign w:val="center"/>
          </w:tcPr>
          <w:p w:rsidR="00A3741C" w:rsidRPr="00704B03" w:rsidRDefault="00A3741C" w:rsidP="00241D03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8"/>
                <w:szCs w:val="3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請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插入</w:t>
            </w: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</w:p>
        </w:tc>
      </w:tr>
      <w:tr w:rsidR="00A3741C" w:rsidRPr="00E9124F" w:rsidTr="00241D03">
        <w:trPr>
          <w:trHeight w:val="486"/>
          <w:jc w:val="center"/>
        </w:trPr>
        <w:tc>
          <w:tcPr>
            <w:tcW w:w="5108" w:type="dxa"/>
            <w:gridSpan w:val="2"/>
            <w:vAlign w:val="center"/>
          </w:tcPr>
          <w:p w:rsidR="00A3741C" w:rsidRPr="00B7495C" w:rsidRDefault="00A3741C" w:rsidP="00241D03">
            <w:pPr>
              <w:spacing w:line="0" w:lineRule="atLeast"/>
              <w:rPr>
                <w:rFonts w:eastAsia="標楷體"/>
                <w:color w:val="000000" w:themeColor="text1"/>
                <w:spacing w:val="-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說明：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(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請提供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20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字內之照片內容說明</w:t>
            </w:r>
            <w:r w:rsidRPr="006A73EC">
              <w:rPr>
                <w:rFonts w:eastAsia="標楷體"/>
                <w:color w:val="A6A6A6" w:themeColor="background1" w:themeShade="A6"/>
                <w:spacing w:val="-2"/>
              </w:rPr>
              <w:t>)</w:t>
            </w:r>
          </w:p>
        </w:tc>
        <w:tc>
          <w:tcPr>
            <w:tcW w:w="5109" w:type="dxa"/>
            <w:gridSpan w:val="4"/>
            <w:vAlign w:val="center"/>
          </w:tcPr>
          <w:p w:rsidR="00A3741C" w:rsidRPr="00B7495C" w:rsidRDefault="00A3741C" w:rsidP="00241D03">
            <w:pPr>
              <w:spacing w:line="0" w:lineRule="atLeast"/>
              <w:rPr>
                <w:rFonts w:eastAsia="標楷體"/>
                <w:color w:val="000000" w:themeColor="text1"/>
                <w:spacing w:val="-2"/>
              </w:rPr>
            </w:pPr>
            <w:r w:rsidRPr="00B7495C">
              <w:rPr>
                <w:rFonts w:eastAsia="標楷體"/>
                <w:color w:val="000000" w:themeColor="text1"/>
                <w:spacing w:val="-2"/>
              </w:rPr>
              <w:t>照片</w:t>
            </w:r>
            <w:r w:rsidRPr="00B7495C">
              <w:rPr>
                <w:rFonts w:eastAsia="標楷體" w:hint="eastAsia"/>
                <w:color w:val="000000" w:themeColor="text1"/>
                <w:spacing w:val="-2"/>
              </w:rPr>
              <w:t>說明：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(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請提供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20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字內之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照片</w:t>
            </w:r>
            <w:r w:rsidRPr="00A85CA3">
              <w:rPr>
                <w:rFonts w:eastAsia="標楷體"/>
                <w:color w:val="A6A6A6" w:themeColor="background1" w:themeShade="A6"/>
                <w:spacing w:val="-2"/>
              </w:rPr>
              <w:t>內容說明</w:t>
            </w:r>
            <w:r w:rsidRPr="00A85CA3">
              <w:rPr>
                <w:rFonts w:eastAsia="標楷體" w:hint="eastAsia"/>
                <w:color w:val="A6A6A6" w:themeColor="background1" w:themeShade="A6"/>
                <w:spacing w:val="-2"/>
              </w:rPr>
              <w:t>)</w:t>
            </w:r>
          </w:p>
        </w:tc>
      </w:tr>
    </w:tbl>
    <w:p w:rsidR="00A3741C" w:rsidRDefault="00A3741C" w:rsidP="00A3741C">
      <w:pPr>
        <w:ind w:left="168" w:hangingChars="84" w:hanging="168"/>
        <w:jc w:val="both"/>
        <w:rPr>
          <w:rFonts w:ascii="Arial" w:eastAsia="標楷體" w:hAnsi="Arial" w:cs="Arial"/>
          <w:bCs/>
          <w:sz w:val="20"/>
          <w:szCs w:val="20"/>
        </w:rPr>
      </w:pPr>
      <w:r>
        <w:rPr>
          <w:rFonts w:ascii="Arial" w:eastAsia="標楷體" w:hAnsi="Arial" w:cs="Arial" w:hint="eastAsia"/>
          <w:bCs/>
          <w:sz w:val="20"/>
          <w:szCs w:val="20"/>
        </w:rPr>
        <w:t>備註：請於活動辦理後一</w:t>
      </w:r>
      <w:proofErr w:type="gramStart"/>
      <w:r>
        <w:rPr>
          <w:rFonts w:ascii="Arial" w:eastAsia="標楷體" w:hAnsi="Arial" w:cs="Arial" w:hint="eastAsia"/>
          <w:bCs/>
          <w:sz w:val="20"/>
          <w:szCs w:val="20"/>
        </w:rPr>
        <w:t>週</w:t>
      </w:r>
      <w:proofErr w:type="gramEnd"/>
      <w:r>
        <w:rPr>
          <w:rFonts w:ascii="Arial" w:eastAsia="標楷體" w:hAnsi="Arial" w:cs="Arial" w:hint="eastAsia"/>
          <w:bCs/>
          <w:sz w:val="20"/>
          <w:szCs w:val="20"/>
        </w:rPr>
        <w:t>內將紀錄表與簽到表將紙本及電子</w:t>
      </w:r>
      <w:proofErr w:type="gramStart"/>
      <w:r>
        <w:rPr>
          <w:rFonts w:ascii="Arial" w:eastAsia="標楷體" w:hAnsi="Arial" w:cs="Arial" w:hint="eastAsia"/>
          <w:bCs/>
          <w:sz w:val="20"/>
          <w:szCs w:val="20"/>
        </w:rPr>
        <w:t>檔繳交至通識</w:t>
      </w:r>
      <w:proofErr w:type="gramEnd"/>
      <w:r>
        <w:rPr>
          <w:rFonts w:ascii="Arial" w:eastAsia="標楷體" w:hAnsi="Arial" w:cs="Arial" w:hint="eastAsia"/>
          <w:bCs/>
          <w:sz w:val="20"/>
          <w:szCs w:val="20"/>
        </w:rPr>
        <w:t>教育中心。</w:t>
      </w:r>
    </w:p>
    <w:p w:rsidR="00A3741C" w:rsidRPr="00387EC7" w:rsidRDefault="00A3741C" w:rsidP="00A3741C">
      <w:pPr>
        <w:pStyle w:val="Default"/>
        <w:tabs>
          <w:tab w:val="left" w:pos="490"/>
        </w:tabs>
        <w:jc w:val="both"/>
        <w:rPr>
          <w:rFonts w:ascii="Times New Roman" w:cs="Times New Roman"/>
        </w:rPr>
      </w:pPr>
      <w:r w:rsidRPr="006A5981">
        <w:rPr>
          <w:rFonts w:ascii="Arial" w:hAnsi="Arial" w:cs="Arial" w:hint="eastAsia"/>
          <w:bCs/>
          <w:color w:val="auto"/>
          <w:kern w:val="2"/>
          <w:sz w:val="20"/>
          <w:szCs w:val="20"/>
        </w:rPr>
        <w:t>※除以照片呈現學習過程外，亦可以動態方式記錄學習歷程，以利成果的彙整。</w:t>
      </w:r>
    </w:p>
    <w:p w:rsidR="004F7F07" w:rsidRPr="00A3741C" w:rsidRDefault="004F7F07" w:rsidP="00566042">
      <w:pPr>
        <w:spacing w:line="6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4F7F07" w:rsidRPr="00A3741C" w:rsidSect="0056604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3A" w:rsidRDefault="00BD643A" w:rsidP="00697D19">
      <w:r>
        <w:separator/>
      </w:r>
    </w:p>
  </w:endnote>
  <w:endnote w:type="continuationSeparator" w:id="0">
    <w:p w:rsidR="00BD643A" w:rsidRDefault="00BD643A" w:rsidP="0069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DFNYuanMX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3A" w:rsidRDefault="00BD643A" w:rsidP="00697D19">
      <w:r>
        <w:separator/>
      </w:r>
    </w:p>
  </w:footnote>
  <w:footnote w:type="continuationSeparator" w:id="0">
    <w:p w:rsidR="00BD643A" w:rsidRDefault="00BD643A" w:rsidP="0069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9B" w:rsidRPr="00380C22" w:rsidRDefault="00380C22" w:rsidP="00380C22">
    <w:pPr>
      <w:jc w:val="both"/>
      <w:rPr>
        <w:rFonts w:ascii="Times New Roman" w:hAnsi="Times New Roman" w:cs="Times New Roman"/>
      </w:rPr>
    </w:pPr>
    <w:r w:rsidRPr="00380C22">
      <w:rPr>
        <w:rFonts w:ascii="Times New Roman" w:eastAsia="標楷體" w:hAnsi="Times New Roman" w:cs="Times New Roman"/>
        <w:b/>
        <w:color w:val="000000" w:themeColor="text1"/>
      </w:rPr>
      <w:t>【附件</w:t>
    </w:r>
    <w:r w:rsidRPr="00380C22">
      <w:rPr>
        <w:rFonts w:ascii="Times New Roman" w:eastAsia="標楷體" w:hAnsi="Times New Roman" w:cs="Times New Roman"/>
        <w:b/>
        <w:color w:val="000000" w:themeColor="text1"/>
      </w:rPr>
      <w:t>4-</w:t>
    </w:r>
    <w:r w:rsidRPr="00380C22">
      <w:rPr>
        <w:rFonts w:ascii="Times New Roman" w:eastAsia="標楷體" w:hAnsi="Times New Roman" w:cs="Times New Roman"/>
        <w:b/>
        <w:color w:val="000000" w:themeColor="text1"/>
      </w:rPr>
      <w:t>2</w:t>
    </w:r>
    <w:r w:rsidRPr="00380C22">
      <w:rPr>
        <w:rFonts w:ascii="Times New Roman" w:eastAsia="標楷體" w:hAnsi="Times New Roman" w:cs="Times New Roman"/>
        <w:b/>
        <w:color w:val="000000" w:themeColor="text1"/>
      </w:rPr>
      <w:t>-1</w:t>
    </w:r>
    <w:r w:rsidRPr="00380C22">
      <w:rPr>
        <w:rFonts w:ascii="Times New Roman" w:eastAsia="標楷體" w:hAnsi="Times New Roman" w:cs="Times New Roman"/>
        <w:b/>
        <w:color w:val="000000" w:themeColor="text1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06D"/>
    <w:multiLevelType w:val="hybridMultilevel"/>
    <w:tmpl w:val="F99C5B5E"/>
    <w:lvl w:ilvl="0" w:tplc="0B96CA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BAB516D"/>
    <w:multiLevelType w:val="hybridMultilevel"/>
    <w:tmpl w:val="DBC814D0"/>
    <w:lvl w:ilvl="0" w:tplc="8A66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C36B3"/>
    <w:multiLevelType w:val="hybridMultilevel"/>
    <w:tmpl w:val="8416A466"/>
    <w:lvl w:ilvl="0" w:tplc="90B05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2" w:hanging="480"/>
      </w:pPr>
    </w:lvl>
    <w:lvl w:ilvl="2" w:tplc="72AA8396">
      <w:start w:val="1"/>
      <w:numFmt w:val="taiwaneseCountingThousand"/>
      <w:lvlText w:val="%3、"/>
      <w:lvlJc w:val="left"/>
      <w:pPr>
        <w:ind w:left="1112" w:hanging="720"/>
      </w:pPr>
      <w:rPr>
        <w:rFonts w:hint="default"/>
      </w:rPr>
    </w:lvl>
    <w:lvl w:ilvl="3" w:tplc="00DEC528">
      <w:start w:val="1"/>
      <w:numFmt w:val="decimal"/>
      <w:lvlText w:val="%4."/>
      <w:lvlJc w:val="left"/>
      <w:pPr>
        <w:ind w:left="135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3">
    <w:nsid w:val="0F306875"/>
    <w:multiLevelType w:val="hybridMultilevel"/>
    <w:tmpl w:val="6F8E2CAE"/>
    <w:lvl w:ilvl="0" w:tplc="12A6E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60167F"/>
    <w:multiLevelType w:val="hybridMultilevel"/>
    <w:tmpl w:val="9B30033A"/>
    <w:lvl w:ilvl="0" w:tplc="F364F52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D421A70"/>
    <w:multiLevelType w:val="hybridMultilevel"/>
    <w:tmpl w:val="0C3EFDF6"/>
    <w:lvl w:ilvl="0" w:tplc="8430C41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813CB3"/>
    <w:multiLevelType w:val="hybridMultilevel"/>
    <w:tmpl w:val="B8202BA2"/>
    <w:lvl w:ilvl="0" w:tplc="EE42D99E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2D4456C4"/>
    <w:multiLevelType w:val="hybridMultilevel"/>
    <w:tmpl w:val="9B30033A"/>
    <w:lvl w:ilvl="0" w:tplc="F364F52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FBD1AB0"/>
    <w:multiLevelType w:val="hybridMultilevel"/>
    <w:tmpl w:val="005649C0"/>
    <w:lvl w:ilvl="0" w:tplc="42E4A38A">
      <w:start w:val="1"/>
      <w:numFmt w:val="taiwaneseCountingThousand"/>
      <w:lvlText w:val="(%1)"/>
      <w:lvlJc w:val="left"/>
      <w:pPr>
        <w:ind w:left="948" w:hanging="468"/>
      </w:pPr>
      <w:rPr>
        <w:rFonts w:hint="default"/>
        <w:b w:val="0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EC7DEA"/>
    <w:multiLevelType w:val="hybridMultilevel"/>
    <w:tmpl w:val="FCBE93B4"/>
    <w:lvl w:ilvl="0" w:tplc="C0003E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864FFA"/>
    <w:multiLevelType w:val="hybridMultilevel"/>
    <w:tmpl w:val="F00EC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1D1C10"/>
    <w:multiLevelType w:val="hybridMultilevel"/>
    <w:tmpl w:val="C45CB460"/>
    <w:lvl w:ilvl="0" w:tplc="60143F00">
      <w:start w:val="1"/>
      <w:numFmt w:val="taiwaneseCountingThousand"/>
      <w:pStyle w:val="9"/>
      <w:lvlText w:val="第  %1  條"/>
      <w:lvlJc w:val="left"/>
      <w:pPr>
        <w:tabs>
          <w:tab w:val="num" w:pos="800"/>
        </w:tabs>
        <w:ind w:left="800" w:hanging="800"/>
      </w:pPr>
      <w:rPr>
        <w:rFonts w:hint="eastAsia"/>
        <w:color w:val="FF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4D6E84"/>
    <w:multiLevelType w:val="hybridMultilevel"/>
    <w:tmpl w:val="D53ABE64"/>
    <w:lvl w:ilvl="0" w:tplc="B9AA4A16">
      <w:start w:val="1"/>
      <w:numFmt w:val="ideographLegalTraditional"/>
      <w:pStyle w:val="1"/>
      <w:lvlText w:val="%1、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584E63"/>
    <w:multiLevelType w:val="hybridMultilevel"/>
    <w:tmpl w:val="F9525826"/>
    <w:lvl w:ilvl="0" w:tplc="EF7C20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5">
    <w:nsid w:val="565C4602"/>
    <w:multiLevelType w:val="hybridMultilevel"/>
    <w:tmpl w:val="B2B670B0"/>
    <w:lvl w:ilvl="0" w:tplc="81588D34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FF0000"/>
      </w:rPr>
    </w:lvl>
    <w:lvl w:ilvl="1" w:tplc="AD16A780">
      <w:start w:val="6"/>
      <w:numFmt w:val="taiwaneseCountingThousand"/>
      <w:lvlText w:val="%2、"/>
      <w:lvlJc w:val="left"/>
      <w:pPr>
        <w:ind w:left="900" w:hanging="4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DA1637"/>
    <w:multiLevelType w:val="hybridMultilevel"/>
    <w:tmpl w:val="D1789FAE"/>
    <w:lvl w:ilvl="0" w:tplc="B846C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732627"/>
    <w:multiLevelType w:val="hybridMultilevel"/>
    <w:tmpl w:val="AF34E1EC"/>
    <w:lvl w:ilvl="0" w:tplc="42E4A3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191C49"/>
    <w:multiLevelType w:val="hybridMultilevel"/>
    <w:tmpl w:val="8FC2989E"/>
    <w:lvl w:ilvl="0" w:tplc="16065D8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3C1EFB"/>
    <w:multiLevelType w:val="hybridMultilevel"/>
    <w:tmpl w:val="B2D2C934"/>
    <w:lvl w:ilvl="0" w:tplc="A2A07C3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B919B5"/>
    <w:multiLevelType w:val="hybridMultilevel"/>
    <w:tmpl w:val="02D049F0"/>
    <w:lvl w:ilvl="0" w:tplc="F7A297B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377B06"/>
    <w:multiLevelType w:val="hybridMultilevel"/>
    <w:tmpl w:val="B2FE67D0"/>
    <w:lvl w:ilvl="0" w:tplc="BC2A3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E3065F"/>
    <w:multiLevelType w:val="hybridMultilevel"/>
    <w:tmpl w:val="6098FE0C"/>
    <w:lvl w:ilvl="0" w:tplc="EE42D99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8F93654"/>
    <w:multiLevelType w:val="hybridMultilevel"/>
    <w:tmpl w:val="04A811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7175A8"/>
    <w:multiLevelType w:val="hybridMultilevel"/>
    <w:tmpl w:val="FA6494C4"/>
    <w:lvl w:ilvl="0" w:tplc="6052BCAC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2"/>
  </w:num>
  <w:num w:numId="5">
    <w:abstractNumId w:val="22"/>
  </w:num>
  <w:num w:numId="6">
    <w:abstractNumId w:val="9"/>
  </w:num>
  <w:num w:numId="7">
    <w:abstractNumId w:val="10"/>
  </w:num>
  <w:num w:numId="8">
    <w:abstractNumId w:val="17"/>
  </w:num>
  <w:num w:numId="9">
    <w:abstractNumId w:val="19"/>
  </w:num>
  <w:num w:numId="10">
    <w:abstractNumId w:val="8"/>
  </w:num>
  <w:num w:numId="11">
    <w:abstractNumId w:val="11"/>
  </w:num>
  <w:num w:numId="12">
    <w:abstractNumId w:val="21"/>
  </w:num>
  <w:num w:numId="13">
    <w:abstractNumId w:val="0"/>
  </w:num>
  <w:num w:numId="14">
    <w:abstractNumId w:val="23"/>
  </w:num>
  <w:num w:numId="15">
    <w:abstractNumId w:val="20"/>
  </w:num>
  <w:num w:numId="16">
    <w:abstractNumId w:val="24"/>
  </w:num>
  <w:num w:numId="17">
    <w:abstractNumId w:val="15"/>
  </w:num>
  <w:num w:numId="18">
    <w:abstractNumId w:val="14"/>
  </w:num>
  <w:num w:numId="19">
    <w:abstractNumId w:val="4"/>
  </w:num>
  <w:num w:numId="20">
    <w:abstractNumId w:val="16"/>
  </w:num>
  <w:num w:numId="21">
    <w:abstractNumId w:val="3"/>
  </w:num>
  <w:num w:numId="22">
    <w:abstractNumId w:val="18"/>
  </w:num>
  <w:num w:numId="23">
    <w:abstractNumId w:val="6"/>
  </w:num>
  <w:num w:numId="24">
    <w:abstractNumId w:val="1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65"/>
    <w:rsid w:val="00000347"/>
    <w:rsid w:val="00000F85"/>
    <w:rsid w:val="00001E13"/>
    <w:rsid w:val="000029D4"/>
    <w:rsid w:val="000052F8"/>
    <w:rsid w:val="000061F9"/>
    <w:rsid w:val="0000641A"/>
    <w:rsid w:val="000066E3"/>
    <w:rsid w:val="00006A54"/>
    <w:rsid w:val="00006C49"/>
    <w:rsid w:val="00006E09"/>
    <w:rsid w:val="00007F63"/>
    <w:rsid w:val="00007FA9"/>
    <w:rsid w:val="00010276"/>
    <w:rsid w:val="0001073C"/>
    <w:rsid w:val="00010E79"/>
    <w:rsid w:val="00010F94"/>
    <w:rsid w:val="0001190C"/>
    <w:rsid w:val="0001223C"/>
    <w:rsid w:val="000122EF"/>
    <w:rsid w:val="00012430"/>
    <w:rsid w:val="00012A86"/>
    <w:rsid w:val="00012B42"/>
    <w:rsid w:val="000135F1"/>
    <w:rsid w:val="000136A1"/>
    <w:rsid w:val="00014102"/>
    <w:rsid w:val="00014DA7"/>
    <w:rsid w:val="00015309"/>
    <w:rsid w:val="0001703C"/>
    <w:rsid w:val="0001722E"/>
    <w:rsid w:val="00017334"/>
    <w:rsid w:val="000173C2"/>
    <w:rsid w:val="0002021B"/>
    <w:rsid w:val="0002041F"/>
    <w:rsid w:val="0002083E"/>
    <w:rsid w:val="0002091E"/>
    <w:rsid w:val="00020C21"/>
    <w:rsid w:val="0002154C"/>
    <w:rsid w:val="00022249"/>
    <w:rsid w:val="0002580A"/>
    <w:rsid w:val="000258D1"/>
    <w:rsid w:val="0002619E"/>
    <w:rsid w:val="0002663F"/>
    <w:rsid w:val="00026D28"/>
    <w:rsid w:val="000274E9"/>
    <w:rsid w:val="00027B94"/>
    <w:rsid w:val="00030295"/>
    <w:rsid w:val="0003149D"/>
    <w:rsid w:val="00033B15"/>
    <w:rsid w:val="0003404D"/>
    <w:rsid w:val="000372DF"/>
    <w:rsid w:val="00040084"/>
    <w:rsid w:val="00041387"/>
    <w:rsid w:val="00041639"/>
    <w:rsid w:val="00041C03"/>
    <w:rsid w:val="00041D10"/>
    <w:rsid w:val="000425A3"/>
    <w:rsid w:val="00042CE3"/>
    <w:rsid w:val="00043F88"/>
    <w:rsid w:val="0004420D"/>
    <w:rsid w:val="0004460B"/>
    <w:rsid w:val="00045A65"/>
    <w:rsid w:val="00045CB0"/>
    <w:rsid w:val="000468F0"/>
    <w:rsid w:val="00046C9A"/>
    <w:rsid w:val="00046EBE"/>
    <w:rsid w:val="00047342"/>
    <w:rsid w:val="000474ED"/>
    <w:rsid w:val="000478F6"/>
    <w:rsid w:val="000479CC"/>
    <w:rsid w:val="00051693"/>
    <w:rsid w:val="0005243F"/>
    <w:rsid w:val="00053121"/>
    <w:rsid w:val="00053360"/>
    <w:rsid w:val="00053BE2"/>
    <w:rsid w:val="00053CF5"/>
    <w:rsid w:val="00054213"/>
    <w:rsid w:val="000548CE"/>
    <w:rsid w:val="00055104"/>
    <w:rsid w:val="00055211"/>
    <w:rsid w:val="0005522C"/>
    <w:rsid w:val="000554B3"/>
    <w:rsid w:val="00056790"/>
    <w:rsid w:val="0005711B"/>
    <w:rsid w:val="00057249"/>
    <w:rsid w:val="00057543"/>
    <w:rsid w:val="00057EA7"/>
    <w:rsid w:val="00057F5E"/>
    <w:rsid w:val="0006044F"/>
    <w:rsid w:val="00060BD2"/>
    <w:rsid w:val="00060C0C"/>
    <w:rsid w:val="00060DD5"/>
    <w:rsid w:val="00060DE8"/>
    <w:rsid w:val="0006121F"/>
    <w:rsid w:val="000616EE"/>
    <w:rsid w:val="00062AD0"/>
    <w:rsid w:val="000645A6"/>
    <w:rsid w:val="000646DF"/>
    <w:rsid w:val="00064795"/>
    <w:rsid w:val="00064D91"/>
    <w:rsid w:val="00064F4E"/>
    <w:rsid w:val="00064FAB"/>
    <w:rsid w:val="0006530D"/>
    <w:rsid w:val="00065960"/>
    <w:rsid w:val="00065B7D"/>
    <w:rsid w:val="00065E9C"/>
    <w:rsid w:val="00066551"/>
    <w:rsid w:val="00067135"/>
    <w:rsid w:val="000704D8"/>
    <w:rsid w:val="00070D93"/>
    <w:rsid w:val="000712B9"/>
    <w:rsid w:val="00071EBD"/>
    <w:rsid w:val="00072077"/>
    <w:rsid w:val="00072C75"/>
    <w:rsid w:val="00073542"/>
    <w:rsid w:val="00073F26"/>
    <w:rsid w:val="000742DB"/>
    <w:rsid w:val="000744FE"/>
    <w:rsid w:val="000751C4"/>
    <w:rsid w:val="000755C9"/>
    <w:rsid w:val="000756A0"/>
    <w:rsid w:val="000762EA"/>
    <w:rsid w:val="00076CC2"/>
    <w:rsid w:val="00076F75"/>
    <w:rsid w:val="00077648"/>
    <w:rsid w:val="0007798C"/>
    <w:rsid w:val="00080438"/>
    <w:rsid w:val="00080D68"/>
    <w:rsid w:val="00081FF1"/>
    <w:rsid w:val="00082097"/>
    <w:rsid w:val="00083779"/>
    <w:rsid w:val="00083ACC"/>
    <w:rsid w:val="00083DB1"/>
    <w:rsid w:val="00084301"/>
    <w:rsid w:val="000843F6"/>
    <w:rsid w:val="00085243"/>
    <w:rsid w:val="00085B6E"/>
    <w:rsid w:val="000860BD"/>
    <w:rsid w:val="000869AC"/>
    <w:rsid w:val="00090044"/>
    <w:rsid w:val="00090728"/>
    <w:rsid w:val="00090D66"/>
    <w:rsid w:val="00091E91"/>
    <w:rsid w:val="00092A6E"/>
    <w:rsid w:val="0009366A"/>
    <w:rsid w:val="00093D91"/>
    <w:rsid w:val="00094515"/>
    <w:rsid w:val="000945FC"/>
    <w:rsid w:val="00094825"/>
    <w:rsid w:val="00094E15"/>
    <w:rsid w:val="000953D7"/>
    <w:rsid w:val="00095B6B"/>
    <w:rsid w:val="0009652E"/>
    <w:rsid w:val="00096B33"/>
    <w:rsid w:val="000970A6"/>
    <w:rsid w:val="000A0321"/>
    <w:rsid w:val="000A0852"/>
    <w:rsid w:val="000A0A13"/>
    <w:rsid w:val="000A1535"/>
    <w:rsid w:val="000A1AD7"/>
    <w:rsid w:val="000A1D81"/>
    <w:rsid w:val="000A2EF6"/>
    <w:rsid w:val="000A362F"/>
    <w:rsid w:val="000A3847"/>
    <w:rsid w:val="000A3EC3"/>
    <w:rsid w:val="000A3FC4"/>
    <w:rsid w:val="000A4575"/>
    <w:rsid w:val="000A4926"/>
    <w:rsid w:val="000A4A94"/>
    <w:rsid w:val="000A4C16"/>
    <w:rsid w:val="000A63BC"/>
    <w:rsid w:val="000A6465"/>
    <w:rsid w:val="000A6B18"/>
    <w:rsid w:val="000A73C2"/>
    <w:rsid w:val="000A74A7"/>
    <w:rsid w:val="000A778A"/>
    <w:rsid w:val="000B0083"/>
    <w:rsid w:val="000B06AF"/>
    <w:rsid w:val="000B11CA"/>
    <w:rsid w:val="000B18A0"/>
    <w:rsid w:val="000B1A5E"/>
    <w:rsid w:val="000B1E0C"/>
    <w:rsid w:val="000B2989"/>
    <w:rsid w:val="000B32B6"/>
    <w:rsid w:val="000B3D46"/>
    <w:rsid w:val="000B3FB8"/>
    <w:rsid w:val="000B428F"/>
    <w:rsid w:val="000B468C"/>
    <w:rsid w:val="000B5A78"/>
    <w:rsid w:val="000B5B88"/>
    <w:rsid w:val="000B5F31"/>
    <w:rsid w:val="000B616B"/>
    <w:rsid w:val="000B6A3C"/>
    <w:rsid w:val="000B6DCF"/>
    <w:rsid w:val="000B6E2D"/>
    <w:rsid w:val="000B7297"/>
    <w:rsid w:val="000B7560"/>
    <w:rsid w:val="000B77F6"/>
    <w:rsid w:val="000B7D7D"/>
    <w:rsid w:val="000C02A4"/>
    <w:rsid w:val="000C02EC"/>
    <w:rsid w:val="000C22E1"/>
    <w:rsid w:val="000C2CD1"/>
    <w:rsid w:val="000C3946"/>
    <w:rsid w:val="000C3D34"/>
    <w:rsid w:val="000C4528"/>
    <w:rsid w:val="000C4C2C"/>
    <w:rsid w:val="000C4D1C"/>
    <w:rsid w:val="000C503A"/>
    <w:rsid w:val="000C66BA"/>
    <w:rsid w:val="000C693D"/>
    <w:rsid w:val="000C76EB"/>
    <w:rsid w:val="000D02A2"/>
    <w:rsid w:val="000D1343"/>
    <w:rsid w:val="000D13F2"/>
    <w:rsid w:val="000D1501"/>
    <w:rsid w:val="000D1912"/>
    <w:rsid w:val="000D1B7D"/>
    <w:rsid w:val="000D24DB"/>
    <w:rsid w:val="000D2558"/>
    <w:rsid w:val="000D2842"/>
    <w:rsid w:val="000D4AF7"/>
    <w:rsid w:val="000D501D"/>
    <w:rsid w:val="000D54E6"/>
    <w:rsid w:val="000D5A27"/>
    <w:rsid w:val="000D6024"/>
    <w:rsid w:val="000D66C3"/>
    <w:rsid w:val="000D681B"/>
    <w:rsid w:val="000D6A3D"/>
    <w:rsid w:val="000D7414"/>
    <w:rsid w:val="000D7B3C"/>
    <w:rsid w:val="000D7FCB"/>
    <w:rsid w:val="000E128A"/>
    <w:rsid w:val="000E13F9"/>
    <w:rsid w:val="000E17CC"/>
    <w:rsid w:val="000E1ECF"/>
    <w:rsid w:val="000E1F0E"/>
    <w:rsid w:val="000E3003"/>
    <w:rsid w:val="000E40C9"/>
    <w:rsid w:val="000E5242"/>
    <w:rsid w:val="000E5933"/>
    <w:rsid w:val="000E6E4A"/>
    <w:rsid w:val="000E70BA"/>
    <w:rsid w:val="000E7E70"/>
    <w:rsid w:val="000E7EC1"/>
    <w:rsid w:val="000F12C6"/>
    <w:rsid w:val="000F1DC7"/>
    <w:rsid w:val="000F2DE7"/>
    <w:rsid w:val="000F3639"/>
    <w:rsid w:val="000F4547"/>
    <w:rsid w:val="000F4552"/>
    <w:rsid w:val="000F46EE"/>
    <w:rsid w:val="000F4CA5"/>
    <w:rsid w:val="000F6D1D"/>
    <w:rsid w:val="000F6FF7"/>
    <w:rsid w:val="000F73E9"/>
    <w:rsid w:val="000F7C81"/>
    <w:rsid w:val="000F7EDC"/>
    <w:rsid w:val="001004C1"/>
    <w:rsid w:val="0010111A"/>
    <w:rsid w:val="001017E2"/>
    <w:rsid w:val="00102EC9"/>
    <w:rsid w:val="001034AE"/>
    <w:rsid w:val="00103620"/>
    <w:rsid w:val="0010421F"/>
    <w:rsid w:val="00104E8F"/>
    <w:rsid w:val="001052AB"/>
    <w:rsid w:val="001057DF"/>
    <w:rsid w:val="00105E4E"/>
    <w:rsid w:val="00106592"/>
    <w:rsid w:val="00107E15"/>
    <w:rsid w:val="00110598"/>
    <w:rsid w:val="0011179A"/>
    <w:rsid w:val="00112C36"/>
    <w:rsid w:val="00112EBF"/>
    <w:rsid w:val="00113068"/>
    <w:rsid w:val="001137FF"/>
    <w:rsid w:val="0011384A"/>
    <w:rsid w:val="00113C6E"/>
    <w:rsid w:val="00114B65"/>
    <w:rsid w:val="00114BCB"/>
    <w:rsid w:val="001163DA"/>
    <w:rsid w:val="00116B67"/>
    <w:rsid w:val="001178B7"/>
    <w:rsid w:val="00117D1F"/>
    <w:rsid w:val="001209C4"/>
    <w:rsid w:val="00122B98"/>
    <w:rsid w:val="00122F8A"/>
    <w:rsid w:val="0012368B"/>
    <w:rsid w:val="00124030"/>
    <w:rsid w:val="001240A2"/>
    <w:rsid w:val="001243D7"/>
    <w:rsid w:val="00124445"/>
    <w:rsid w:val="001268FD"/>
    <w:rsid w:val="00126C06"/>
    <w:rsid w:val="0012718B"/>
    <w:rsid w:val="001274EB"/>
    <w:rsid w:val="0012768E"/>
    <w:rsid w:val="0012792C"/>
    <w:rsid w:val="00127D37"/>
    <w:rsid w:val="00130733"/>
    <w:rsid w:val="00130A01"/>
    <w:rsid w:val="00130DEA"/>
    <w:rsid w:val="00130F1B"/>
    <w:rsid w:val="001318F3"/>
    <w:rsid w:val="00131E02"/>
    <w:rsid w:val="0013293B"/>
    <w:rsid w:val="0013327F"/>
    <w:rsid w:val="00133C44"/>
    <w:rsid w:val="00133DC2"/>
    <w:rsid w:val="001342A1"/>
    <w:rsid w:val="0013452E"/>
    <w:rsid w:val="00134B07"/>
    <w:rsid w:val="00134EBC"/>
    <w:rsid w:val="001352E1"/>
    <w:rsid w:val="001353DA"/>
    <w:rsid w:val="001355BA"/>
    <w:rsid w:val="00135DF4"/>
    <w:rsid w:val="00135FA3"/>
    <w:rsid w:val="00137120"/>
    <w:rsid w:val="00137419"/>
    <w:rsid w:val="00137E27"/>
    <w:rsid w:val="00141D97"/>
    <w:rsid w:val="001422DD"/>
    <w:rsid w:val="0014268A"/>
    <w:rsid w:val="00142C40"/>
    <w:rsid w:val="00142CD9"/>
    <w:rsid w:val="001437F8"/>
    <w:rsid w:val="00143C6E"/>
    <w:rsid w:val="00144A3C"/>
    <w:rsid w:val="0014504E"/>
    <w:rsid w:val="001450BC"/>
    <w:rsid w:val="001451D6"/>
    <w:rsid w:val="00146E0D"/>
    <w:rsid w:val="00150250"/>
    <w:rsid w:val="001503B7"/>
    <w:rsid w:val="0015074F"/>
    <w:rsid w:val="00150EAC"/>
    <w:rsid w:val="001513F6"/>
    <w:rsid w:val="0015183A"/>
    <w:rsid w:val="00152A5A"/>
    <w:rsid w:val="001530E9"/>
    <w:rsid w:val="00154006"/>
    <w:rsid w:val="001540D1"/>
    <w:rsid w:val="0015453A"/>
    <w:rsid w:val="0015534F"/>
    <w:rsid w:val="00155D08"/>
    <w:rsid w:val="00155ED0"/>
    <w:rsid w:val="00156698"/>
    <w:rsid w:val="00156F52"/>
    <w:rsid w:val="0016007D"/>
    <w:rsid w:val="0016109B"/>
    <w:rsid w:val="00161AA4"/>
    <w:rsid w:val="00161F66"/>
    <w:rsid w:val="00162740"/>
    <w:rsid w:val="00163EE1"/>
    <w:rsid w:val="00165420"/>
    <w:rsid w:val="001659E5"/>
    <w:rsid w:val="00165B90"/>
    <w:rsid w:val="00165DEE"/>
    <w:rsid w:val="0016647F"/>
    <w:rsid w:val="0016710E"/>
    <w:rsid w:val="0016742C"/>
    <w:rsid w:val="00167D15"/>
    <w:rsid w:val="00170206"/>
    <w:rsid w:val="001705C6"/>
    <w:rsid w:val="00170D41"/>
    <w:rsid w:val="00170D4C"/>
    <w:rsid w:val="00171005"/>
    <w:rsid w:val="0017299D"/>
    <w:rsid w:val="00173AA9"/>
    <w:rsid w:val="00174133"/>
    <w:rsid w:val="001748CD"/>
    <w:rsid w:val="001757B3"/>
    <w:rsid w:val="00176AD1"/>
    <w:rsid w:val="00176FCB"/>
    <w:rsid w:val="001806DA"/>
    <w:rsid w:val="00180E43"/>
    <w:rsid w:val="00181B34"/>
    <w:rsid w:val="00181C1E"/>
    <w:rsid w:val="001830A7"/>
    <w:rsid w:val="001833F2"/>
    <w:rsid w:val="001834DC"/>
    <w:rsid w:val="00183AB1"/>
    <w:rsid w:val="00183D2B"/>
    <w:rsid w:val="001850DB"/>
    <w:rsid w:val="00185322"/>
    <w:rsid w:val="001854C0"/>
    <w:rsid w:val="00185F55"/>
    <w:rsid w:val="001860AA"/>
    <w:rsid w:val="001862DA"/>
    <w:rsid w:val="0018795D"/>
    <w:rsid w:val="00187AB2"/>
    <w:rsid w:val="00187CF7"/>
    <w:rsid w:val="001904F7"/>
    <w:rsid w:val="00191FE6"/>
    <w:rsid w:val="00192227"/>
    <w:rsid w:val="001922CF"/>
    <w:rsid w:val="00192E59"/>
    <w:rsid w:val="00194114"/>
    <w:rsid w:val="001942F4"/>
    <w:rsid w:val="001943E3"/>
    <w:rsid w:val="001947CA"/>
    <w:rsid w:val="00195009"/>
    <w:rsid w:val="00195202"/>
    <w:rsid w:val="00195464"/>
    <w:rsid w:val="00195571"/>
    <w:rsid w:val="00196950"/>
    <w:rsid w:val="00196D29"/>
    <w:rsid w:val="00197EB3"/>
    <w:rsid w:val="00197EDD"/>
    <w:rsid w:val="001A3960"/>
    <w:rsid w:val="001A5573"/>
    <w:rsid w:val="001A55C2"/>
    <w:rsid w:val="001A69B0"/>
    <w:rsid w:val="001A71FA"/>
    <w:rsid w:val="001A73A8"/>
    <w:rsid w:val="001B033F"/>
    <w:rsid w:val="001B156C"/>
    <w:rsid w:val="001B2041"/>
    <w:rsid w:val="001B2271"/>
    <w:rsid w:val="001B2C31"/>
    <w:rsid w:val="001B397B"/>
    <w:rsid w:val="001B3E8A"/>
    <w:rsid w:val="001B4255"/>
    <w:rsid w:val="001B6B3D"/>
    <w:rsid w:val="001B7CF4"/>
    <w:rsid w:val="001C02CA"/>
    <w:rsid w:val="001C040E"/>
    <w:rsid w:val="001C0EE6"/>
    <w:rsid w:val="001C1316"/>
    <w:rsid w:val="001C1416"/>
    <w:rsid w:val="001C1D3C"/>
    <w:rsid w:val="001C1E61"/>
    <w:rsid w:val="001C39E8"/>
    <w:rsid w:val="001C39ED"/>
    <w:rsid w:val="001C3A9E"/>
    <w:rsid w:val="001C3DD8"/>
    <w:rsid w:val="001C5D14"/>
    <w:rsid w:val="001C642D"/>
    <w:rsid w:val="001C6F1E"/>
    <w:rsid w:val="001C7AE4"/>
    <w:rsid w:val="001D0419"/>
    <w:rsid w:val="001D1549"/>
    <w:rsid w:val="001D1C65"/>
    <w:rsid w:val="001D2721"/>
    <w:rsid w:val="001D2767"/>
    <w:rsid w:val="001D30B7"/>
    <w:rsid w:val="001D3CD4"/>
    <w:rsid w:val="001D4A51"/>
    <w:rsid w:val="001D4B79"/>
    <w:rsid w:val="001D5556"/>
    <w:rsid w:val="001D5C22"/>
    <w:rsid w:val="001D5DBE"/>
    <w:rsid w:val="001D6209"/>
    <w:rsid w:val="001D62BF"/>
    <w:rsid w:val="001D63A1"/>
    <w:rsid w:val="001D7450"/>
    <w:rsid w:val="001D7E1C"/>
    <w:rsid w:val="001E0A4C"/>
    <w:rsid w:val="001E231E"/>
    <w:rsid w:val="001E35E9"/>
    <w:rsid w:val="001E3A17"/>
    <w:rsid w:val="001E4013"/>
    <w:rsid w:val="001E5262"/>
    <w:rsid w:val="001E5BAB"/>
    <w:rsid w:val="001E61CC"/>
    <w:rsid w:val="001E6C2B"/>
    <w:rsid w:val="001E6C95"/>
    <w:rsid w:val="001E6C9F"/>
    <w:rsid w:val="001E71E4"/>
    <w:rsid w:val="001F01F8"/>
    <w:rsid w:val="001F1757"/>
    <w:rsid w:val="001F1899"/>
    <w:rsid w:val="001F33AF"/>
    <w:rsid w:val="001F36E1"/>
    <w:rsid w:val="001F3C6A"/>
    <w:rsid w:val="001F6385"/>
    <w:rsid w:val="001F75CA"/>
    <w:rsid w:val="001F7977"/>
    <w:rsid w:val="001F7E8D"/>
    <w:rsid w:val="00200AFA"/>
    <w:rsid w:val="00200C69"/>
    <w:rsid w:val="002014FD"/>
    <w:rsid w:val="00201771"/>
    <w:rsid w:val="00201B34"/>
    <w:rsid w:val="002024AA"/>
    <w:rsid w:val="002026F8"/>
    <w:rsid w:val="00203AB3"/>
    <w:rsid w:val="0020570E"/>
    <w:rsid w:val="00205A96"/>
    <w:rsid w:val="00206FD5"/>
    <w:rsid w:val="002071C2"/>
    <w:rsid w:val="00207389"/>
    <w:rsid w:val="00207B2E"/>
    <w:rsid w:val="00210444"/>
    <w:rsid w:val="002105C7"/>
    <w:rsid w:val="00210B0E"/>
    <w:rsid w:val="002110BC"/>
    <w:rsid w:val="00211A18"/>
    <w:rsid w:val="002120CD"/>
    <w:rsid w:val="002123D3"/>
    <w:rsid w:val="0021395D"/>
    <w:rsid w:val="00214409"/>
    <w:rsid w:val="00214D9D"/>
    <w:rsid w:val="002161EC"/>
    <w:rsid w:val="002167C2"/>
    <w:rsid w:val="002168F8"/>
    <w:rsid w:val="002201D1"/>
    <w:rsid w:val="002205D5"/>
    <w:rsid w:val="0022083C"/>
    <w:rsid w:val="00221767"/>
    <w:rsid w:val="00221B63"/>
    <w:rsid w:val="00222E73"/>
    <w:rsid w:val="002230EA"/>
    <w:rsid w:val="002239EA"/>
    <w:rsid w:val="00224AB4"/>
    <w:rsid w:val="00224B28"/>
    <w:rsid w:val="0022594F"/>
    <w:rsid w:val="00225D42"/>
    <w:rsid w:val="002268EF"/>
    <w:rsid w:val="00226F2A"/>
    <w:rsid w:val="00227557"/>
    <w:rsid w:val="00227810"/>
    <w:rsid w:val="00227C0B"/>
    <w:rsid w:val="0023013E"/>
    <w:rsid w:val="0023015F"/>
    <w:rsid w:val="00230294"/>
    <w:rsid w:val="00230CC4"/>
    <w:rsid w:val="00231103"/>
    <w:rsid w:val="00231153"/>
    <w:rsid w:val="00231F10"/>
    <w:rsid w:val="00232496"/>
    <w:rsid w:val="00232E19"/>
    <w:rsid w:val="00233828"/>
    <w:rsid w:val="00233EA6"/>
    <w:rsid w:val="00234F7B"/>
    <w:rsid w:val="002356A2"/>
    <w:rsid w:val="0023603D"/>
    <w:rsid w:val="00236B79"/>
    <w:rsid w:val="00240E83"/>
    <w:rsid w:val="00240F7A"/>
    <w:rsid w:val="00241D03"/>
    <w:rsid w:val="00242476"/>
    <w:rsid w:val="002427E6"/>
    <w:rsid w:val="00242EB4"/>
    <w:rsid w:val="00242F4B"/>
    <w:rsid w:val="00244BF2"/>
    <w:rsid w:val="00244BFE"/>
    <w:rsid w:val="0024694C"/>
    <w:rsid w:val="00247540"/>
    <w:rsid w:val="00250253"/>
    <w:rsid w:val="002508D5"/>
    <w:rsid w:val="00250F64"/>
    <w:rsid w:val="00251180"/>
    <w:rsid w:val="00251502"/>
    <w:rsid w:val="00252FDC"/>
    <w:rsid w:val="0025303A"/>
    <w:rsid w:val="002531DC"/>
    <w:rsid w:val="00253CA8"/>
    <w:rsid w:val="00255343"/>
    <w:rsid w:val="002565F9"/>
    <w:rsid w:val="0025693B"/>
    <w:rsid w:val="00256D2C"/>
    <w:rsid w:val="00257148"/>
    <w:rsid w:val="002603FB"/>
    <w:rsid w:val="002608FE"/>
    <w:rsid w:val="00260CAD"/>
    <w:rsid w:val="00261464"/>
    <w:rsid w:val="0026265C"/>
    <w:rsid w:val="002640A3"/>
    <w:rsid w:val="002647D9"/>
    <w:rsid w:val="002649C5"/>
    <w:rsid w:val="0026585A"/>
    <w:rsid w:val="002661CC"/>
    <w:rsid w:val="002666BC"/>
    <w:rsid w:val="002669A6"/>
    <w:rsid w:val="002669CD"/>
    <w:rsid w:val="002675DD"/>
    <w:rsid w:val="00267790"/>
    <w:rsid w:val="0026796D"/>
    <w:rsid w:val="00267FF2"/>
    <w:rsid w:val="0027034C"/>
    <w:rsid w:val="002706B7"/>
    <w:rsid w:val="00270C93"/>
    <w:rsid w:val="002715D9"/>
    <w:rsid w:val="0027237F"/>
    <w:rsid w:val="002728CF"/>
    <w:rsid w:val="00272F70"/>
    <w:rsid w:val="00273269"/>
    <w:rsid w:val="00273865"/>
    <w:rsid w:val="002748A2"/>
    <w:rsid w:val="00275419"/>
    <w:rsid w:val="002756C3"/>
    <w:rsid w:val="00275D9C"/>
    <w:rsid w:val="002763CC"/>
    <w:rsid w:val="002769D6"/>
    <w:rsid w:val="00277A2A"/>
    <w:rsid w:val="00281101"/>
    <w:rsid w:val="00281D1E"/>
    <w:rsid w:val="00283C0D"/>
    <w:rsid w:val="00284E83"/>
    <w:rsid w:val="002859B8"/>
    <w:rsid w:val="00285DE9"/>
    <w:rsid w:val="0028610C"/>
    <w:rsid w:val="002870A7"/>
    <w:rsid w:val="00287EC9"/>
    <w:rsid w:val="00290184"/>
    <w:rsid w:val="00290375"/>
    <w:rsid w:val="002911C4"/>
    <w:rsid w:val="002915AB"/>
    <w:rsid w:val="0029194B"/>
    <w:rsid w:val="00291C41"/>
    <w:rsid w:val="00293514"/>
    <w:rsid w:val="00293D4E"/>
    <w:rsid w:val="00294DF0"/>
    <w:rsid w:val="00295E4F"/>
    <w:rsid w:val="00296060"/>
    <w:rsid w:val="00296AEA"/>
    <w:rsid w:val="00296BFF"/>
    <w:rsid w:val="00297112"/>
    <w:rsid w:val="00297407"/>
    <w:rsid w:val="002A12EF"/>
    <w:rsid w:val="002A2451"/>
    <w:rsid w:val="002A31E4"/>
    <w:rsid w:val="002A38B8"/>
    <w:rsid w:val="002A405E"/>
    <w:rsid w:val="002A4A71"/>
    <w:rsid w:val="002A4CC0"/>
    <w:rsid w:val="002A4D2E"/>
    <w:rsid w:val="002A67DE"/>
    <w:rsid w:val="002A783A"/>
    <w:rsid w:val="002A795D"/>
    <w:rsid w:val="002B016D"/>
    <w:rsid w:val="002B133C"/>
    <w:rsid w:val="002B47BF"/>
    <w:rsid w:val="002B559E"/>
    <w:rsid w:val="002B789A"/>
    <w:rsid w:val="002B7EAE"/>
    <w:rsid w:val="002C05DB"/>
    <w:rsid w:val="002C0C60"/>
    <w:rsid w:val="002C125A"/>
    <w:rsid w:val="002C132F"/>
    <w:rsid w:val="002C17DA"/>
    <w:rsid w:val="002C237C"/>
    <w:rsid w:val="002C26F2"/>
    <w:rsid w:val="002C2E3A"/>
    <w:rsid w:val="002C2F2E"/>
    <w:rsid w:val="002C35E2"/>
    <w:rsid w:val="002C47CC"/>
    <w:rsid w:val="002C560A"/>
    <w:rsid w:val="002C5940"/>
    <w:rsid w:val="002C5FC0"/>
    <w:rsid w:val="002C6044"/>
    <w:rsid w:val="002C69C3"/>
    <w:rsid w:val="002C6C28"/>
    <w:rsid w:val="002D0DBE"/>
    <w:rsid w:val="002D0EE8"/>
    <w:rsid w:val="002D18D8"/>
    <w:rsid w:val="002D28FC"/>
    <w:rsid w:val="002D29FA"/>
    <w:rsid w:val="002D3752"/>
    <w:rsid w:val="002D41A2"/>
    <w:rsid w:val="002D427A"/>
    <w:rsid w:val="002D49A7"/>
    <w:rsid w:val="002D4BB7"/>
    <w:rsid w:val="002D597C"/>
    <w:rsid w:val="002D673A"/>
    <w:rsid w:val="002D6C29"/>
    <w:rsid w:val="002D6EEB"/>
    <w:rsid w:val="002D7BAE"/>
    <w:rsid w:val="002E0FA0"/>
    <w:rsid w:val="002E103E"/>
    <w:rsid w:val="002E10D3"/>
    <w:rsid w:val="002E1327"/>
    <w:rsid w:val="002E1455"/>
    <w:rsid w:val="002E15F0"/>
    <w:rsid w:val="002E19BF"/>
    <w:rsid w:val="002E2231"/>
    <w:rsid w:val="002E2659"/>
    <w:rsid w:val="002E2FF7"/>
    <w:rsid w:val="002E325F"/>
    <w:rsid w:val="002E3666"/>
    <w:rsid w:val="002E3CA2"/>
    <w:rsid w:val="002E3DF9"/>
    <w:rsid w:val="002E4203"/>
    <w:rsid w:val="002E4778"/>
    <w:rsid w:val="002F01A5"/>
    <w:rsid w:val="002F0583"/>
    <w:rsid w:val="002F0B1F"/>
    <w:rsid w:val="002F146D"/>
    <w:rsid w:val="002F14AE"/>
    <w:rsid w:val="002F20CE"/>
    <w:rsid w:val="002F2F24"/>
    <w:rsid w:val="002F3151"/>
    <w:rsid w:val="002F364B"/>
    <w:rsid w:val="002F3F26"/>
    <w:rsid w:val="002F42B0"/>
    <w:rsid w:val="002F4953"/>
    <w:rsid w:val="002F4DF0"/>
    <w:rsid w:val="002F55E9"/>
    <w:rsid w:val="002F5FF0"/>
    <w:rsid w:val="002F603F"/>
    <w:rsid w:val="002F6784"/>
    <w:rsid w:val="002F7278"/>
    <w:rsid w:val="002F7333"/>
    <w:rsid w:val="002F7CF7"/>
    <w:rsid w:val="002F7DFB"/>
    <w:rsid w:val="00302135"/>
    <w:rsid w:val="00303736"/>
    <w:rsid w:val="003043D2"/>
    <w:rsid w:val="00304B4E"/>
    <w:rsid w:val="00304C91"/>
    <w:rsid w:val="00304D1C"/>
    <w:rsid w:val="0030551D"/>
    <w:rsid w:val="00305B96"/>
    <w:rsid w:val="00305F81"/>
    <w:rsid w:val="00306970"/>
    <w:rsid w:val="00306B37"/>
    <w:rsid w:val="00306DDF"/>
    <w:rsid w:val="003102C4"/>
    <w:rsid w:val="0031060A"/>
    <w:rsid w:val="00311047"/>
    <w:rsid w:val="0031106B"/>
    <w:rsid w:val="00311188"/>
    <w:rsid w:val="00311874"/>
    <w:rsid w:val="0031299E"/>
    <w:rsid w:val="00313058"/>
    <w:rsid w:val="00313589"/>
    <w:rsid w:val="00314D05"/>
    <w:rsid w:val="00315290"/>
    <w:rsid w:val="00315823"/>
    <w:rsid w:val="003160AB"/>
    <w:rsid w:val="00316DC7"/>
    <w:rsid w:val="003171C3"/>
    <w:rsid w:val="00317462"/>
    <w:rsid w:val="00317ECB"/>
    <w:rsid w:val="00320589"/>
    <w:rsid w:val="00320E0D"/>
    <w:rsid w:val="0032133E"/>
    <w:rsid w:val="0032199E"/>
    <w:rsid w:val="00321FCF"/>
    <w:rsid w:val="003224AA"/>
    <w:rsid w:val="00323AF2"/>
    <w:rsid w:val="00323F81"/>
    <w:rsid w:val="003242AC"/>
    <w:rsid w:val="003263D5"/>
    <w:rsid w:val="0032745C"/>
    <w:rsid w:val="0032747B"/>
    <w:rsid w:val="00327B35"/>
    <w:rsid w:val="00327BE8"/>
    <w:rsid w:val="00330544"/>
    <w:rsid w:val="003306C1"/>
    <w:rsid w:val="00330F01"/>
    <w:rsid w:val="003312AE"/>
    <w:rsid w:val="0033147E"/>
    <w:rsid w:val="003318B8"/>
    <w:rsid w:val="00331BC7"/>
    <w:rsid w:val="00333102"/>
    <w:rsid w:val="003336AC"/>
    <w:rsid w:val="00333DAA"/>
    <w:rsid w:val="00333EAF"/>
    <w:rsid w:val="003349A5"/>
    <w:rsid w:val="00334EF7"/>
    <w:rsid w:val="0033563D"/>
    <w:rsid w:val="00336242"/>
    <w:rsid w:val="003363B8"/>
    <w:rsid w:val="00336497"/>
    <w:rsid w:val="003364E8"/>
    <w:rsid w:val="00336919"/>
    <w:rsid w:val="00336D3A"/>
    <w:rsid w:val="00337637"/>
    <w:rsid w:val="0034120E"/>
    <w:rsid w:val="00341404"/>
    <w:rsid w:val="00341D57"/>
    <w:rsid w:val="00341E32"/>
    <w:rsid w:val="00342B32"/>
    <w:rsid w:val="00342D2D"/>
    <w:rsid w:val="00343799"/>
    <w:rsid w:val="0034586F"/>
    <w:rsid w:val="0034630D"/>
    <w:rsid w:val="003464A1"/>
    <w:rsid w:val="00346D55"/>
    <w:rsid w:val="003473BB"/>
    <w:rsid w:val="00347B7E"/>
    <w:rsid w:val="00350144"/>
    <w:rsid w:val="0035243D"/>
    <w:rsid w:val="00352540"/>
    <w:rsid w:val="0035254D"/>
    <w:rsid w:val="003527C9"/>
    <w:rsid w:val="00352FE9"/>
    <w:rsid w:val="00353506"/>
    <w:rsid w:val="00354930"/>
    <w:rsid w:val="003550FF"/>
    <w:rsid w:val="00355878"/>
    <w:rsid w:val="003577E6"/>
    <w:rsid w:val="00360980"/>
    <w:rsid w:val="0036131D"/>
    <w:rsid w:val="00362AC9"/>
    <w:rsid w:val="00362BA5"/>
    <w:rsid w:val="00362BB5"/>
    <w:rsid w:val="00363A32"/>
    <w:rsid w:val="00363C06"/>
    <w:rsid w:val="00363EAF"/>
    <w:rsid w:val="003641D4"/>
    <w:rsid w:val="00364AD7"/>
    <w:rsid w:val="00366D3E"/>
    <w:rsid w:val="00366EAD"/>
    <w:rsid w:val="00366F56"/>
    <w:rsid w:val="00367104"/>
    <w:rsid w:val="00367BE7"/>
    <w:rsid w:val="003711B6"/>
    <w:rsid w:val="003716DA"/>
    <w:rsid w:val="0037391E"/>
    <w:rsid w:val="00373B05"/>
    <w:rsid w:val="00373BF6"/>
    <w:rsid w:val="003740AA"/>
    <w:rsid w:val="00374FC1"/>
    <w:rsid w:val="00375687"/>
    <w:rsid w:val="0037573C"/>
    <w:rsid w:val="00376278"/>
    <w:rsid w:val="003765D6"/>
    <w:rsid w:val="00376658"/>
    <w:rsid w:val="00376AA6"/>
    <w:rsid w:val="00376CD6"/>
    <w:rsid w:val="00377056"/>
    <w:rsid w:val="003779E4"/>
    <w:rsid w:val="00377A9A"/>
    <w:rsid w:val="003805F4"/>
    <w:rsid w:val="00380C22"/>
    <w:rsid w:val="0038134F"/>
    <w:rsid w:val="00381924"/>
    <w:rsid w:val="00381F49"/>
    <w:rsid w:val="0038250F"/>
    <w:rsid w:val="003826F6"/>
    <w:rsid w:val="00383E68"/>
    <w:rsid w:val="00384558"/>
    <w:rsid w:val="003864AC"/>
    <w:rsid w:val="00386701"/>
    <w:rsid w:val="0038670F"/>
    <w:rsid w:val="003876BF"/>
    <w:rsid w:val="003877CC"/>
    <w:rsid w:val="00387B6E"/>
    <w:rsid w:val="00392336"/>
    <w:rsid w:val="00392A50"/>
    <w:rsid w:val="003930A0"/>
    <w:rsid w:val="003939E9"/>
    <w:rsid w:val="00393DFD"/>
    <w:rsid w:val="00393E00"/>
    <w:rsid w:val="00394BF5"/>
    <w:rsid w:val="003963E2"/>
    <w:rsid w:val="00396456"/>
    <w:rsid w:val="00396C75"/>
    <w:rsid w:val="00396E94"/>
    <w:rsid w:val="003A0810"/>
    <w:rsid w:val="003A1A6E"/>
    <w:rsid w:val="003A1D2D"/>
    <w:rsid w:val="003A23A6"/>
    <w:rsid w:val="003A2667"/>
    <w:rsid w:val="003A2F29"/>
    <w:rsid w:val="003A3082"/>
    <w:rsid w:val="003A3C3D"/>
    <w:rsid w:val="003A3FE9"/>
    <w:rsid w:val="003A52CA"/>
    <w:rsid w:val="003A5C9E"/>
    <w:rsid w:val="003A5FFD"/>
    <w:rsid w:val="003A6A1A"/>
    <w:rsid w:val="003B0F08"/>
    <w:rsid w:val="003B127F"/>
    <w:rsid w:val="003B176C"/>
    <w:rsid w:val="003B23D9"/>
    <w:rsid w:val="003B31AA"/>
    <w:rsid w:val="003B3978"/>
    <w:rsid w:val="003B3A73"/>
    <w:rsid w:val="003B45B5"/>
    <w:rsid w:val="003B4D87"/>
    <w:rsid w:val="003B4DBC"/>
    <w:rsid w:val="003B522E"/>
    <w:rsid w:val="003B5269"/>
    <w:rsid w:val="003B5F7B"/>
    <w:rsid w:val="003B6A14"/>
    <w:rsid w:val="003B71BB"/>
    <w:rsid w:val="003B729E"/>
    <w:rsid w:val="003C1011"/>
    <w:rsid w:val="003C1BDA"/>
    <w:rsid w:val="003C2E46"/>
    <w:rsid w:val="003C429E"/>
    <w:rsid w:val="003C4422"/>
    <w:rsid w:val="003C52A1"/>
    <w:rsid w:val="003C58E0"/>
    <w:rsid w:val="003C6C0C"/>
    <w:rsid w:val="003C71A9"/>
    <w:rsid w:val="003C75B7"/>
    <w:rsid w:val="003C7D74"/>
    <w:rsid w:val="003D06C3"/>
    <w:rsid w:val="003D1890"/>
    <w:rsid w:val="003D1BDD"/>
    <w:rsid w:val="003D208E"/>
    <w:rsid w:val="003D21E7"/>
    <w:rsid w:val="003D2406"/>
    <w:rsid w:val="003D3C40"/>
    <w:rsid w:val="003D43F2"/>
    <w:rsid w:val="003D5AA8"/>
    <w:rsid w:val="003D5D8A"/>
    <w:rsid w:val="003D6148"/>
    <w:rsid w:val="003D62DE"/>
    <w:rsid w:val="003D7ED1"/>
    <w:rsid w:val="003E2027"/>
    <w:rsid w:val="003E29A7"/>
    <w:rsid w:val="003E2F41"/>
    <w:rsid w:val="003E3127"/>
    <w:rsid w:val="003E37CE"/>
    <w:rsid w:val="003E4487"/>
    <w:rsid w:val="003E4CEA"/>
    <w:rsid w:val="003E55FD"/>
    <w:rsid w:val="003E5E7F"/>
    <w:rsid w:val="003E6A11"/>
    <w:rsid w:val="003E7469"/>
    <w:rsid w:val="003E7B33"/>
    <w:rsid w:val="003F0102"/>
    <w:rsid w:val="003F0BDA"/>
    <w:rsid w:val="003F0EF5"/>
    <w:rsid w:val="003F1335"/>
    <w:rsid w:val="003F22E6"/>
    <w:rsid w:val="003F2582"/>
    <w:rsid w:val="003F4FAD"/>
    <w:rsid w:val="003F51D1"/>
    <w:rsid w:val="003F6C50"/>
    <w:rsid w:val="003F6C80"/>
    <w:rsid w:val="003F71A7"/>
    <w:rsid w:val="003F7A7C"/>
    <w:rsid w:val="00400309"/>
    <w:rsid w:val="004005E0"/>
    <w:rsid w:val="0040070C"/>
    <w:rsid w:val="0040087D"/>
    <w:rsid w:val="004009F0"/>
    <w:rsid w:val="00401994"/>
    <w:rsid w:val="00402066"/>
    <w:rsid w:val="00402334"/>
    <w:rsid w:val="004027A9"/>
    <w:rsid w:val="00402A1C"/>
    <w:rsid w:val="00403027"/>
    <w:rsid w:val="00404031"/>
    <w:rsid w:val="004040E5"/>
    <w:rsid w:val="00404672"/>
    <w:rsid w:val="00404C32"/>
    <w:rsid w:val="00405638"/>
    <w:rsid w:val="00406C51"/>
    <w:rsid w:val="00407BFB"/>
    <w:rsid w:val="00407F12"/>
    <w:rsid w:val="0041068D"/>
    <w:rsid w:val="00410DEB"/>
    <w:rsid w:val="0041106A"/>
    <w:rsid w:val="00411DC3"/>
    <w:rsid w:val="00412A1D"/>
    <w:rsid w:val="00412B66"/>
    <w:rsid w:val="00412BDF"/>
    <w:rsid w:val="00414420"/>
    <w:rsid w:val="004144C9"/>
    <w:rsid w:val="0041469A"/>
    <w:rsid w:val="00414C6E"/>
    <w:rsid w:val="00415DE1"/>
    <w:rsid w:val="004170AD"/>
    <w:rsid w:val="00417A7B"/>
    <w:rsid w:val="0042002E"/>
    <w:rsid w:val="004206D6"/>
    <w:rsid w:val="00420F42"/>
    <w:rsid w:val="0042144F"/>
    <w:rsid w:val="00421A75"/>
    <w:rsid w:val="00421DF8"/>
    <w:rsid w:val="00423106"/>
    <w:rsid w:val="0042584A"/>
    <w:rsid w:val="00425AD3"/>
    <w:rsid w:val="00426765"/>
    <w:rsid w:val="004275F8"/>
    <w:rsid w:val="004278BB"/>
    <w:rsid w:val="00430058"/>
    <w:rsid w:val="00430098"/>
    <w:rsid w:val="00430297"/>
    <w:rsid w:val="00430970"/>
    <w:rsid w:val="00431153"/>
    <w:rsid w:val="0043118B"/>
    <w:rsid w:val="00431C2C"/>
    <w:rsid w:val="00432B12"/>
    <w:rsid w:val="00432CEB"/>
    <w:rsid w:val="00433C60"/>
    <w:rsid w:val="0043462B"/>
    <w:rsid w:val="00435973"/>
    <w:rsid w:val="00435D85"/>
    <w:rsid w:val="00436AA5"/>
    <w:rsid w:val="00436D9F"/>
    <w:rsid w:val="004371E8"/>
    <w:rsid w:val="004374CB"/>
    <w:rsid w:val="00437BF6"/>
    <w:rsid w:val="00441730"/>
    <w:rsid w:val="00442D98"/>
    <w:rsid w:val="00444BA9"/>
    <w:rsid w:val="00446756"/>
    <w:rsid w:val="0044730A"/>
    <w:rsid w:val="00447943"/>
    <w:rsid w:val="004479D4"/>
    <w:rsid w:val="00450173"/>
    <w:rsid w:val="00450E8B"/>
    <w:rsid w:val="00450FDB"/>
    <w:rsid w:val="00451402"/>
    <w:rsid w:val="00451442"/>
    <w:rsid w:val="004514AE"/>
    <w:rsid w:val="00451DAB"/>
    <w:rsid w:val="00452065"/>
    <w:rsid w:val="0045319C"/>
    <w:rsid w:val="00453AD8"/>
    <w:rsid w:val="00453F0F"/>
    <w:rsid w:val="004546C3"/>
    <w:rsid w:val="0045482A"/>
    <w:rsid w:val="004549E7"/>
    <w:rsid w:val="00454BFC"/>
    <w:rsid w:val="0046097A"/>
    <w:rsid w:val="00460D2A"/>
    <w:rsid w:val="00460E42"/>
    <w:rsid w:val="00461CC3"/>
    <w:rsid w:val="004622C1"/>
    <w:rsid w:val="00463616"/>
    <w:rsid w:val="0046448C"/>
    <w:rsid w:val="00464FB9"/>
    <w:rsid w:val="0046520F"/>
    <w:rsid w:val="004654BD"/>
    <w:rsid w:val="004656AE"/>
    <w:rsid w:val="00466066"/>
    <w:rsid w:val="004668BF"/>
    <w:rsid w:val="00466E74"/>
    <w:rsid w:val="00467552"/>
    <w:rsid w:val="00467920"/>
    <w:rsid w:val="0046799B"/>
    <w:rsid w:val="004702A7"/>
    <w:rsid w:val="004702CB"/>
    <w:rsid w:val="00470904"/>
    <w:rsid w:val="00470CB5"/>
    <w:rsid w:val="004714ED"/>
    <w:rsid w:val="004718AD"/>
    <w:rsid w:val="00472558"/>
    <w:rsid w:val="00472D46"/>
    <w:rsid w:val="00472F9B"/>
    <w:rsid w:val="00473C34"/>
    <w:rsid w:val="0047454C"/>
    <w:rsid w:val="00475150"/>
    <w:rsid w:val="004751FF"/>
    <w:rsid w:val="0047592E"/>
    <w:rsid w:val="00475E97"/>
    <w:rsid w:val="0047758F"/>
    <w:rsid w:val="0047766B"/>
    <w:rsid w:val="00477EE8"/>
    <w:rsid w:val="00480926"/>
    <w:rsid w:val="00481144"/>
    <w:rsid w:val="004818E0"/>
    <w:rsid w:val="0048272F"/>
    <w:rsid w:val="00482B86"/>
    <w:rsid w:val="00482C2B"/>
    <w:rsid w:val="00482CBA"/>
    <w:rsid w:val="00483345"/>
    <w:rsid w:val="004835E4"/>
    <w:rsid w:val="00484179"/>
    <w:rsid w:val="0048448F"/>
    <w:rsid w:val="004846F6"/>
    <w:rsid w:val="00486304"/>
    <w:rsid w:val="00486F91"/>
    <w:rsid w:val="00487B8F"/>
    <w:rsid w:val="004904EE"/>
    <w:rsid w:val="0049074F"/>
    <w:rsid w:val="004907D0"/>
    <w:rsid w:val="00491018"/>
    <w:rsid w:val="00491EE3"/>
    <w:rsid w:val="0049250B"/>
    <w:rsid w:val="004927A7"/>
    <w:rsid w:val="00492A2F"/>
    <w:rsid w:val="00493876"/>
    <w:rsid w:val="00493B0B"/>
    <w:rsid w:val="00493DC1"/>
    <w:rsid w:val="00493EC2"/>
    <w:rsid w:val="00493F0F"/>
    <w:rsid w:val="004941B4"/>
    <w:rsid w:val="00494A09"/>
    <w:rsid w:val="004951BC"/>
    <w:rsid w:val="00496233"/>
    <w:rsid w:val="00496568"/>
    <w:rsid w:val="004968D0"/>
    <w:rsid w:val="00496FF7"/>
    <w:rsid w:val="00497127"/>
    <w:rsid w:val="004972DD"/>
    <w:rsid w:val="004973F8"/>
    <w:rsid w:val="0049775F"/>
    <w:rsid w:val="004A0514"/>
    <w:rsid w:val="004A07C6"/>
    <w:rsid w:val="004A0F41"/>
    <w:rsid w:val="004A11D1"/>
    <w:rsid w:val="004A11D9"/>
    <w:rsid w:val="004A1794"/>
    <w:rsid w:val="004A1A18"/>
    <w:rsid w:val="004A5201"/>
    <w:rsid w:val="004A5275"/>
    <w:rsid w:val="004A6803"/>
    <w:rsid w:val="004B0402"/>
    <w:rsid w:val="004B09C4"/>
    <w:rsid w:val="004B0A6E"/>
    <w:rsid w:val="004B0A9B"/>
    <w:rsid w:val="004B0B5A"/>
    <w:rsid w:val="004B1172"/>
    <w:rsid w:val="004B1897"/>
    <w:rsid w:val="004B196E"/>
    <w:rsid w:val="004B2E11"/>
    <w:rsid w:val="004B2FA8"/>
    <w:rsid w:val="004B321D"/>
    <w:rsid w:val="004B39F2"/>
    <w:rsid w:val="004B40ED"/>
    <w:rsid w:val="004B444C"/>
    <w:rsid w:val="004B7108"/>
    <w:rsid w:val="004B7584"/>
    <w:rsid w:val="004C0256"/>
    <w:rsid w:val="004C036B"/>
    <w:rsid w:val="004C15BF"/>
    <w:rsid w:val="004C1786"/>
    <w:rsid w:val="004C2B09"/>
    <w:rsid w:val="004C30F3"/>
    <w:rsid w:val="004C3639"/>
    <w:rsid w:val="004C3957"/>
    <w:rsid w:val="004C47A8"/>
    <w:rsid w:val="004C4CE5"/>
    <w:rsid w:val="004C51F3"/>
    <w:rsid w:val="004C5C87"/>
    <w:rsid w:val="004C61A2"/>
    <w:rsid w:val="004C7674"/>
    <w:rsid w:val="004C77E7"/>
    <w:rsid w:val="004C7AAF"/>
    <w:rsid w:val="004C7C05"/>
    <w:rsid w:val="004D0797"/>
    <w:rsid w:val="004D0853"/>
    <w:rsid w:val="004D08D5"/>
    <w:rsid w:val="004D08E5"/>
    <w:rsid w:val="004D0F2C"/>
    <w:rsid w:val="004D258B"/>
    <w:rsid w:val="004D2B31"/>
    <w:rsid w:val="004D2EFD"/>
    <w:rsid w:val="004D3030"/>
    <w:rsid w:val="004D34A5"/>
    <w:rsid w:val="004D3582"/>
    <w:rsid w:val="004D3748"/>
    <w:rsid w:val="004D4B95"/>
    <w:rsid w:val="004D4BCB"/>
    <w:rsid w:val="004D4C4C"/>
    <w:rsid w:val="004D50AE"/>
    <w:rsid w:val="004D52C7"/>
    <w:rsid w:val="004D7833"/>
    <w:rsid w:val="004D7937"/>
    <w:rsid w:val="004D7A5D"/>
    <w:rsid w:val="004D7BFB"/>
    <w:rsid w:val="004E0373"/>
    <w:rsid w:val="004E0E3D"/>
    <w:rsid w:val="004E0FA4"/>
    <w:rsid w:val="004E10E3"/>
    <w:rsid w:val="004E1583"/>
    <w:rsid w:val="004E16CC"/>
    <w:rsid w:val="004E1A38"/>
    <w:rsid w:val="004E1CD8"/>
    <w:rsid w:val="004E274B"/>
    <w:rsid w:val="004E28DF"/>
    <w:rsid w:val="004E2DC7"/>
    <w:rsid w:val="004E2DCA"/>
    <w:rsid w:val="004E375B"/>
    <w:rsid w:val="004E39EF"/>
    <w:rsid w:val="004E3AAD"/>
    <w:rsid w:val="004E3B55"/>
    <w:rsid w:val="004E3BC7"/>
    <w:rsid w:val="004E3D36"/>
    <w:rsid w:val="004E431E"/>
    <w:rsid w:val="004E4768"/>
    <w:rsid w:val="004E5E89"/>
    <w:rsid w:val="004E6CA9"/>
    <w:rsid w:val="004E6ECE"/>
    <w:rsid w:val="004E7C95"/>
    <w:rsid w:val="004F08B5"/>
    <w:rsid w:val="004F1D71"/>
    <w:rsid w:val="004F2E59"/>
    <w:rsid w:val="004F3765"/>
    <w:rsid w:val="004F3983"/>
    <w:rsid w:val="004F3A80"/>
    <w:rsid w:val="004F402A"/>
    <w:rsid w:val="004F4402"/>
    <w:rsid w:val="004F4442"/>
    <w:rsid w:val="004F45F8"/>
    <w:rsid w:val="004F47FC"/>
    <w:rsid w:val="004F4B47"/>
    <w:rsid w:val="004F4F16"/>
    <w:rsid w:val="004F5455"/>
    <w:rsid w:val="004F555B"/>
    <w:rsid w:val="004F55F3"/>
    <w:rsid w:val="004F567A"/>
    <w:rsid w:val="004F67AF"/>
    <w:rsid w:val="004F696E"/>
    <w:rsid w:val="004F6A05"/>
    <w:rsid w:val="004F6B12"/>
    <w:rsid w:val="004F73DA"/>
    <w:rsid w:val="004F789C"/>
    <w:rsid w:val="004F7F07"/>
    <w:rsid w:val="004F7F2E"/>
    <w:rsid w:val="00500509"/>
    <w:rsid w:val="0050101A"/>
    <w:rsid w:val="00501AC1"/>
    <w:rsid w:val="00501F6F"/>
    <w:rsid w:val="0050309B"/>
    <w:rsid w:val="0050336A"/>
    <w:rsid w:val="005037B2"/>
    <w:rsid w:val="00503C57"/>
    <w:rsid w:val="00503C9E"/>
    <w:rsid w:val="00503D7C"/>
    <w:rsid w:val="00504574"/>
    <w:rsid w:val="0050479A"/>
    <w:rsid w:val="00505184"/>
    <w:rsid w:val="005053FD"/>
    <w:rsid w:val="00506170"/>
    <w:rsid w:val="005067E4"/>
    <w:rsid w:val="00506965"/>
    <w:rsid w:val="00506C1D"/>
    <w:rsid w:val="0050798F"/>
    <w:rsid w:val="00507A7C"/>
    <w:rsid w:val="00507AF1"/>
    <w:rsid w:val="00507BD7"/>
    <w:rsid w:val="00511A4B"/>
    <w:rsid w:val="00515880"/>
    <w:rsid w:val="005161CB"/>
    <w:rsid w:val="00516210"/>
    <w:rsid w:val="00516B6A"/>
    <w:rsid w:val="00516C2C"/>
    <w:rsid w:val="005170EE"/>
    <w:rsid w:val="005174DF"/>
    <w:rsid w:val="00520E67"/>
    <w:rsid w:val="00521027"/>
    <w:rsid w:val="00521100"/>
    <w:rsid w:val="005226EE"/>
    <w:rsid w:val="00522DC7"/>
    <w:rsid w:val="00523193"/>
    <w:rsid w:val="005247E9"/>
    <w:rsid w:val="00525D04"/>
    <w:rsid w:val="005264C7"/>
    <w:rsid w:val="00526C77"/>
    <w:rsid w:val="00526F61"/>
    <w:rsid w:val="00527420"/>
    <w:rsid w:val="005276E5"/>
    <w:rsid w:val="005276EF"/>
    <w:rsid w:val="00530011"/>
    <w:rsid w:val="0053024F"/>
    <w:rsid w:val="00531241"/>
    <w:rsid w:val="00531862"/>
    <w:rsid w:val="0053262E"/>
    <w:rsid w:val="00532BB5"/>
    <w:rsid w:val="0053305D"/>
    <w:rsid w:val="00533365"/>
    <w:rsid w:val="00533783"/>
    <w:rsid w:val="00533AD6"/>
    <w:rsid w:val="0053409F"/>
    <w:rsid w:val="005345FF"/>
    <w:rsid w:val="00534DCD"/>
    <w:rsid w:val="0053528D"/>
    <w:rsid w:val="005358BE"/>
    <w:rsid w:val="00535BEC"/>
    <w:rsid w:val="00535EC2"/>
    <w:rsid w:val="0053628E"/>
    <w:rsid w:val="0053662B"/>
    <w:rsid w:val="00536C08"/>
    <w:rsid w:val="00536C41"/>
    <w:rsid w:val="00536EA9"/>
    <w:rsid w:val="005372DD"/>
    <w:rsid w:val="00537709"/>
    <w:rsid w:val="005378CD"/>
    <w:rsid w:val="00537AE1"/>
    <w:rsid w:val="0054113B"/>
    <w:rsid w:val="00543046"/>
    <w:rsid w:val="00543C04"/>
    <w:rsid w:val="00544B7D"/>
    <w:rsid w:val="00544C98"/>
    <w:rsid w:val="00545BB0"/>
    <w:rsid w:val="005460ED"/>
    <w:rsid w:val="005464EA"/>
    <w:rsid w:val="00546CD2"/>
    <w:rsid w:val="005479C5"/>
    <w:rsid w:val="00551343"/>
    <w:rsid w:val="005517BB"/>
    <w:rsid w:val="0055180F"/>
    <w:rsid w:val="005519A0"/>
    <w:rsid w:val="00551AC5"/>
    <w:rsid w:val="00551C24"/>
    <w:rsid w:val="005535A1"/>
    <w:rsid w:val="00554C2E"/>
    <w:rsid w:val="005559EC"/>
    <w:rsid w:val="00556510"/>
    <w:rsid w:val="00556B98"/>
    <w:rsid w:val="00556D65"/>
    <w:rsid w:val="0055785E"/>
    <w:rsid w:val="00557A4E"/>
    <w:rsid w:val="00561469"/>
    <w:rsid w:val="00561D09"/>
    <w:rsid w:val="00561F88"/>
    <w:rsid w:val="00562606"/>
    <w:rsid w:val="00562F78"/>
    <w:rsid w:val="00562FEB"/>
    <w:rsid w:val="00563CE0"/>
    <w:rsid w:val="00565A6D"/>
    <w:rsid w:val="00565B64"/>
    <w:rsid w:val="00565EE1"/>
    <w:rsid w:val="00566042"/>
    <w:rsid w:val="005672AE"/>
    <w:rsid w:val="005712E1"/>
    <w:rsid w:val="00571B79"/>
    <w:rsid w:val="005720CD"/>
    <w:rsid w:val="00572BCB"/>
    <w:rsid w:val="0057317C"/>
    <w:rsid w:val="00573DC5"/>
    <w:rsid w:val="005745EB"/>
    <w:rsid w:val="00574DA4"/>
    <w:rsid w:val="00575A3D"/>
    <w:rsid w:val="0057610A"/>
    <w:rsid w:val="00576B98"/>
    <w:rsid w:val="0058023E"/>
    <w:rsid w:val="0058047C"/>
    <w:rsid w:val="00580CB1"/>
    <w:rsid w:val="00581404"/>
    <w:rsid w:val="00581920"/>
    <w:rsid w:val="00581A44"/>
    <w:rsid w:val="00583007"/>
    <w:rsid w:val="0058367A"/>
    <w:rsid w:val="00583E8D"/>
    <w:rsid w:val="0058452E"/>
    <w:rsid w:val="00585A79"/>
    <w:rsid w:val="005868D1"/>
    <w:rsid w:val="0059057B"/>
    <w:rsid w:val="00590C90"/>
    <w:rsid w:val="00590F1E"/>
    <w:rsid w:val="0059142C"/>
    <w:rsid w:val="00591656"/>
    <w:rsid w:val="00592C89"/>
    <w:rsid w:val="00593127"/>
    <w:rsid w:val="00593F19"/>
    <w:rsid w:val="005943C2"/>
    <w:rsid w:val="005957DB"/>
    <w:rsid w:val="00596695"/>
    <w:rsid w:val="005967A3"/>
    <w:rsid w:val="00596C30"/>
    <w:rsid w:val="005975BF"/>
    <w:rsid w:val="00597DB9"/>
    <w:rsid w:val="005A015E"/>
    <w:rsid w:val="005A0388"/>
    <w:rsid w:val="005A077C"/>
    <w:rsid w:val="005A0DC2"/>
    <w:rsid w:val="005A1D58"/>
    <w:rsid w:val="005A21E4"/>
    <w:rsid w:val="005A2391"/>
    <w:rsid w:val="005A23B8"/>
    <w:rsid w:val="005A2963"/>
    <w:rsid w:val="005A37E9"/>
    <w:rsid w:val="005A3801"/>
    <w:rsid w:val="005A3EEC"/>
    <w:rsid w:val="005A435C"/>
    <w:rsid w:val="005A43E8"/>
    <w:rsid w:val="005A4758"/>
    <w:rsid w:val="005A5ED0"/>
    <w:rsid w:val="005A6901"/>
    <w:rsid w:val="005A6DE4"/>
    <w:rsid w:val="005A72AF"/>
    <w:rsid w:val="005A795A"/>
    <w:rsid w:val="005A7B3F"/>
    <w:rsid w:val="005B03F8"/>
    <w:rsid w:val="005B0E25"/>
    <w:rsid w:val="005B1C79"/>
    <w:rsid w:val="005B2C17"/>
    <w:rsid w:val="005B2F68"/>
    <w:rsid w:val="005B366A"/>
    <w:rsid w:val="005B41A2"/>
    <w:rsid w:val="005B41AD"/>
    <w:rsid w:val="005B43CE"/>
    <w:rsid w:val="005B499D"/>
    <w:rsid w:val="005B5465"/>
    <w:rsid w:val="005B6572"/>
    <w:rsid w:val="005B72A2"/>
    <w:rsid w:val="005B747F"/>
    <w:rsid w:val="005B7A28"/>
    <w:rsid w:val="005C1290"/>
    <w:rsid w:val="005C17EB"/>
    <w:rsid w:val="005C1909"/>
    <w:rsid w:val="005C199D"/>
    <w:rsid w:val="005C2CBB"/>
    <w:rsid w:val="005C2CDA"/>
    <w:rsid w:val="005C3974"/>
    <w:rsid w:val="005C3E1E"/>
    <w:rsid w:val="005C4149"/>
    <w:rsid w:val="005C4CFC"/>
    <w:rsid w:val="005C5991"/>
    <w:rsid w:val="005C5B51"/>
    <w:rsid w:val="005C5FE9"/>
    <w:rsid w:val="005C60DC"/>
    <w:rsid w:val="005C6336"/>
    <w:rsid w:val="005C68BC"/>
    <w:rsid w:val="005C6C50"/>
    <w:rsid w:val="005C725E"/>
    <w:rsid w:val="005C75B9"/>
    <w:rsid w:val="005C77BA"/>
    <w:rsid w:val="005C7AE4"/>
    <w:rsid w:val="005C7DA7"/>
    <w:rsid w:val="005C7F28"/>
    <w:rsid w:val="005D1DC6"/>
    <w:rsid w:val="005D2860"/>
    <w:rsid w:val="005D2B0D"/>
    <w:rsid w:val="005D32B7"/>
    <w:rsid w:val="005D4479"/>
    <w:rsid w:val="005D49B0"/>
    <w:rsid w:val="005D4F69"/>
    <w:rsid w:val="005D6F37"/>
    <w:rsid w:val="005D7056"/>
    <w:rsid w:val="005E09DD"/>
    <w:rsid w:val="005E0A24"/>
    <w:rsid w:val="005E1090"/>
    <w:rsid w:val="005E1488"/>
    <w:rsid w:val="005E1499"/>
    <w:rsid w:val="005E213E"/>
    <w:rsid w:val="005E2365"/>
    <w:rsid w:val="005E48D7"/>
    <w:rsid w:val="005E4900"/>
    <w:rsid w:val="005E495A"/>
    <w:rsid w:val="005E4A2B"/>
    <w:rsid w:val="005E587B"/>
    <w:rsid w:val="005E6AB1"/>
    <w:rsid w:val="005E709F"/>
    <w:rsid w:val="005E71F0"/>
    <w:rsid w:val="005E7B0C"/>
    <w:rsid w:val="005E7C1D"/>
    <w:rsid w:val="005F071D"/>
    <w:rsid w:val="005F174A"/>
    <w:rsid w:val="005F1B99"/>
    <w:rsid w:val="005F1E19"/>
    <w:rsid w:val="005F23CD"/>
    <w:rsid w:val="005F2EA5"/>
    <w:rsid w:val="005F4818"/>
    <w:rsid w:val="005F5E84"/>
    <w:rsid w:val="005F6EA3"/>
    <w:rsid w:val="005F7236"/>
    <w:rsid w:val="005F7EF8"/>
    <w:rsid w:val="00600132"/>
    <w:rsid w:val="00600519"/>
    <w:rsid w:val="00600FBC"/>
    <w:rsid w:val="00601958"/>
    <w:rsid w:val="006026ED"/>
    <w:rsid w:val="0060280F"/>
    <w:rsid w:val="0060291F"/>
    <w:rsid w:val="00602C78"/>
    <w:rsid w:val="006038E7"/>
    <w:rsid w:val="0060401E"/>
    <w:rsid w:val="00604910"/>
    <w:rsid w:val="0060523A"/>
    <w:rsid w:val="006061AB"/>
    <w:rsid w:val="006063BC"/>
    <w:rsid w:val="00606AA6"/>
    <w:rsid w:val="00607C7D"/>
    <w:rsid w:val="00611022"/>
    <w:rsid w:val="00611EE8"/>
    <w:rsid w:val="006120D2"/>
    <w:rsid w:val="00612DFF"/>
    <w:rsid w:val="00613E30"/>
    <w:rsid w:val="00614C11"/>
    <w:rsid w:val="00615041"/>
    <w:rsid w:val="00615DB8"/>
    <w:rsid w:val="0061604C"/>
    <w:rsid w:val="00616106"/>
    <w:rsid w:val="00616176"/>
    <w:rsid w:val="0062153F"/>
    <w:rsid w:val="006234F4"/>
    <w:rsid w:val="0062440F"/>
    <w:rsid w:val="0062447C"/>
    <w:rsid w:val="006247C5"/>
    <w:rsid w:val="006250C6"/>
    <w:rsid w:val="006250CA"/>
    <w:rsid w:val="00625B01"/>
    <w:rsid w:val="00626931"/>
    <w:rsid w:val="006278E8"/>
    <w:rsid w:val="00627E77"/>
    <w:rsid w:val="00630FD1"/>
    <w:rsid w:val="00631282"/>
    <w:rsid w:val="00631D7B"/>
    <w:rsid w:val="00631EC2"/>
    <w:rsid w:val="006323DC"/>
    <w:rsid w:val="006325CF"/>
    <w:rsid w:val="006346DA"/>
    <w:rsid w:val="006348EE"/>
    <w:rsid w:val="00634C7B"/>
    <w:rsid w:val="00635834"/>
    <w:rsid w:val="00635CC0"/>
    <w:rsid w:val="006372E5"/>
    <w:rsid w:val="006378F3"/>
    <w:rsid w:val="006405F5"/>
    <w:rsid w:val="0064168E"/>
    <w:rsid w:val="00641B64"/>
    <w:rsid w:val="006426B1"/>
    <w:rsid w:val="006434EA"/>
    <w:rsid w:val="00644FD9"/>
    <w:rsid w:val="006452B6"/>
    <w:rsid w:val="00645706"/>
    <w:rsid w:val="00645A58"/>
    <w:rsid w:val="00646007"/>
    <w:rsid w:val="0064706E"/>
    <w:rsid w:val="006470C3"/>
    <w:rsid w:val="00651B3C"/>
    <w:rsid w:val="006522FE"/>
    <w:rsid w:val="006528A6"/>
    <w:rsid w:val="0065343B"/>
    <w:rsid w:val="00653B64"/>
    <w:rsid w:val="00654939"/>
    <w:rsid w:val="00654A39"/>
    <w:rsid w:val="00654AD8"/>
    <w:rsid w:val="00654B1E"/>
    <w:rsid w:val="0065547B"/>
    <w:rsid w:val="00655709"/>
    <w:rsid w:val="00655871"/>
    <w:rsid w:val="00655B1A"/>
    <w:rsid w:val="0065669B"/>
    <w:rsid w:val="0065739E"/>
    <w:rsid w:val="00657849"/>
    <w:rsid w:val="00657E8E"/>
    <w:rsid w:val="006603DC"/>
    <w:rsid w:val="006607E2"/>
    <w:rsid w:val="00661E87"/>
    <w:rsid w:val="0066297E"/>
    <w:rsid w:val="0066333E"/>
    <w:rsid w:val="00663D5D"/>
    <w:rsid w:val="00664786"/>
    <w:rsid w:val="00664CB8"/>
    <w:rsid w:val="0066539C"/>
    <w:rsid w:val="00665EA6"/>
    <w:rsid w:val="00667020"/>
    <w:rsid w:val="00667F89"/>
    <w:rsid w:val="00670C94"/>
    <w:rsid w:val="00671248"/>
    <w:rsid w:val="006715B2"/>
    <w:rsid w:val="0067217B"/>
    <w:rsid w:val="006722DA"/>
    <w:rsid w:val="00672462"/>
    <w:rsid w:val="00672807"/>
    <w:rsid w:val="006738A6"/>
    <w:rsid w:val="00674511"/>
    <w:rsid w:val="00674C58"/>
    <w:rsid w:val="00677E31"/>
    <w:rsid w:val="00680624"/>
    <w:rsid w:val="006806A8"/>
    <w:rsid w:val="00680857"/>
    <w:rsid w:val="00681D89"/>
    <w:rsid w:val="00681E0F"/>
    <w:rsid w:val="00682C43"/>
    <w:rsid w:val="00683404"/>
    <w:rsid w:val="00683E60"/>
    <w:rsid w:val="00684644"/>
    <w:rsid w:val="00685417"/>
    <w:rsid w:val="006858F1"/>
    <w:rsid w:val="006860F0"/>
    <w:rsid w:val="00686106"/>
    <w:rsid w:val="00687E65"/>
    <w:rsid w:val="006909A3"/>
    <w:rsid w:val="00690F52"/>
    <w:rsid w:val="00691124"/>
    <w:rsid w:val="00691B76"/>
    <w:rsid w:val="006923D4"/>
    <w:rsid w:val="0069283B"/>
    <w:rsid w:val="00693899"/>
    <w:rsid w:val="006939BA"/>
    <w:rsid w:val="00693AA7"/>
    <w:rsid w:val="00694CCE"/>
    <w:rsid w:val="00694EFF"/>
    <w:rsid w:val="006955B9"/>
    <w:rsid w:val="006957CA"/>
    <w:rsid w:val="00695804"/>
    <w:rsid w:val="0069629B"/>
    <w:rsid w:val="006969A7"/>
    <w:rsid w:val="0069731B"/>
    <w:rsid w:val="0069744D"/>
    <w:rsid w:val="00697954"/>
    <w:rsid w:val="00697D19"/>
    <w:rsid w:val="00697DF5"/>
    <w:rsid w:val="006A03E4"/>
    <w:rsid w:val="006A0BFA"/>
    <w:rsid w:val="006A0C18"/>
    <w:rsid w:val="006A0F64"/>
    <w:rsid w:val="006A1667"/>
    <w:rsid w:val="006A1BBA"/>
    <w:rsid w:val="006A23B9"/>
    <w:rsid w:val="006A2781"/>
    <w:rsid w:val="006A4128"/>
    <w:rsid w:val="006A6D3C"/>
    <w:rsid w:val="006A6E35"/>
    <w:rsid w:val="006A6EF3"/>
    <w:rsid w:val="006A76FD"/>
    <w:rsid w:val="006A78D2"/>
    <w:rsid w:val="006B07A4"/>
    <w:rsid w:val="006B1E42"/>
    <w:rsid w:val="006B2685"/>
    <w:rsid w:val="006B34C6"/>
    <w:rsid w:val="006B372D"/>
    <w:rsid w:val="006B3760"/>
    <w:rsid w:val="006B3F4C"/>
    <w:rsid w:val="006B4D5E"/>
    <w:rsid w:val="006B5374"/>
    <w:rsid w:val="006B666C"/>
    <w:rsid w:val="006B686D"/>
    <w:rsid w:val="006B69BD"/>
    <w:rsid w:val="006B6E73"/>
    <w:rsid w:val="006B766F"/>
    <w:rsid w:val="006B7A0C"/>
    <w:rsid w:val="006B7C1B"/>
    <w:rsid w:val="006C05B1"/>
    <w:rsid w:val="006C05B7"/>
    <w:rsid w:val="006C273F"/>
    <w:rsid w:val="006C2BD2"/>
    <w:rsid w:val="006C4813"/>
    <w:rsid w:val="006C4DE7"/>
    <w:rsid w:val="006C5045"/>
    <w:rsid w:val="006C56DD"/>
    <w:rsid w:val="006C6508"/>
    <w:rsid w:val="006C6752"/>
    <w:rsid w:val="006C6860"/>
    <w:rsid w:val="006C7FF8"/>
    <w:rsid w:val="006D032D"/>
    <w:rsid w:val="006D03D0"/>
    <w:rsid w:val="006D08AB"/>
    <w:rsid w:val="006D18E4"/>
    <w:rsid w:val="006D2778"/>
    <w:rsid w:val="006D2D4D"/>
    <w:rsid w:val="006D2DB0"/>
    <w:rsid w:val="006D32A0"/>
    <w:rsid w:val="006D340E"/>
    <w:rsid w:val="006D4C29"/>
    <w:rsid w:val="006D5455"/>
    <w:rsid w:val="006D5799"/>
    <w:rsid w:val="006D6A75"/>
    <w:rsid w:val="006E0802"/>
    <w:rsid w:val="006E1424"/>
    <w:rsid w:val="006E2201"/>
    <w:rsid w:val="006E2318"/>
    <w:rsid w:val="006E2443"/>
    <w:rsid w:val="006E3034"/>
    <w:rsid w:val="006E312D"/>
    <w:rsid w:val="006E31E8"/>
    <w:rsid w:val="006E3F5B"/>
    <w:rsid w:val="006E4A0D"/>
    <w:rsid w:val="006E51B4"/>
    <w:rsid w:val="006E5F86"/>
    <w:rsid w:val="006E6B51"/>
    <w:rsid w:val="006E7C87"/>
    <w:rsid w:val="006E7D6F"/>
    <w:rsid w:val="006E7E9A"/>
    <w:rsid w:val="006F0EDF"/>
    <w:rsid w:val="006F122A"/>
    <w:rsid w:val="006F2564"/>
    <w:rsid w:val="006F3031"/>
    <w:rsid w:val="006F3A0A"/>
    <w:rsid w:val="006F51E3"/>
    <w:rsid w:val="006F5A23"/>
    <w:rsid w:val="006F5DFD"/>
    <w:rsid w:val="006F6E6A"/>
    <w:rsid w:val="006F6E73"/>
    <w:rsid w:val="006F7A8C"/>
    <w:rsid w:val="006F7E90"/>
    <w:rsid w:val="007004D6"/>
    <w:rsid w:val="00700EB3"/>
    <w:rsid w:val="00700FC1"/>
    <w:rsid w:val="0070141F"/>
    <w:rsid w:val="00701AB5"/>
    <w:rsid w:val="00702808"/>
    <w:rsid w:val="0070308D"/>
    <w:rsid w:val="00703E1B"/>
    <w:rsid w:val="00703F64"/>
    <w:rsid w:val="00704487"/>
    <w:rsid w:val="00704505"/>
    <w:rsid w:val="00705766"/>
    <w:rsid w:val="00705B77"/>
    <w:rsid w:val="00705BBC"/>
    <w:rsid w:val="007104A2"/>
    <w:rsid w:val="00710557"/>
    <w:rsid w:val="00710B46"/>
    <w:rsid w:val="00710C1A"/>
    <w:rsid w:val="007114F2"/>
    <w:rsid w:val="00711945"/>
    <w:rsid w:val="00711A4B"/>
    <w:rsid w:val="0071238E"/>
    <w:rsid w:val="007126BC"/>
    <w:rsid w:val="007129B5"/>
    <w:rsid w:val="00712B16"/>
    <w:rsid w:val="00712B9A"/>
    <w:rsid w:val="007132B6"/>
    <w:rsid w:val="00713DA0"/>
    <w:rsid w:val="00714A3F"/>
    <w:rsid w:val="007156E2"/>
    <w:rsid w:val="00715F89"/>
    <w:rsid w:val="00717350"/>
    <w:rsid w:val="00717A10"/>
    <w:rsid w:val="00720762"/>
    <w:rsid w:val="00720A35"/>
    <w:rsid w:val="00720B22"/>
    <w:rsid w:val="00721820"/>
    <w:rsid w:val="00721A6E"/>
    <w:rsid w:val="00721E35"/>
    <w:rsid w:val="007229C7"/>
    <w:rsid w:val="007238F3"/>
    <w:rsid w:val="00724075"/>
    <w:rsid w:val="007246A9"/>
    <w:rsid w:val="00725AC5"/>
    <w:rsid w:val="00725C4F"/>
    <w:rsid w:val="00726796"/>
    <w:rsid w:val="00727439"/>
    <w:rsid w:val="00727F72"/>
    <w:rsid w:val="0073047E"/>
    <w:rsid w:val="007310DE"/>
    <w:rsid w:val="0073111E"/>
    <w:rsid w:val="00732ABD"/>
    <w:rsid w:val="00732AFE"/>
    <w:rsid w:val="00732D07"/>
    <w:rsid w:val="007340A6"/>
    <w:rsid w:val="00734986"/>
    <w:rsid w:val="00734EC1"/>
    <w:rsid w:val="00735A5B"/>
    <w:rsid w:val="00735EDD"/>
    <w:rsid w:val="00736FB6"/>
    <w:rsid w:val="00737447"/>
    <w:rsid w:val="00737952"/>
    <w:rsid w:val="00737E03"/>
    <w:rsid w:val="007405F9"/>
    <w:rsid w:val="00741495"/>
    <w:rsid w:val="00741B29"/>
    <w:rsid w:val="00741BFA"/>
    <w:rsid w:val="00741F5C"/>
    <w:rsid w:val="007423AB"/>
    <w:rsid w:val="0074374E"/>
    <w:rsid w:val="007439EA"/>
    <w:rsid w:val="00743AEB"/>
    <w:rsid w:val="00743B44"/>
    <w:rsid w:val="00744005"/>
    <w:rsid w:val="007440FB"/>
    <w:rsid w:val="007447DB"/>
    <w:rsid w:val="007451CE"/>
    <w:rsid w:val="00745363"/>
    <w:rsid w:val="00746342"/>
    <w:rsid w:val="00746843"/>
    <w:rsid w:val="00747CD2"/>
    <w:rsid w:val="00750AF7"/>
    <w:rsid w:val="0075131A"/>
    <w:rsid w:val="007528A6"/>
    <w:rsid w:val="00752EBE"/>
    <w:rsid w:val="00753306"/>
    <w:rsid w:val="00753B2E"/>
    <w:rsid w:val="00753C01"/>
    <w:rsid w:val="00754024"/>
    <w:rsid w:val="0075433C"/>
    <w:rsid w:val="007553D3"/>
    <w:rsid w:val="007554E0"/>
    <w:rsid w:val="007561C1"/>
    <w:rsid w:val="0075723D"/>
    <w:rsid w:val="00761CB6"/>
    <w:rsid w:val="00762356"/>
    <w:rsid w:val="00762499"/>
    <w:rsid w:val="00762D18"/>
    <w:rsid w:val="00763263"/>
    <w:rsid w:val="00763845"/>
    <w:rsid w:val="007639A7"/>
    <w:rsid w:val="007642F9"/>
    <w:rsid w:val="0076446C"/>
    <w:rsid w:val="0076493D"/>
    <w:rsid w:val="007656D3"/>
    <w:rsid w:val="00766750"/>
    <w:rsid w:val="00766AAF"/>
    <w:rsid w:val="0077033E"/>
    <w:rsid w:val="00770C75"/>
    <w:rsid w:val="00771548"/>
    <w:rsid w:val="00771FFA"/>
    <w:rsid w:val="00772706"/>
    <w:rsid w:val="0077289D"/>
    <w:rsid w:val="00772F57"/>
    <w:rsid w:val="00773020"/>
    <w:rsid w:val="007732FA"/>
    <w:rsid w:val="00773399"/>
    <w:rsid w:val="00773B70"/>
    <w:rsid w:val="00773B78"/>
    <w:rsid w:val="007744C7"/>
    <w:rsid w:val="00775033"/>
    <w:rsid w:val="00775A1C"/>
    <w:rsid w:val="007768C9"/>
    <w:rsid w:val="007769AF"/>
    <w:rsid w:val="00777608"/>
    <w:rsid w:val="00777961"/>
    <w:rsid w:val="00781ABD"/>
    <w:rsid w:val="0078221B"/>
    <w:rsid w:val="0078246A"/>
    <w:rsid w:val="00782CB7"/>
    <w:rsid w:val="007831EF"/>
    <w:rsid w:val="007843A9"/>
    <w:rsid w:val="00784AB3"/>
    <w:rsid w:val="00785C14"/>
    <w:rsid w:val="00785EE9"/>
    <w:rsid w:val="007864F8"/>
    <w:rsid w:val="0078674D"/>
    <w:rsid w:val="00786AF3"/>
    <w:rsid w:val="00786D4D"/>
    <w:rsid w:val="0078751E"/>
    <w:rsid w:val="0079023B"/>
    <w:rsid w:val="007907EE"/>
    <w:rsid w:val="0079106D"/>
    <w:rsid w:val="00792BDA"/>
    <w:rsid w:val="00792D60"/>
    <w:rsid w:val="0079312B"/>
    <w:rsid w:val="0079414B"/>
    <w:rsid w:val="00794B95"/>
    <w:rsid w:val="007975DD"/>
    <w:rsid w:val="0079770C"/>
    <w:rsid w:val="0079781C"/>
    <w:rsid w:val="00797EB6"/>
    <w:rsid w:val="007A107E"/>
    <w:rsid w:val="007A12FF"/>
    <w:rsid w:val="007A1791"/>
    <w:rsid w:val="007A19B3"/>
    <w:rsid w:val="007A2B13"/>
    <w:rsid w:val="007A3B54"/>
    <w:rsid w:val="007A4521"/>
    <w:rsid w:val="007A467A"/>
    <w:rsid w:val="007A48F7"/>
    <w:rsid w:val="007A5478"/>
    <w:rsid w:val="007A5E2C"/>
    <w:rsid w:val="007A69AF"/>
    <w:rsid w:val="007A7058"/>
    <w:rsid w:val="007A729D"/>
    <w:rsid w:val="007A7E13"/>
    <w:rsid w:val="007B08F7"/>
    <w:rsid w:val="007B0D8B"/>
    <w:rsid w:val="007B10BC"/>
    <w:rsid w:val="007B1464"/>
    <w:rsid w:val="007B1542"/>
    <w:rsid w:val="007B2434"/>
    <w:rsid w:val="007B25A2"/>
    <w:rsid w:val="007B2A61"/>
    <w:rsid w:val="007B328C"/>
    <w:rsid w:val="007B3D08"/>
    <w:rsid w:val="007B4CCB"/>
    <w:rsid w:val="007B4CE0"/>
    <w:rsid w:val="007B4F57"/>
    <w:rsid w:val="007B557F"/>
    <w:rsid w:val="007B6382"/>
    <w:rsid w:val="007B66E0"/>
    <w:rsid w:val="007B682A"/>
    <w:rsid w:val="007B69E1"/>
    <w:rsid w:val="007B6E26"/>
    <w:rsid w:val="007B722C"/>
    <w:rsid w:val="007B77BD"/>
    <w:rsid w:val="007B7833"/>
    <w:rsid w:val="007B7FB6"/>
    <w:rsid w:val="007C11ED"/>
    <w:rsid w:val="007C14F2"/>
    <w:rsid w:val="007C2641"/>
    <w:rsid w:val="007C2AC6"/>
    <w:rsid w:val="007C51FC"/>
    <w:rsid w:val="007C522A"/>
    <w:rsid w:val="007C548C"/>
    <w:rsid w:val="007C54E1"/>
    <w:rsid w:val="007D0362"/>
    <w:rsid w:val="007D057D"/>
    <w:rsid w:val="007D0B1B"/>
    <w:rsid w:val="007D0D1F"/>
    <w:rsid w:val="007D0E8F"/>
    <w:rsid w:val="007D1AC8"/>
    <w:rsid w:val="007D2004"/>
    <w:rsid w:val="007D29AD"/>
    <w:rsid w:val="007D31C0"/>
    <w:rsid w:val="007D3306"/>
    <w:rsid w:val="007D4095"/>
    <w:rsid w:val="007D42BC"/>
    <w:rsid w:val="007D4602"/>
    <w:rsid w:val="007D46C3"/>
    <w:rsid w:val="007D4E27"/>
    <w:rsid w:val="007D4F86"/>
    <w:rsid w:val="007D50BF"/>
    <w:rsid w:val="007D6734"/>
    <w:rsid w:val="007D722F"/>
    <w:rsid w:val="007D78A1"/>
    <w:rsid w:val="007D78E6"/>
    <w:rsid w:val="007D79F2"/>
    <w:rsid w:val="007D7EA3"/>
    <w:rsid w:val="007D7F9B"/>
    <w:rsid w:val="007E075D"/>
    <w:rsid w:val="007E0EF6"/>
    <w:rsid w:val="007E1CA6"/>
    <w:rsid w:val="007E1F78"/>
    <w:rsid w:val="007E34B7"/>
    <w:rsid w:val="007E507E"/>
    <w:rsid w:val="007E511F"/>
    <w:rsid w:val="007E5AD0"/>
    <w:rsid w:val="007E5C01"/>
    <w:rsid w:val="007E5DFC"/>
    <w:rsid w:val="007E6461"/>
    <w:rsid w:val="007E6914"/>
    <w:rsid w:val="007E6D32"/>
    <w:rsid w:val="007E6F11"/>
    <w:rsid w:val="007F02A4"/>
    <w:rsid w:val="007F056D"/>
    <w:rsid w:val="007F086C"/>
    <w:rsid w:val="007F093C"/>
    <w:rsid w:val="007F0A2E"/>
    <w:rsid w:val="007F0E6F"/>
    <w:rsid w:val="007F0E7F"/>
    <w:rsid w:val="007F0FB8"/>
    <w:rsid w:val="007F151D"/>
    <w:rsid w:val="007F1581"/>
    <w:rsid w:val="007F1615"/>
    <w:rsid w:val="007F1A51"/>
    <w:rsid w:val="007F3F16"/>
    <w:rsid w:val="007F3F44"/>
    <w:rsid w:val="007F46E1"/>
    <w:rsid w:val="007F559B"/>
    <w:rsid w:val="007F5745"/>
    <w:rsid w:val="007F5AAA"/>
    <w:rsid w:val="007F6285"/>
    <w:rsid w:val="007F6FDE"/>
    <w:rsid w:val="007F73D5"/>
    <w:rsid w:val="007F752F"/>
    <w:rsid w:val="007F791B"/>
    <w:rsid w:val="007F7F6E"/>
    <w:rsid w:val="0080018B"/>
    <w:rsid w:val="00800F27"/>
    <w:rsid w:val="00802264"/>
    <w:rsid w:val="00802443"/>
    <w:rsid w:val="00802A5D"/>
    <w:rsid w:val="00802BA7"/>
    <w:rsid w:val="00802F43"/>
    <w:rsid w:val="00803437"/>
    <w:rsid w:val="00803600"/>
    <w:rsid w:val="00803792"/>
    <w:rsid w:val="0080462D"/>
    <w:rsid w:val="00804767"/>
    <w:rsid w:val="008053EB"/>
    <w:rsid w:val="008059EC"/>
    <w:rsid w:val="00805EEE"/>
    <w:rsid w:val="008061AE"/>
    <w:rsid w:val="0080674F"/>
    <w:rsid w:val="008070DF"/>
    <w:rsid w:val="008072B4"/>
    <w:rsid w:val="00807A36"/>
    <w:rsid w:val="0081052D"/>
    <w:rsid w:val="008108EF"/>
    <w:rsid w:val="00811451"/>
    <w:rsid w:val="00811799"/>
    <w:rsid w:val="0081179A"/>
    <w:rsid w:val="00811F60"/>
    <w:rsid w:val="00812CA3"/>
    <w:rsid w:val="00812E9C"/>
    <w:rsid w:val="008135D2"/>
    <w:rsid w:val="008138F2"/>
    <w:rsid w:val="00813D4A"/>
    <w:rsid w:val="00814285"/>
    <w:rsid w:val="0081454A"/>
    <w:rsid w:val="008149C2"/>
    <w:rsid w:val="00814CA3"/>
    <w:rsid w:val="00814FE5"/>
    <w:rsid w:val="00815263"/>
    <w:rsid w:val="0081534F"/>
    <w:rsid w:val="00816663"/>
    <w:rsid w:val="00817384"/>
    <w:rsid w:val="0081798D"/>
    <w:rsid w:val="00817ABB"/>
    <w:rsid w:val="008200CB"/>
    <w:rsid w:val="008207CA"/>
    <w:rsid w:val="00820ECA"/>
    <w:rsid w:val="0082148B"/>
    <w:rsid w:val="00821E04"/>
    <w:rsid w:val="00822031"/>
    <w:rsid w:val="008224C0"/>
    <w:rsid w:val="0082309F"/>
    <w:rsid w:val="008230AB"/>
    <w:rsid w:val="00823EAF"/>
    <w:rsid w:val="008243E0"/>
    <w:rsid w:val="00824D91"/>
    <w:rsid w:val="00824F09"/>
    <w:rsid w:val="00825301"/>
    <w:rsid w:val="008255EF"/>
    <w:rsid w:val="008259B1"/>
    <w:rsid w:val="0082607B"/>
    <w:rsid w:val="00826B24"/>
    <w:rsid w:val="008309C3"/>
    <w:rsid w:val="00830FC7"/>
    <w:rsid w:val="00831C33"/>
    <w:rsid w:val="0083214C"/>
    <w:rsid w:val="0083231A"/>
    <w:rsid w:val="0083480B"/>
    <w:rsid w:val="00835D66"/>
    <w:rsid w:val="008366FE"/>
    <w:rsid w:val="008368BB"/>
    <w:rsid w:val="00837D59"/>
    <w:rsid w:val="00840B65"/>
    <w:rsid w:val="008410F2"/>
    <w:rsid w:val="008411C6"/>
    <w:rsid w:val="00841440"/>
    <w:rsid w:val="00841AA5"/>
    <w:rsid w:val="00842C5E"/>
    <w:rsid w:val="00842F15"/>
    <w:rsid w:val="00843239"/>
    <w:rsid w:val="00843762"/>
    <w:rsid w:val="0084377B"/>
    <w:rsid w:val="00844255"/>
    <w:rsid w:val="00844717"/>
    <w:rsid w:val="00844A41"/>
    <w:rsid w:val="008451EC"/>
    <w:rsid w:val="008452D1"/>
    <w:rsid w:val="00845974"/>
    <w:rsid w:val="00846161"/>
    <w:rsid w:val="008461B1"/>
    <w:rsid w:val="00846263"/>
    <w:rsid w:val="00846BBA"/>
    <w:rsid w:val="008524C5"/>
    <w:rsid w:val="0085348A"/>
    <w:rsid w:val="00853C65"/>
    <w:rsid w:val="008548BA"/>
    <w:rsid w:val="008550C1"/>
    <w:rsid w:val="00857536"/>
    <w:rsid w:val="00857548"/>
    <w:rsid w:val="00860618"/>
    <w:rsid w:val="0086063F"/>
    <w:rsid w:val="00860BB9"/>
    <w:rsid w:val="008612CF"/>
    <w:rsid w:val="008612F2"/>
    <w:rsid w:val="0086174E"/>
    <w:rsid w:val="0086187C"/>
    <w:rsid w:val="00862633"/>
    <w:rsid w:val="008626F0"/>
    <w:rsid w:val="00863C7A"/>
    <w:rsid w:val="0086477F"/>
    <w:rsid w:val="00864AC0"/>
    <w:rsid w:val="00864DDD"/>
    <w:rsid w:val="008652ED"/>
    <w:rsid w:val="008661FE"/>
    <w:rsid w:val="00867281"/>
    <w:rsid w:val="00867402"/>
    <w:rsid w:val="00867D91"/>
    <w:rsid w:val="00867E1B"/>
    <w:rsid w:val="00870907"/>
    <w:rsid w:val="00871B89"/>
    <w:rsid w:val="00871C58"/>
    <w:rsid w:val="008729DC"/>
    <w:rsid w:val="008730A9"/>
    <w:rsid w:val="00873401"/>
    <w:rsid w:val="00873D63"/>
    <w:rsid w:val="0087406B"/>
    <w:rsid w:val="008747E8"/>
    <w:rsid w:val="00875014"/>
    <w:rsid w:val="00875769"/>
    <w:rsid w:val="00875D45"/>
    <w:rsid w:val="00875FEC"/>
    <w:rsid w:val="00876368"/>
    <w:rsid w:val="00876AFE"/>
    <w:rsid w:val="00877490"/>
    <w:rsid w:val="0087788D"/>
    <w:rsid w:val="00877F9F"/>
    <w:rsid w:val="0088157F"/>
    <w:rsid w:val="0088171B"/>
    <w:rsid w:val="00881CF0"/>
    <w:rsid w:val="008823B7"/>
    <w:rsid w:val="00882FB9"/>
    <w:rsid w:val="008839CA"/>
    <w:rsid w:val="00883BF4"/>
    <w:rsid w:val="008846AD"/>
    <w:rsid w:val="008856FF"/>
    <w:rsid w:val="00885D66"/>
    <w:rsid w:val="00885DFB"/>
    <w:rsid w:val="008873FB"/>
    <w:rsid w:val="0088787D"/>
    <w:rsid w:val="00887893"/>
    <w:rsid w:val="0089084A"/>
    <w:rsid w:val="008908B0"/>
    <w:rsid w:val="008908E4"/>
    <w:rsid w:val="0089117A"/>
    <w:rsid w:val="00893795"/>
    <w:rsid w:val="00893FCD"/>
    <w:rsid w:val="008944C7"/>
    <w:rsid w:val="0089453F"/>
    <w:rsid w:val="00895EB1"/>
    <w:rsid w:val="008A019E"/>
    <w:rsid w:val="008A08DB"/>
    <w:rsid w:val="008A120A"/>
    <w:rsid w:val="008A2133"/>
    <w:rsid w:val="008A2307"/>
    <w:rsid w:val="008A2741"/>
    <w:rsid w:val="008A2DD7"/>
    <w:rsid w:val="008A398A"/>
    <w:rsid w:val="008A3AA8"/>
    <w:rsid w:val="008A3F68"/>
    <w:rsid w:val="008A42D9"/>
    <w:rsid w:val="008A4643"/>
    <w:rsid w:val="008A4742"/>
    <w:rsid w:val="008A5288"/>
    <w:rsid w:val="008A580A"/>
    <w:rsid w:val="008A5950"/>
    <w:rsid w:val="008A5A7A"/>
    <w:rsid w:val="008A5AE2"/>
    <w:rsid w:val="008A5E4C"/>
    <w:rsid w:val="008A6FDF"/>
    <w:rsid w:val="008A7571"/>
    <w:rsid w:val="008B0A09"/>
    <w:rsid w:val="008B1247"/>
    <w:rsid w:val="008B16E7"/>
    <w:rsid w:val="008B212D"/>
    <w:rsid w:val="008B21B8"/>
    <w:rsid w:val="008B2297"/>
    <w:rsid w:val="008B23BD"/>
    <w:rsid w:val="008B261F"/>
    <w:rsid w:val="008B2A0B"/>
    <w:rsid w:val="008B495C"/>
    <w:rsid w:val="008B49E9"/>
    <w:rsid w:val="008B50AF"/>
    <w:rsid w:val="008B5E02"/>
    <w:rsid w:val="008B5E73"/>
    <w:rsid w:val="008B6304"/>
    <w:rsid w:val="008B6460"/>
    <w:rsid w:val="008B65F6"/>
    <w:rsid w:val="008B698F"/>
    <w:rsid w:val="008B7961"/>
    <w:rsid w:val="008B7C49"/>
    <w:rsid w:val="008C000F"/>
    <w:rsid w:val="008C048E"/>
    <w:rsid w:val="008C07E4"/>
    <w:rsid w:val="008C1DB2"/>
    <w:rsid w:val="008C2973"/>
    <w:rsid w:val="008C2E49"/>
    <w:rsid w:val="008C37EB"/>
    <w:rsid w:val="008C4AFA"/>
    <w:rsid w:val="008C54EA"/>
    <w:rsid w:val="008C56E7"/>
    <w:rsid w:val="008C5F11"/>
    <w:rsid w:val="008C6765"/>
    <w:rsid w:val="008C6776"/>
    <w:rsid w:val="008C6779"/>
    <w:rsid w:val="008C6A66"/>
    <w:rsid w:val="008C714A"/>
    <w:rsid w:val="008C7230"/>
    <w:rsid w:val="008C72F8"/>
    <w:rsid w:val="008C758A"/>
    <w:rsid w:val="008C7637"/>
    <w:rsid w:val="008C7C00"/>
    <w:rsid w:val="008D0D3E"/>
    <w:rsid w:val="008D0FC6"/>
    <w:rsid w:val="008D13E4"/>
    <w:rsid w:val="008D15C5"/>
    <w:rsid w:val="008D1ACF"/>
    <w:rsid w:val="008D2730"/>
    <w:rsid w:val="008D2C70"/>
    <w:rsid w:val="008D31D2"/>
    <w:rsid w:val="008D3CA4"/>
    <w:rsid w:val="008D3DE4"/>
    <w:rsid w:val="008D4041"/>
    <w:rsid w:val="008D54FE"/>
    <w:rsid w:val="008D5AF4"/>
    <w:rsid w:val="008D5D8A"/>
    <w:rsid w:val="008D5F5E"/>
    <w:rsid w:val="008D63DE"/>
    <w:rsid w:val="008D6BBA"/>
    <w:rsid w:val="008D730F"/>
    <w:rsid w:val="008D7EF6"/>
    <w:rsid w:val="008E0FD4"/>
    <w:rsid w:val="008E10B4"/>
    <w:rsid w:val="008E18B1"/>
    <w:rsid w:val="008E18CA"/>
    <w:rsid w:val="008E245C"/>
    <w:rsid w:val="008E4238"/>
    <w:rsid w:val="008E4678"/>
    <w:rsid w:val="008E498D"/>
    <w:rsid w:val="008E63F1"/>
    <w:rsid w:val="008E655C"/>
    <w:rsid w:val="008E6AE7"/>
    <w:rsid w:val="008E7233"/>
    <w:rsid w:val="008E7557"/>
    <w:rsid w:val="008E7BAF"/>
    <w:rsid w:val="008E7F6C"/>
    <w:rsid w:val="008F0CDE"/>
    <w:rsid w:val="008F1992"/>
    <w:rsid w:val="008F2539"/>
    <w:rsid w:val="008F2B0E"/>
    <w:rsid w:val="008F44E4"/>
    <w:rsid w:val="008F46B0"/>
    <w:rsid w:val="008F5D57"/>
    <w:rsid w:val="008F604A"/>
    <w:rsid w:val="008F689A"/>
    <w:rsid w:val="008F76F3"/>
    <w:rsid w:val="008F7C48"/>
    <w:rsid w:val="008F7E8F"/>
    <w:rsid w:val="008F7E94"/>
    <w:rsid w:val="00900345"/>
    <w:rsid w:val="009007AD"/>
    <w:rsid w:val="0090192D"/>
    <w:rsid w:val="00901BEA"/>
    <w:rsid w:val="00901FD3"/>
    <w:rsid w:val="009023C3"/>
    <w:rsid w:val="00902EC9"/>
    <w:rsid w:val="00902FB4"/>
    <w:rsid w:val="009048B4"/>
    <w:rsid w:val="00906137"/>
    <w:rsid w:val="0090709B"/>
    <w:rsid w:val="00907471"/>
    <w:rsid w:val="00907E4A"/>
    <w:rsid w:val="00912103"/>
    <w:rsid w:val="00913F57"/>
    <w:rsid w:val="009141E5"/>
    <w:rsid w:val="00914303"/>
    <w:rsid w:val="00915451"/>
    <w:rsid w:val="00915510"/>
    <w:rsid w:val="00915E5A"/>
    <w:rsid w:val="009210FD"/>
    <w:rsid w:val="00922264"/>
    <w:rsid w:val="009235AD"/>
    <w:rsid w:val="0092425A"/>
    <w:rsid w:val="009259F1"/>
    <w:rsid w:val="009260B1"/>
    <w:rsid w:val="00926BDF"/>
    <w:rsid w:val="00926CED"/>
    <w:rsid w:val="00926E5A"/>
    <w:rsid w:val="009270AB"/>
    <w:rsid w:val="00927E69"/>
    <w:rsid w:val="00930D67"/>
    <w:rsid w:val="009313C9"/>
    <w:rsid w:val="00931490"/>
    <w:rsid w:val="00931496"/>
    <w:rsid w:val="00931618"/>
    <w:rsid w:val="009319DF"/>
    <w:rsid w:val="00931E3F"/>
    <w:rsid w:val="009328ED"/>
    <w:rsid w:val="00933A08"/>
    <w:rsid w:val="00934206"/>
    <w:rsid w:val="009348D9"/>
    <w:rsid w:val="00936C83"/>
    <w:rsid w:val="00936EBA"/>
    <w:rsid w:val="009373F9"/>
    <w:rsid w:val="009375BE"/>
    <w:rsid w:val="00937A61"/>
    <w:rsid w:val="00937E64"/>
    <w:rsid w:val="00940778"/>
    <w:rsid w:val="00941165"/>
    <w:rsid w:val="009422B9"/>
    <w:rsid w:val="00943821"/>
    <w:rsid w:val="00943C45"/>
    <w:rsid w:val="00943D78"/>
    <w:rsid w:val="00944267"/>
    <w:rsid w:val="009446D5"/>
    <w:rsid w:val="00945E19"/>
    <w:rsid w:val="00946CB9"/>
    <w:rsid w:val="009471DF"/>
    <w:rsid w:val="0094772C"/>
    <w:rsid w:val="00947BFB"/>
    <w:rsid w:val="00950847"/>
    <w:rsid w:val="0095095A"/>
    <w:rsid w:val="00950D23"/>
    <w:rsid w:val="009512B4"/>
    <w:rsid w:val="00952096"/>
    <w:rsid w:val="00952914"/>
    <w:rsid w:val="009542B6"/>
    <w:rsid w:val="00954576"/>
    <w:rsid w:val="00954E09"/>
    <w:rsid w:val="0095619D"/>
    <w:rsid w:val="009563FA"/>
    <w:rsid w:val="00956B5D"/>
    <w:rsid w:val="009570B0"/>
    <w:rsid w:val="0096025A"/>
    <w:rsid w:val="00960B25"/>
    <w:rsid w:val="00960FE8"/>
    <w:rsid w:val="00960FF7"/>
    <w:rsid w:val="009613C0"/>
    <w:rsid w:val="0096165D"/>
    <w:rsid w:val="009634E2"/>
    <w:rsid w:val="00963D33"/>
    <w:rsid w:val="00964573"/>
    <w:rsid w:val="009646AA"/>
    <w:rsid w:val="009648B1"/>
    <w:rsid w:val="00964A3E"/>
    <w:rsid w:val="009651E4"/>
    <w:rsid w:val="0096548C"/>
    <w:rsid w:val="0096565A"/>
    <w:rsid w:val="00966621"/>
    <w:rsid w:val="0096722B"/>
    <w:rsid w:val="00967DE5"/>
    <w:rsid w:val="00970312"/>
    <w:rsid w:val="0097064F"/>
    <w:rsid w:val="00971346"/>
    <w:rsid w:val="00971488"/>
    <w:rsid w:val="009722B3"/>
    <w:rsid w:val="0097286A"/>
    <w:rsid w:val="00973626"/>
    <w:rsid w:val="009739A7"/>
    <w:rsid w:val="00973BAA"/>
    <w:rsid w:val="0097457A"/>
    <w:rsid w:val="00974D26"/>
    <w:rsid w:val="00974E5E"/>
    <w:rsid w:val="0097769F"/>
    <w:rsid w:val="0097774D"/>
    <w:rsid w:val="009802AD"/>
    <w:rsid w:val="00980505"/>
    <w:rsid w:val="00980A13"/>
    <w:rsid w:val="00981388"/>
    <w:rsid w:val="00981B40"/>
    <w:rsid w:val="009826AE"/>
    <w:rsid w:val="00982C28"/>
    <w:rsid w:val="00983130"/>
    <w:rsid w:val="009831E4"/>
    <w:rsid w:val="00983891"/>
    <w:rsid w:val="00983FC4"/>
    <w:rsid w:val="00985E9D"/>
    <w:rsid w:val="00987E8A"/>
    <w:rsid w:val="0099071B"/>
    <w:rsid w:val="00991013"/>
    <w:rsid w:val="0099138D"/>
    <w:rsid w:val="00992055"/>
    <w:rsid w:val="009926D3"/>
    <w:rsid w:val="009928A3"/>
    <w:rsid w:val="00993022"/>
    <w:rsid w:val="009935EC"/>
    <w:rsid w:val="0099396A"/>
    <w:rsid w:val="00993CF8"/>
    <w:rsid w:val="00994261"/>
    <w:rsid w:val="00994CBA"/>
    <w:rsid w:val="00995D0D"/>
    <w:rsid w:val="00996734"/>
    <w:rsid w:val="00996A85"/>
    <w:rsid w:val="00996C61"/>
    <w:rsid w:val="00997297"/>
    <w:rsid w:val="00997352"/>
    <w:rsid w:val="00997659"/>
    <w:rsid w:val="009978DE"/>
    <w:rsid w:val="00997DDC"/>
    <w:rsid w:val="009A08CD"/>
    <w:rsid w:val="009A2E2E"/>
    <w:rsid w:val="009A40B3"/>
    <w:rsid w:val="009A440A"/>
    <w:rsid w:val="009A451A"/>
    <w:rsid w:val="009A530F"/>
    <w:rsid w:val="009A5B91"/>
    <w:rsid w:val="009A6065"/>
    <w:rsid w:val="009A63CE"/>
    <w:rsid w:val="009A71F2"/>
    <w:rsid w:val="009A7262"/>
    <w:rsid w:val="009A72FC"/>
    <w:rsid w:val="009A78CB"/>
    <w:rsid w:val="009B0088"/>
    <w:rsid w:val="009B0D83"/>
    <w:rsid w:val="009B1FD3"/>
    <w:rsid w:val="009B27C1"/>
    <w:rsid w:val="009B28CA"/>
    <w:rsid w:val="009B29C8"/>
    <w:rsid w:val="009B43F7"/>
    <w:rsid w:val="009B4726"/>
    <w:rsid w:val="009B4D77"/>
    <w:rsid w:val="009B4EED"/>
    <w:rsid w:val="009B5D1A"/>
    <w:rsid w:val="009B6B7F"/>
    <w:rsid w:val="009B6D96"/>
    <w:rsid w:val="009B7EF5"/>
    <w:rsid w:val="009C089D"/>
    <w:rsid w:val="009C0A24"/>
    <w:rsid w:val="009C0BC1"/>
    <w:rsid w:val="009C0C98"/>
    <w:rsid w:val="009C20BE"/>
    <w:rsid w:val="009C28C0"/>
    <w:rsid w:val="009C2DF8"/>
    <w:rsid w:val="009C3A05"/>
    <w:rsid w:val="009C3E3A"/>
    <w:rsid w:val="009C4504"/>
    <w:rsid w:val="009C4F65"/>
    <w:rsid w:val="009C5C3A"/>
    <w:rsid w:val="009C5DDB"/>
    <w:rsid w:val="009C5E1B"/>
    <w:rsid w:val="009C609E"/>
    <w:rsid w:val="009C61B9"/>
    <w:rsid w:val="009C61BD"/>
    <w:rsid w:val="009C65CF"/>
    <w:rsid w:val="009C6881"/>
    <w:rsid w:val="009C75D9"/>
    <w:rsid w:val="009C7946"/>
    <w:rsid w:val="009D05CA"/>
    <w:rsid w:val="009D0BB3"/>
    <w:rsid w:val="009D2F01"/>
    <w:rsid w:val="009D3644"/>
    <w:rsid w:val="009D3779"/>
    <w:rsid w:val="009D3781"/>
    <w:rsid w:val="009D37D7"/>
    <w:rsid w:val="009D3D78"/>
    <w:rsid w:val="009D585C"/>
    <w:rsid w:val="009D5BE5"/>
    <w:rsid w:val="009D5CE2"/>
    <w:rsid w:val="009D5FFB"/>
    <w:rsid w:val="009D78FB"/>
    <w:rsid w:val="009E01B7"/>
    <w:rsid w:val="009E076E"/>
    <w:rsid w:val="009E0BB7"/>
    <w:rsid w:val="009E0D0B"/>
    <w:rsid w:val="009E1044"/>
    <w:rsid w:val="009E10A6"/>
    <w:rsid w:val="009E1D31"/>
    <w:rsid w:val="009E1DDA"/>
    <w:rsid w:val="009E25F9"/>
    <w:rsid w:val="009E3309"/>
    <w:rsid w:val="009E359A"/>
    <w:rsid w:val="009E35DB"/>
    <w:rsid w:val="009E3989"/>
    <w:rsid w:val="009E3BD5"/>
    <w:rsid w:val="009E3C33"/>
    <w:rsid w:val="009E4C47"/>
    <w:rsid w:val="009E5147"/>
    <w:rsid w:val="009E53C6"/>
    <w:rsid w:val="009E54BE"/>
    <w:rsid w:val="009E60E7"/>
    <w:rsid w:val="009E68DF"/>
    <w:rsid w:val="009E69D7"/>
    <w:rsid w:val="009E777C"/>
    <w:rsid w:val="009F06E6"/>
    <w:rsid w:val="009F0750"/>
    <w:rsid w:val="009F0A39"/>
    <w:rsid w:val="009F0ADF"/>
    <w:rsid w:val="009F1384"/>
    <w:rsid w:val="009F1BA1"/>
    <w:rsid w:val="009F1CDF"/>
    <w:rsid w:val="009F1D57"/>
    <w:rsid w:val="009F1E4B"/>
    <w:rsid w:val="009F2050"/>
    <w:rsid w:val="009F330E"/>
    <w:rsid w:val="009F3FD4"/>
    <w:rsid w:val="009F46EC"/>
    <w:rsid w:val="009F4C54"/>
    <w:rsid w:val="00A00AC2"/>
    <w:rsid w:val="00A010F1"/>
    <w:rsid w:val="00A01282"/>
    <w:rsid w:val="00A01305"/>
    <w:rsid w:val="00A017CC"/>
    <w:rsid w:val="00A02AE1"/>
    <w:rsid w:val="00A02B78"/>
    <w:rsid w:val="00A03D02"/>
    <w:rsid w:val="00A03FD2"/>
    <w:rsid w:val="00A043E7"/>
    <w:rsid w:val="00A04788"/>
    <w:rsid w:val="00A05082"/>
    <w:rsid w:val="00A05C34"/>
    <w:rsid w:val="00A0636E"/>
    <w:rsid w:val="00A06638"/>
    <w:rsid w:val="00A070EA"/>
    <w:rsid w:val="00A117F6"/>
    <w:rsid w:val="00A11817"/>
    <w:rsid w:val="00A12669"/>
    <w:rsid w:val="00A13608"/>
    <w:rsid w:val="00A13EEC"/>
    <w:rsid w:val="00A153FE"/>
    <w:rsid w:val="00A15997"/>
    <w:rsid w:val="00A15F4C"/>
    <w:rsid w:val="00A1682D"/>
    <w:rsid w:val="00A172B4"/>
    <w:rsid w:val="00A1776D"/>
    <w:rsid w:val="00A177D6"/>
    <w:rsid w:val="00A17850"/>
    <w:rsid w:val="00A178BE"/>
    <w:rsid w:val="00A17E13"/>
    <w:rsid w:val="00A20539"/>
    <w:rsid w:val="00A20B2E"/>
    <w:rsid w:val="00A20B34"/>
    <w:rsid w:val="00A22AAC"/>
    <w:rsid w:val="00A23643"/>
    <w:rsid w:val="00A24173"/>
    <w:rsid w:val="00A24623"/>
    <w:rsid w:val="00A24FF8"/>
    <w:rsid w:val="00A26EC1"/>
    <w:rsid w:val="00A27CC7"/>
    <w:rsid w:val="00A3002B"/>
    <w:rsid w:val="00A30333"/>
    <w:rsid w:val="00A30D5E"/>
    <w:rsid w:val="00A317A2"/>
    <w:rsid w:val="00A32320"/>
    <w:rsid w:val="00A324BC"/>
    <w:rsid w:val="00A32803"/>
    <w:rsid w:val="00A33098"/>
    <w:rsid w:val="00A33A48"/>
    <w:rsid w:val="00A33EF9"/>
    <w:rsid w:val="00A347D4"/>
    <w:rsid w:val="00A34B59"/>
    <w:rsid w:val="00A34F98"/>
    <w:rsid w:val="00A357F5"/>
    <w:rsid w:val="00A35D1A"/>
    <w:rsid w:val="00A35F4E"/>
    <w:rsid w:val="00A3741C"/>
    <w:rsid w:val="00A37F43"/>
    <w:rsid w:val="00A4053E"/>
    <w:rsid w:val="00A40812"/>
    <w:rsid w:val="00A408D6"/>
    <w:rsid w:val="00A41285"/>
    <w:rsid w:val="00A41E53"/>
    <w:rsid w:val="00A43ADA"/>
    <w:rsid w:val="00A43B10"/>
    <w:rsid w:val="00A44C6B"/>
    <w:rsid w:val="00A46878"/>
    <w:rsid w:val="00A52EA8"/>
    <w:rsid w:val="00A52FE1"/>
    <w:rsid w:val="00A531C9"/>
    <w:rsid w:val="00A53AEB"/>
    <w:rsid w:val="00A53CDC"/>
    <w:rsid w:val="00A53DFF"/>
    <w:rsid w:val="00A54C25"/>
    <w:rsid w:val="00A54ED6"/>
    <w:rsid w:val="00A54EF6"/>
    <w:rsid w:val="00A55D47"/>
    <w:rsid w:val="00A56E2E"/>
    <w:rsid w:val="00A56F0E"/>
    <w:rsid w:val="00A56F40"/>
    <w:rsid w:val="00A56F81"/>
    <w:rsid w:val="00A57550"/>
    <w:rsid w:val="00A57B4E"/>
    <w:rsid w:val="00A57E3C"/>
    <w:rsid w:val="00A60623"/>
    <w:rsid w:val="00A607F5"/>
    <w:rsid w:val="00A60F7E"/>
    <w:rsid w:val="00A61101"/>
    <w:rsid w:val="00A622BD"/>
    <w:rsid w:val="00A629AB"/>
    <w:rsid w:val="00A630FF"/>
    <w:rsid w:val="00A63BE7"/>
    <w:rsid w:val="00A644BF"/>
    <w:rsid w:val="00A6495C"/>
    <w:rsid w:val="00A64C0D"/>
    <w:rsid w:val="00A64F29"/>
    <w:rsid w:val="00A653FC"/>
    <w:rsid w:val="00A65E04"/>
    <w:rsid w:val="00A70801"/>
    <w:rsid w:val="00A71218"/>
    <w:rsid w:val="00A71378"/>
    <w:rsid w:val="00A7149D"/>
    <w:rsid w:val="00A7298B"/>
    <w:rsid w:val="00A73161"/>
    <w:rsid w:val="00A74A22"/>
    <w:rsid w:val="00A750CA"/>
    <w:rsid w:val="00A75E44"/>
    <w:rsid w:val="00A75FC4"/>
    <w:rsid w:val="00A765B8"/>
    <w:rsid w:val="00A777BC"/>
    <w:rsid w:val="00A77A17"/>
    <w:rsid w:val="00A8019D"/>
    <w:rsid w:val="00A80267"/>
    <w:rsid w:val="00A8098E"/>
    <w:rsid w:val="00A80BA7"/>
    <w:rsid w:val="00A80D0A"/>
    <w:rsid w:val="00A80EB9"/>
    <w:rsid w:val="00A8103F"/>
    <w:rsid w:val="00A8146C"/>
    <w:rsid w:val="00A82C56"/>
    <w:rsid w:val="00A837AA"/>
    <w:rsid w:val="00A84AA9"/>
    <w:rsid w:val="00A8531B"/>
    <w:rsid w:val="00A860E4"/>
    <w:rsid w:val="00A866C0"/>
    <w:rsid w:val="00A86A5A"/>
    <w:rsid w:val="00A86D49"/>
    <w:rsid w:val="00A86DDA"/>
    <w:rsid w:val="00A870BF"/>
    <w:rsid w:val="00A879E9"/>
    <w:rsid w:val="00A87B7A"/>
    <w:rsid w:val="00A87F0A"/>
    <w:rsid w:val="00A87F8F"/>
    <w:rsid w:val="00A90477"/>
    <w:rsid w:val="00A916AA"/>
    <w:rsid w:val="00A91A4F"/>
    <w:rsid w:val="00A91D08"/>
    <w:rsid w:val="00A92C39"/>
    <w:rsid w:val="00A92E51"/>
    <w:rsid w:val="00A93540"/>
    <w:rsid w:val="00A936AE"/>
    <w:rsid w:val="00A945EC"/>
    <w:rsid w:val="00A95521"/>
    <w:rsid w:val="00A95836"/>
    <w:rsid w:val="00A9632F"/>
    <w:rsid w:val="00A967AE"/>
    <w:rsid w:val="00A96AA9"/>
    <w:rsid w:val="00A96EF7"/>
    <w:rsid w:val="00AA05B4"/>
    <w:rsid w:val="00AA1359"/>
    <w:rsid w:val="00AA1569"/>
    <w:rsid w:val="00AA20BF"/>
    <w:rsid w:val="00AA24B5"/>
    <w:rsid w:val="00AA3490"/>
    <w:rsid w:val="00AA3CA6"/>
    <w:rsid w:val="00AA5B19"/>
    <w:rsid w:val="00AA5DDA"/>
    <w:rsid w:val="00AA6216"/>
    <w:rsid w:val="00AA63F7"/>
    <w:rsid w:val="00AA6592"/>
    <w:rsid w:val="00AA6ADF"/>
    <w:rsid w:val="00AA75D9"/>
    <w:rsid w:val="00AB0834"/>
    <w:rsid w:val="00AB0C2F"/>
    <w:rsid w:val="00AB5A10"/>
    <w:rsid w:val="00AB5BFB"/>
    <w:rsid w:val="00AB5F37"/>
    <w:rsid w:val="00AB61EA"/>
    <w:rsid w:val="00AB664E"/>
    <w:rsid w:val="00AB6E01"/>
    <w:rsid w:val="00AB7954"/>
    <w:rsid w:val="00AC02C2"/>
    <w:rsid w:val="00AC03A1"/>
    <w:rsid w:val="00AC041C"/>
    <w:rsid w:val="00AC0D96"/>
    <w:rsid w:val="00AC104E"/>
    <w:rsid w:val="00AC140D"/>
    <w:rsid w:val="00AC2003"/>
    <w:rsid w:val="00AC24B2"/>
    <w:rsid w:val="00AC257E"/>
    <w:rsid w:val="00AC4647"/>
    <w:rsid w:val="00AC4658"/>
    <w:rsid w:val="00AC5ED2"/>
    <w:rsid w:val="00AC688A"/>
    <w:rsid w:val="00AC6E59"/>
    <w:rsid w:val="00AC6F8C"/>
    <w:rsid w:val="00AC7B65"/>
    <w:rsid w:val="00AC7EAD"/>
    <w:rsid w:val="00AC7F16"/>
    <w:rsid w:val="00AD06A7"/>
    <w:rsid w:val="00AD0B24"/>
    <w:rsid w:val="00AD2256"/>
    <w:rsid w:val="00AD3B00"/>
    <w:rsid w:val="00AD3EFB"/>
    <w:rsid w:val="00AD4439"/>
    <w:rsid w:val="00AD510D"/>
    <w:rsid w:val="00AD567A"/>
    <w:rsid w:val="00AD6302"/>
    <w:rsid w:val="00AD7081"/>
    <w:rsid w:val="00AD77F4"/>
    <w:rsid w:val="00AE02C8"/>
    <w:rsid w:val="00AE120A"/>
    <w:rsid w:val="00AE13AE"/>
    <w:rsid w:val="00AE1AAC"/>
    <w:rsid w:val="00AE2083"/>
    <w:rsid w:val="00AE213A"/>
    <w:rsid w:val="00AE2BDA"/>
    <w:rsid w:val="00AE2E59"/>
    <w:rsid w:val="00AE32D1"/>
    <w:rsid w:val="00AE529B"/>
    <w:rsid w:val="00AE57F2"/>
    <w:rsid w:val="00AE5E60"/>
    <w:rsid w:val="00AE6A4C"/>
    <w:rsid w:val="00AE6B76"/>
    <w:rsid w:val="00AE7DE5"/>
    <w:rsid w:val="00AF0250"/>
    <w:rsid w:val="00AF03A4"/>
    <w:rsid w:val="00AF0A7A"/>
    <w:rsid w:val="00AF3527"/>
    <w:rsid w:val="00AF404B"/>
    <w:rsid w:val="00AF45AB"/>
    <w:rsid w:val="00AF45FA"/>
    <w:rsid w:val="00AF48CC"/>
    <w:rsid w:val="00AF498E"/>
    <w:rsid w:val="00AF4B49"/>
    <w:rsid w:val="00AF4CC5"/>
    <w:rsid w:val="00AF4CC8"/>
    <w:rsid w:val="00AF534D"/>
    <w:rsid w:val="00AF61CE"/>
    <w:rsid w:val="00AF63F7"/>
    <w:rsid w:val="00AF6CBA"/>
    <w:rsid w:val="00AF6FD6"/>
    <w:rsid w:val="00AF7078"/>
    <w:rsid w:val="00AF752B"/>
    <w:rsid w:val="00B002E5"/>
    <w:rsid w:val="00B01159"/>
    <w:rsid w:val="00B01293"/>
    <w:rsid w:val="00B01E88"/>
    <w:rsid w:val="00B025CC"/>
    <w:rsid w:val="00B02F59"/>
    <w:rsid w:val="00B03117"/>
    <w:rsid w:val="00B04619"/>
    <w:rsid w:val="00B05380"/>
    <w:rsid w:val="00B0550A"/>
    <w:rsid w:val="00B05B28"/>
    <w:rsid w:val="00B06FE9"/>
    <w:rsid w:val="00B07AE5"/>
    <w:rsid w:val="00B10E2E"/>
    <w:rsid w:val="00B11268"/>
    <w:rsid w:val="00B11BF8"/>
    <w:rsid w:val="00B12659"/>
    <w:rsid w:val="00B128CF"/>
    <w:rsid w:val="00B14629"/>
    <w:rsid w:val="00B14AC4"/>
    <w:rsid w:val="00B15333"/>
    <w:rsid w:val="00B1537F"/>
    <w:rsid w:val="00B1595E"/>
    <w:rsid w:val="00B16622"/>
    <w:rsid w:val="00B16C07"/>
    <w:rsid w:val="00B177AC"/>
    <w:rsid w:val="00B17E7B"/>
    <w:rsid w:val="00B17F8B"/>
    <w:rsid w:val="00B20249"/>
    <w:rsid w:val="00B20BF5"/>
    <w:rsid w:val="00B213F1"/>
    <w:rsid w:val="00B215D1"/>
    <w:rsid w:val="00B22184"/>
    <w:rsid w:val="00B2219D"/>
    <w:rsid w:val="00B22A57"/>
    <w:rsid w:val="00B231F8"/>
    <w:rsid w:val="00B23740"/>
    <w:rsid w:val="00B2396C"/>
    <w:rsid w:val="00B23F12"/>
    <w:rsid w:val="00B24184"/>
    <w:rsid w:val="00B24503"/>
    <w:rsid w:val="00B24A14"/>
    <w:rsid w:val="00B26367"/>
    <w:rsid w:val="00B26BCA"/>
    <w:rsid w:val="00B26CD4"/>
    <w:rsid w:val="00B26D8F"/>
    <w:rsid w:val="00B2762E"/>
    <w:rsid w:val="00B27D63"/>
    <w:rsid w:val="00B27E69"/>
    <w:rsid w:val="00B27F02"/>
    <w:rsid w:val="00B30C90"/>
    <w:rsid w:val="00B31043"/>
    <w:rsid w:val="00B31592"/>
    <w:rsid w:val="00B32194"/>
    <w:rsid w:val="00B33B86"/>
    <w:rsid w:val="00B343CA"/>
    <w:rsid w:val="00B3489A"/>
    <w:rsid w:val="00B34F2C"/>
    <w:rsid w:val="00B35A28"/>
    <w:rsid w:val="00B36250"/>
    <w:rsid w:val="00B3699B"/>
    <w:rsid w:val="00B375EF"/>
    <w:rsid w:val="00B379BD"/>
    <w:rsid w:val="00B37D7B"/>
    <w:rsid w:val="00B37FDE"/>
    <w:rsid w:val="00B4025D"/>
    <w:rsid w:val="00B403F4"/>
    <w:rsid w:val="00B405E4"/>
    <w:rsid w:val="00B40D27"/>
    <w:rsid w:val="00B416AE"/>
    <w:rsid w:val="00B42475"/>
    <w:rsid w:val="00B424DF"/>
    <w:rsid w:val="00B425F5"/>
    <w:rsid w:val="00B42BDC"/>
    <w:rsid w:val="00B430CD"/>
    <w:rsid w:val="00B43F9E"/>
    <w:rsid w:val="00B4445D"/>
    <w:rsid w:val="00B44759"/>
    <w:rsid w:val="00B44A36"/>
    <w:rsid w:val="00B44F07"/>
    <w:rsid w:val="00B450A5"/>
    <w:rsid w:val="00B4542F"/>
    <w:rsid w:val="00B457B9"/>
    <w:rsid w:val="00B45D29"/>
    <w:rsid w:val="00B4654C"/>
    <w:rsid w:val="00B468C2"/>
    <w:rsid w:val="00B472B6"/>
    <w:rsid w:val="00B47898"/>
    <w:rsid w:val="00B47CC9"/>
    <w:rsid w:val="00B47D02"/>
    <w:rsid w:val="00B50990"/>
    <w:rsid w:val="00B50B73"/>
    <w:rsid w:val="00B52F1D"/>
    <w:rsid w:val="00B533AC"/>
    <w:rsid w:val="00B53468"/>
    <w:rsid w:val="00B54996"/>
    <w:rsid w:val="00B55E4F"/>
    <w:rsid w:val="00B564B3"/>
    <w:rsid w:val="00B564DD"/>
    <w:rsid w:val="00B5674B"/>
    <w:rsid w:val="00B5797A"/>
    <w:rsid w:val="00B57A5A"/>
    <w:rsid w:val="00B61515"/>
    <w:rsid w:val="00B61AAC"/>
    <w:rsid w:val="00B61B91"/>
    <w:rsid w:val="00B61F04"/>
    <w:rsid w:val="00B621AF"/>
    <w:rsid w:val="00B64328"/>
    <w:rsid w:val="00B64D37"/>
    <w:rsid w:val="00B65313"/>
    <w:rsid w:val="00B65BFF"/>
    <w:rsid w:val="00B67208"/>
    <w:rsid w:val="00B67B71"/>
    <w:rsid w:val="00B7057C"/>
    <w:rsid w:val="00B70D21"/>
    <w:rsid w:val="00B72018"/>
    <w:rsid w:val="00B72364"/>
    <w:rsid w:val="00B7246B"/>
    <w:rsid w:val="00B72A37"/>
    <w:rsid w:val="00B72D19"/>
    <w:rsid w:val="00B73CFE"/>
    <w:rsid w:val="00B73E17"/>
    <w:rsid w:val="00B74398"/>
    <w:rsid w:val="00B7476A"/>
    <w:rsid w:val="00B768C0"/>
    <w:rsid w:val="00B76E66"/>
    <w:rsid w:val="00B77593"/>
    <w:rsid w:val="00B77FF2"/>
    <w:rsid w:val="00B80A98"/>
    <w:rsid w:val="00B81B69"/>
    <w:rsid w:val="00B82C2F"/>
    <w:rsid w:val="00B830AE"/>
    <w:rsid w:val="00B83C08"/>
    <w:rsid w:val="00B842BA"/>
    <w:rsid w:val="00B84F93"/>
    <w:rsid w:val="00B85751"/>
    <w:rsid w:val="00B85AA3"/>
    <w:rsid w:val="00B87761"/>
    <w:rsid w:val="00B879EE"/>
    <w:rsid w:val="00B87F34"/>
    <w:rsid w:val="00B9085A"/>
    <w:rsid w:val="00B90EC7"/>
    <w:rsid w:val="00B91135"/>
    <w:rsid w:val="00B913F4"/>
    <w:rsid w:val="00B91965"/>
    <w:rsid w:val="00B91E11"/>
    <w:rsid w:val="00B91EB4"/>
    <w:rsid w:val="00B93B13"/>
    <w:rsid w:val="00B9407A"/>
    <w:rsid w:val="00B944A9"/>
    <w:rsid w:val="00B9489E"/>
    <w:rsid w:val="00B94D7F"/>
    <w:rsid w:val="00B9505D"/>
    <w:rsid w:val="00B95D01"/>
    <w:rsid w:val="00B9604C"/>
    <w:rsid w:val="00B96BC4"/>
    <w:rsid w:val="00B979F2"/>
    <w:rsid w:val="00B97CE1"/>
    <w:rsid w:val="00BA03D6"/>
    <w:rsid w:val="00BA0760"/>
    <w:rsid w:val="00BA12E7"/>
    <w:rsid w:val="00BA3368"/>
    <w:rsid w:val="00BA3681"/>
    <w:rsid w:val="00BA68CA"/>
    <w:rsid w:val="00BA6B68"/>
    <w:rsid w:val="00BA6FCE"/>
    <w:rsid w:val="00BA74FD"/>
    <w:rsid w:val="00BB03D1"/>
    <w:rsid w:val="00BB0709"/>
    <w:rsid w:val="00BB1EA9"/>
    <w:rsid w:val="00BB2E4F"/>
    <w:rsid w:val="00BB3340"/>
    <w:rsid w:val="00BB424C"/>
    <w:rsid w:val="00BB437B"/>
    <w:rsid w:val="00BB462F"/>
    <w:rsid w:val="00BB4FC4"/>
    <w:rsid w:val="00BB5395"/>
    <w:rsid w:val="00BB5682"/>
    <w:rsid w:val="00BB5960"/>
    <w:rsid w:val="00BB614B"/>
    <w:rsid w:val="00BB618E"/>
    <w:rsid w:val="00BB650A"/>
    <w:rsid w:val="00BB6604"/>
    <w:rsid w:val="00BB6B22"/>
    <w:rsid w:val="00BB70BB"/>
    <w:rsid w:val="00BB7E62"/>
    <w:rsid w:val="00BC0DD0"/>
    <w:rsid w:val="00BC11C6"/>
    <w:rsid w:val="00BC13B8"/>
    <w:rsid w:val="00BC2353"/>
    <w:rsid w:val="00BC2522"/>
    <w:rsid w:val="00BC2583"/>
    <w:rsid w:val="00BC2B3C"/>
    <w:rsid w:val="00BC41C7"/>
    <w:rsid w:val="00BC4438"/>
    <w:rsid w:val="00BC4488"/>
    <w:rsid w:val="00BC6172"/>
    <w:rsid w:val="00BC6C4D"/>
    <w:rsid w:val="00BD24D8"/>
    <w:rsid w:val="00BD2851"/>
    <w:rsid w:val="00BD32CA"/>
    <w:rsid w:val="00BD3B65"/>
    <w:rsid w:val="00BD41EA"/>
    <w:rsid w:val="00BD4AD8"/>
    <w:rsid w:val="00BD5AC8"/>
    <w:rsid w:val="00BD6324"/>
    <w:rsid w:val="00BD643A"/>
    <w:rsid w:val="00BD6553"/>
    <w:rsid w:val="00BD666A"/>
    <w:rsid w:val="00BD6CC7"/>
    <w:rsid w:val="00BD78C1"/>
    <w:rsid w:val="00BD7A53"/>
    <w:rsid w:val="00BD7B4A"/>
    <w:rsid w:val="00BE05B0"/>
    <w:rsid w:val="00BE1508"/>
    <w:rsid w:val="00BE1D0A"/>
    <w:rsid w:val="00BE1D7B"/>
    <w:rsid w:val="00BE2103"/>
    <w:rsid w:val="00BE216F"/>
    <w:rsid w:val="00BE31AC"/>
    <w:rsid w:val="00BE3A45"/>
    <w:rsid w:val="00BE3CBE"/>
    <w:rsid w:val="00BE3FD9"/>
    <w:rsid w:val="00BE48D5"/>
    <w:rsid w:val="00BE5AB2"/>
    <w:rsid w:val="00BE5BBD"/>
    <w:rsid w:val="00BE5BEC"/>
    <w:rsid w:val="00BE79DF"/>
    <w:rsid w:val="00BF071E"/>
    <w:rsid w:val="00BF0C34"/>
    <w:rsid w:val="00BF15D2"/>
    <w:rsid w:val="00BF2386"/>
    <w:rsid w:val="00BF2B51"/>
    <w:rsid w:val="00BF3731"/>
    <w:rsid w:val="00BF4C16"/>
    <w:rsid w:val="00BF4E09"/>
    <w:rsid w:val="00BF4FDA"/>
    <w:rsid w:val="00BF55B2"/>
    <w:rsid w:val="00BF57EB"/>
    <w:rsid w:val="00BF63BE"/>
    <w:rsid w:val="00BF6FA1"/>
    <w:rsid w:val="00BF7C41"/>
    <w:rsid w:val="00C02A16"/>
    <w:rsid w:val="00C02B5D"/>
    <w:rsid w:val="00C033EF"/>
    <w:rsid w:val="00C03477"/>
    <w:rsid w:val="00C03787"/>
    <w:rsid w:val="00C03AAB"/>
    <w:rsid w:val="00C04B91"/>
    <w:rsid w:val="00C054E2"/>
    <w:rsid w:val="00C05504"/>
    <w:rsid w:val="00C05771"/>
    <w:rsid w:val="00C0587B"/>
    <w:rsid w:val="00C05F10"/>
    <w:rsid w:val="00C0627A"/>
    <w:rsid w:val="00C0649B"/>
    <w:rsid w:val="00C066DB"/>
    <w:rsid w:val="00C06997"/>
    <w:rsid w:val="00C07790"/>
    <w:rsid w:val="00C10265"/>
    <w:rsid w:val="00C10F89"/>
    <w:rsid w:val="00C122AB"/>
    <w:rsid w:val="00C13403"/>
    <w:rsid w:val="00C13406"/>
    <w:rsid w:val="00C13471"/>
    <w:rsid w:val="00C13629"/>
    <w:rsid w:val="00C13E22"/>
    <w:rsid w:val="00C14CEC"/>
    <w:rsid w:val="00C14F45"/>
    <w:rsid w:val="00C152CC"/>
    <w:rsid w:val="00C1566E"/>
    <w:rsid w:val="00C165BB"/>
    <w:rsid w:val="00C16CC5"/>
    <w:rsid w:val="00C171F9"/>
    <w:rsid w:val="00C174F1"/>
    <w:rsid w:val="00C21110"/>
    <w:rsid w:val="00C21C58"/>
    <w:rsid w:val="00C225EA"/>
    <w:rsid w:val="00C2295D"/>
    <w:rsid w:val="00C2307C"/>
    <w:rsid w:val="00C23351"/>
    <w:rsid w:val="00C235B3"/>
    <w:rsid w:val="00C235E2"/>
    <w:rsid w:val="00C2382A"/>
    <w:rsid w:val="00C23CB7"/>
    <w:rsid w:val="00C24E4B"/>
    <w:rsid w:val="00C24EF7"/>
    <w:rsid w:val="00C26735"/>
    <w:rsid w:val="00C2679D"/>
    <w:rsid w:val="00C26AD1"/>
    <w:rsid w:val="00C271AC"/>
    <w:rsid w:val="00C271FB"/>
    <w:rsid w:val="00C275D7"/>
    <w:rsid w:val="00C3009A"/>
    <w:rsid w:val="00C303AB"/>
    <w:rsid w:val="00C30468"/>
    <w:rsid w:val="00C30D0D"/>
    <w:rsid w:val="00C31DFB"/>
    <w:rsid w:val="00C31EC0"/>
    <w:rsid w:val="00C3213E"/>
    <w:rsid w:val="00C330C2"/>
    <w:rsid w:val="00C33E46"/>
    <w:rsid w:val="00C3488F"/>
    <w:rsid w:val="00C34C75"/>
    <w:rsid w:val="00C3538E"/>
    <w:rsid w:val="00C354D0"/>
    <w:rsid w:val="00C358DE"/>
    <w:rsid w:val="00C37EC6"/>
    <w:rsid w:val="00C400E4"/>
    <w:rsid w:val="00C4100F"/>
    <w:rsid w:val="00C43595"/>
    <w:rsid w:val="00C43C1C"/>
    <w:rsid w:val="00C45511"/>
    <w:rsid w:val="00C466E5"/>
    <w:rsid w:val="00C47313"/>
    <w:rsid w:val="00C51940"/>
    <w:rsid w:val="00C51E06"/>
    <w:rsid w:val="00C52975"/>
    <w:rsid w:val="00C52A02"/>
    <w:rsid w:val="00C537BF"/>
    <w:rsid w:val="00C53813"/>
    <w:rsid w:val="00C53868"/>
    <w:rsid w:val="00C53C6C"/>
    <w:rsid w:val="00C54494"/>
    <w:rsid w:val="00C54F38"/>
    <w:rsid w:val="00C55029"/>
    <w:rsid w:val="00C55370"/>
    <w:rsid w:val="00C55586"/>
    <w:rsid w:val="00C557A0"/>
    <w:rsid w:val="00C557A5"/>
    <w:rsid w:val="00C566BC"/>
    <w:rsid w:val="00C56E51"/>
    <w:rsid w:val="00C5721E"/>
    <w:rsid w:val="00C609E1"/>
    <w:rsid w:val="00C60ACB"/>
    <w:rsid w:val="00C61849"/>
    <w:rsid w:val="00C62121"/>
    <w:rsid w:val="00C62C7F"/>
    <w:rsid w:val="00C6355B"/>
    <w:rsid w:val="00C640C1"/>
    <w:rsid w:val="00C64E21"/>
    <w:rsid w:val="00C6571C"/>
    <w:rsid w:val="00C661A1"/>
    <w:rsid w:val="00C661EC"/>
    <w:rsid w:val="00C66334"/>
    <w:rsid w:val="00C70296"/>
    <w:rsid w:val="00C71055"/>
    <w:rsid w:val="00C7362A"/>
    <w:rsid w:val="00C7392D"/>
    <w:rsid w:val="00C74313"/>
    <w:rsid w:val="00C74B0F"/>
    <w:rsid w:val="00C7572A"/>
    <w:rsid w:val="00C757A2"/>
    <w:rsid w:val="00C76022"/>
    <w:rsid w:val="00C76162"/>
    <w:rsid w:val="00C76673"/>
    <w:rsid w:val="00C777D7"/>
    <w:rsid w:val="00C777DB"/>
    <w:rsid w:val="00C778E3"/>
    <w:rsid w:val="00C80B6E"/>
    <w:rsid w:val="00C80DAF"/>
    <w:rsid w:val="00C81744"/>
    <w:rsid w:val="00C822BC"/>
    <w:rsid w:val="00C82562"/>
    <w:rsid w:val="00C82CB8"/>
    <w:rsid w:val="00C830DE"/>
    <w:rsid w:val="00C83826"/>
    <w:rsid w:val="00C84480"/>
    <w:rsid w:val="00C84ABE"/>
    <w:rsid w:val="00C84D25"/>
    <w:rsid w:val="00C84E4E"/>
    <w:rsid w:val="00C871CE"/>
    <w:rsid w:val="00C878DB"/>
    <w:rsid w:val="00C90CE9"/>
    <w:rsid w:val="00C90FD4"/>
    <w:rsid w:val="00C92244"/>
    <w:rsid w:val="00C92302"/>
    <w:rsid w:val="00C92B64"/>
    <w:rsid w:val="00C93021"/>
    <w:rsid w:val="00C933C6"/>
    <w:rsid w:val="00C935C2"/>
    <w:rsid w:val="00C9392B"/>
    <w:rsid w:val="00C94662"/>
    <w:rsid w:val="00C95ADB"/>
    <w:rsid w:val="00C95E6B"/>
    <w:rsid w:val="00C97041"/>
    <w:rsid w:val="00C970AF"/>
    <w:rsid w:val="00CA0431"/>
    <w:rsid w:val="00CA10D6"/>
    <w:rsid w:val="00CA146A"/>
    <w:rsid w:val="00CA1708"/>
    <w:rsid w:val="00CA1E0A"/>
    <w:rsid w:val="00CA2A80"/>
    <w:rsid w:val="00CA33B1"/>
    <w:rsid w:val="00CA3F06"/>
    <w:rsid w:val="00CA4B8B"/>
    <w:rsid w:val="00CA541C"/>
    <w:rsid w:val="00CA65C5"/>
    <w:rsid w:val="00CA6772"/>
    <w:rsid w:val="00CA705C"/>
    <w:rsid w:val="00CB02A6"/>
    <w:rsid w:val="00CB04EF"/>
    <w:rsid w:val="00CB18CB"/>
    <w:rsid w:val="00CB2098"/>
    <w:rsid w:val="00CB2A65"/>
    <w:rsid w:val="00CB3043"/>
    <w:rsid w:val="00CB33AC"/>
    <w:rsid w:val="00CB3B28"/>
    <w:rsid w:val="00CB3BB1"/>
    <w:rsid w:val="00CB3F23"/>
    <w:rsid w:val="00CB4362"/>
    <w:rsid w:val="00CB462B"/>
    <w:rsid w:val="00CB52CF"/>
    <w:rsid w:val="00CB5DC3"/>
    <w:rsid w:val="00CB65ED"/>
    <w:rsid w:val="00CB6AB6"/>
    <w:rsid w:val="00CB715C"/>
    <w:rsid w:val="00CB7894"/>
    <w:rsid w:val="00CC18DF"/>
    <w:rsid w:val="00CC1AE1"/>
    <w:rsid w:val="00CC2274"/>
    <w:rsid w:val="00CC289E"/>
    <w:rsid w:val="00CC2D0D"/>
    <w:rsid w:val="00CC3054"/>
    <w:rsid w:val="00CC3A75"/>
    <w:rsid w:val="00CC4608"/>
    <w:rsid w:val="00CC4C97"/>
    <w:rsid w:val="00CC603E"/>
    <w:rsid w:val="00CC740F"/>
    <w:rsid w:val="00CC7F7F"/>
    <w:rsid w:val="00CD0553"/>
    <w:rsid w:val="00CD0BB6"/>
    <w:rsid w:val="00CD0C9B"/>
    <w:rsid w:val="00CD0D04"/>
    <w:rsid w:val="00CD0DF8"/>
    <w:rsid w:val="00CD153A"/>
    <w:rsid w:val="00CD1A01"/>
    <w:rsid w:val="00CD1A78"/>
    <w:rsid w:val="00CD21FE"/>
    <w:rsid w:val="00CD430A"/>
    <w:rsid w:val="00CD4542"/>
    <w:rsid w:val="00CD4AAF"/>
    <w:rsid w:val="00CD539D"/>
    <w:rsid w:val="00CD54B7"/>
    <w:rsid w:val="00CD5C6D"/>
    <w:rsid w:val="00CD69CE"/>
    <w:rsid w:val="00CD6F9D"/>
    <w:rsid w:val="00CD764A"/>
    <w:rsid w:val="00CE040A"/>
    <w:rsid w:val="00CE0BF0"/>
    <w:rsid w:val="00CE1C49"/>
    <w:rsid w:val="00CE2C64"/>
    <w:rsid w:val="00CE2E70"/>
    <w:rsid w:val="00CE2F4C"/>
    <w:rsid w:val="00CE4596"/>
    <w:rsid w:val="00CE4916"/>
    <w:rsid w:val="00CE528B"/>
    <w:rsid w:val="00CE5967"/>
    <w:rsid w:val="00CE5F39"/>
    <w:rsid w:val="00CE7437"/>
    <w:rsid w:val="00CE7A87"/>
    <w:rsid w:val="00CF241C"/>
    <w:rsid w:val="00CF24F1"/>
    <w:rsid w:val="00CF355D"/>
    <w:rsid w:val="00CF35D9"/>
    <w:rsid w:val="00CF394D"/>
    <w:rsid w:val="00CF5613"/>
    <w:rsid w:val="00CF5C5F"/>
    <w:rsid w:val="00CF5D98"/>
    <w:rsid w:val="00CF5EF8"/>
    <w:rsid w:val="00CF61BE"/>
    <w:rsid w:val="00CF638D"/>
    <w:rsid w:val="00CF6960"/>
    <w:rsid w:val="00D00948"/>
    <w:rsid w:val="00D00C7B"/>
    <w:rsid w:val="00D00FEC"/>
    <w:rsid w:val="00D01523"/>
    <w:rsid w:val="00D02343"/>
    <w:rsid w:val="00D028A9"/>
    <w:rsid w:val="00D02D7E"/>
    <w:rsid w:val="00D034D5"/>
    <w:rsid w:val="00D03DCA"/>
    <w:rsid w:val="00D04175"/>
    <w:rsid w:val="00D041A5"/>
    <w:rsid w:val="00D04883"/>
    <w:rsid w:val="00D059C1"/>
    <w:rsid w:val="00D0604B"/>
    <w:rsid w:val="00D06540"/>
    <w:rsid w:val="00D07074"/>
    <w:rsid w:val="00D071BF"/>
    <w:rsid w:val="00D079C6"/>
    <w:rsid w:val="00D07ADB"/>
    <w:rsid w:val="00D10B2D"/>
    <w:rsid w:val="00D114DD"/>
    <w:rsid w:val="00D12B5B"/>
    <w:rsid w:val="00D1476D"/>
    <w:rsid w:val="00D153F7"/>
    <w:rsid w:val="00D16FED"/>
    <w:rsid w:val="00D17754"/>
    <w:rsid w:val="00D200F5"/>
    <w:rsid w:val="00D21017"/>
    <w:rsid w:val="00D219B6"/>
    <w:rsid w:val="00D22033"/>
    <w:rsid w:val="00D22119"/>
    <w:rsid w:val="00D23126"/>
    <w:rsid w:val="00D24125"/>
    <w:rsid w:val="00D24E77"/>
    <w:rsid w:val="00D25320"/>
    <w:rsid w:val="00D25FB0"/>
    <w:rsid w:val="00D26033"/>
    <w:rsid w:val="00D26A63"/>
    <w:rsid w:val="00D26D27"/>
    <w:rsid w:val="00D3014D"/>
    <w:rsid w:val="00D3017B"/>
    <w:rsid w:val="00D31823"/>
    <w:rsid w:val="00D31888"/>
    <w:rsid w:val="00D3199B"/>
    <w:rsid w:val="00D31F53"/>
    <w:rsid w:val="00D32080"/>
    <w:rsid w:val="00D32789"/>
    <w:rsid w:val="00D327C2"/>
    <w:rsid w:val="00D330F2"/>
    <w:rsid w:val="00D3411C"/>
    <w:rsid w:val="00D34430"/>
    <w:rsid w:val="00D35F87"/>
    <w:rsid w:val="00D36C11"/>
    <w:rsid w:val="00D37E50"/>
    <w:rsid w:val="00D4276A"/>
    <w:rsid w:val="00D42A6B"/>
    <w:rsid w:val="00D42FD4"/>
    <w:rsid w:val="00D43478"/>
    <w:rsid w:val="00D435F7"/>
    <w:rsid w:val="00D44E58"/>
    <w:rsid w:val="00D45AE0"/>
    <w:rsid w:val="00D465E6"/>
    <w:rsid w:val="00D46F34"/>
    <w:rsid w:val="00D46F74"/>
    <w:rsid w:val="00D472E7"/>
    <w:rsid w:val="00D473E4"/>
    <w:rsid w:val="00D476A7"/>
    <w:rsid w:val="00D47742"/>
    <w:rsid w:val="00D500FF"/>
    <w:rsid w:val="00D50B62"/>
    <w:rsid w:val="00D51191"/>
    <w:rsid w:val="00D5137C"/>
    <w:rsid w:val="00D53F4B"/>
    <w:rsid w:val="00D54341"/>
    <w:rsid w:val="00D54622"/>
    <w:rsid w:val="00D548B3"/>
    <w:rsid w:val="00D54E64"/>
    <w:rsid w:val="00D54F89"/>
    <w:rsid w:val="00D55041"/>
    <w:rsid w:val="00D55C37"/>
    <w:rsid w:val="00D56DBE"/>
    <w:rsid w:val="00D57670"/>
    <w:rsid w:val="00D576D4"/>
    <w:rsid w:val="00D606C8"/>
    <w:rsid w:val="00D6106F"/>
    <w:rsid w:val="00D613D9"/>
    <w:rsid w:val="00D63632"/>
    <w:rsid w:val="00D6427A"/>
    <w:rsid w:val="00D644BE"/>
    <w:rsid w:val="00D64F18"/>
    <w:rsid w:val="00D659FD"/>
    <w:rsid w:val="00D65B48"/>
    <w:rsid w:val="00D66A13"/>
    <w:rsid w:val="00D66F72"/>
    <w:rsid w:val="00D67765"/>
    <w:rsid w:val="00D70531"/>
    <w:rsid w:val="00D70722"/>
    <w:rsid w:val="00D70C7B"/>
    <w:rsid w:val="00D71D3E"/>
    <w:rsid w:val="00D71DD7"/>
    <w:rsid w:val="00D7256D"/>
    <w:rsid w:val="00D72A7D"/>
    <w:rsid w:val="00D72E66"/>
    <w:rsid w:val="00D736D1"/>
    <w:rsid w:val="00D73963"/>
    <w:rsid w:val="00D73EA1"/>
    <w:rsid w:val="00D74219"/>
    <w:rsid w:val="00D75BDC"/>
    <w:rsid w:val="00D76EEF"/>
    <w:rsid w:val="00D771BB"/>
    <w:rsid w:val="00D7792D"/>
    <w:rsid w:val="00D80B16"/>
    <w:rsid w:val="00D81250"/>
    <w:rsid w:val="00D81832"/>
    <w:rsid w:val="00D82D79"/>
    <w:rsid w:val="00D82F6A"/>
    <w:rsid w:val="00D8320C"/>
    <w:rsid w:val="00D83C63"/>
    <w:rsid w:val="00D84A3A"/>
    <w:rsid w:val="00D84A9C"/>
    <w:rsid w:val="00D86131"/>
    <w:rsid w:val="00D86671"/>
    <w:rsid w:val="00D90112"/>
    <w:rsid w:val="00D901AB"/>
    <w:rsid w:val="00D90B19"/>
    <w:rsid w:val="00D92994"/>
    <w:rsid w:val="00D93183"/>
    <w:rsid w:val="00D93CEB"/>
    <w:rsid w:val="00D942EA"/>
    <w:rsid w:val="00D9452C"/>
    <w:rsid w:val="00D945F3"/>
    <w:rsid w:val="00D95431"/>
    <w:rsid w:val="00D955BB"/>
    <w:rsid w:val="00D9690E"/>
    <w:rsid w:val="00D96D9F"/>
    <w:rsid w:val="00D96E7A"/>
    <w:rsid w:val="00D97959"/>
    <w:rsid w:val="00DA0087"/>
    <w:rsid w:val="00DA00D9"/>
    <w:rsid w:val="00DA04FA"/>
    <w:rsid w:val="00DA0F70"/>
    <w:rsid w:val="00DA3298"/>
    <w:rsid w:val="00DA4246"/>
    <w:rsid w:val="00DA4A18"/>
    <w:rsid w:val="00DA4C5C"/>
    <w:rsid w:val="00DA538C"/>
    <w:rsid w:val="00DA65EA"/>
    <w:rsid w:val="00DA6622"/>
    <w:rsid w:val="00DA6925"/>
    <w:rsid w:val="00DA6DA9"/>
    <w:rsid w:val="00DA6E1E"/>
    <w:rsid w:val="00DA7B48"/>
    <w:rsid w:val="00DB0306"/>
    <w:rsid w:val="00DB08BB"/>
    <w:rsid w:val="00DB0A1D"/>
    <w:rsid w:val="00DB141B"/>
    <w:rsid w:val="00DB22C7"/>
    <w:rsid w:val="00DB2E3E"/>
    <w:rsid w:val="00DB3E9F"/>
    <w:rsid w:val="00DB51FB"/>
    <w:rsid w:val="00DB5E57"/>
    <w:rsid w:val="00DB6199"/>
    <w:rsid w:val="00DB63DD"/>
    <w:rsid w:val="00DB6455"/>
    <w:rsid w:val="00DB7338"/>
    <w:rsid w:val="00DB7829"/>
    <w:rsid w:val="00DB7C28"/>
    <w:rsid w:val="00DC0EE1"/>
    <w:rsid w:val="00DC105F"/>
    <w:rsid w:val="00DC1A52"/>
    <w:rsid w:val="00DC2195"/>
    <w:rsid w:val="00DC2EED"/>
    <w:rsid w:val="00DC3670"/>
    <w:rsid w:val="00DC4C10"/>
    <w:rsid w:val="00DC53B5"/>
    <w:rsid w:val="00DC55B9"/>
    <w:rsid w:val="00DC56E3"/>
    <w:rsid w:val="00DC58EA"/>
    <w:rsid w:val="00DC5EE1"/>
    <w:rsid w:val="00DC6988"/>
    <w:rsid w:val="00DC6C4B"/>
    <w:rsid w:val="00DC6DEC"/>
    <w:rsid w:val="00DC727B"/>
    <w:rsid w:val="00DC74FE"/>
    <w:rsid w:val="00DC7A66"/>
    <w:rsid w:val="00DD10C0"/>
    <w:rsid w:val="00DD1C53"/>
    <w:rsid w:val="00DD20F8"/>
    <w:rsid w:val="00DD2761"/>
    <w:rsid w:val="00DD4599"/>
    <w:rsid w:val="00DD4B34"/>
    <w:rsid w:val="00DD50DF"/>
    <w:rsid w:val="00DD5596"/>
    <w:rsid w:val="00DD65CC"/>
    <w:rsid w:val="00DD6A22"/>
    <w:rsid w:val="00DE039E"/>
    <w:rsid w:val="00DE0912"/>
    <w:rsid w:val="00DE0929"/>
    <w:rsid w:val="00DE0965"/>
    <w:rsid w:val="00DE1CD8"/>
    <w:rsid w:val="00DE2B4C"/>
    <w:rsid w:val="00DE3713"/>
    <w:rsid w:val="00DE3B3D"/>
    <w:rsid w:val="00DE4A37"/>
    <w:rsid w:val="00DE52A6"/>
    <w:rsid w:val="00DE58BE"/>
    <w:rsid w:val="00DE5B61"/>
    <w:rsid w:val="00DE630F"/>
    <w:rsid w:val="00DE6AA8"/>
    <w:rsid w:val="00DE6C68"/>
    <w:rsid w:val="00DE7BF0"/>
    <w:rsid w:val="00DF24A4"/>
    <w:rsid w:val="00DF270A"/>
    <w:rsid w:val="00DF2982"/>
    <w:rsid w:val="00DF31BE"/>
    <w:rsid w:val="00DF3898"/>
    <w:rsid w:val="00DF3960"/>
    <w:rsid w:val="00DF3C58"/>
    <w:rsid w:val="00DF44ED"/>
    <w:rsid w:val="00DF462B"/>
    <w:rsid w:val="00DF48CA"/>
    <w:rsid w:val="00DF48E4"/>
    <w:rsid w:val="00DF4DE1"/>
    <w:rsid w:val="00DF5399"/>
    <w:rsid w:val="00DF58F6"/>
    <w:rsid w:val="00DF6313"/>
    <w:rsid w:val="00DF69A7"/>
    <w:rsid w:val="00DF6E6E"/>
    <w:rsid w:val="00DF73C1"/>
    <w:rsid w:val="00E00F19"/>
    <w:rsid w:val="00E0106A"/>
    <w:rsid w:val="00E01489"/>
    <w:rsid w:val="00E014CF"/>
    <w:rsid w:val="00E016EB"/>
    <w:rsid w:val="00E02288"/>
    <w:rsid w:val="00E026E6"/>
    <w:rsid w:val="00E03525"/>
    <w:rsid w:val="00E03738"/>
    <w:rsid w:val="00E044CB"/>
    <w:rsid w:val="00E04AD1"/>
    <w:rsid w:val="00E04B9E"/>
    <w:rsid w:val="00E04CCD"/>
    <w:rsid w:val="00E0555F"/>
    <w:rsid w:val="00E05AD3"/>
    <w:rsid w:val="00E068F3"/>
    <w:rsid w:val="00E06F7E"/>
    <w:rsid w:val="00E0794C"/>
    <w:rsid w:val="00E10ACA"/>
    <w:rsid w:val="00E10CDE"/>
    <w:rsid w:val="00E10DD9"/>
    <w:rsid w:val="00E1129A"/>
    <w:rsid w:val="00E123F8"/>
    <w:rsid w:val="00E1280D"/>
    <w:rsid w:val="00E14051"/>
    <w:rsid w:val="00E14248"/>
    <w:rsid w:val="00E14487"/>
    <w:rsid w:val="00E14C69"/>
    <w:rsid w:val="00E15CA9"/>
    <w:rsid w:val="00E15EE7"/>
    <w:rsid w:val="00E17C89"/>
    <w:rsid w:val="00E17F7B"/>
    <w:rsid w:val="00E20030"/>
    <w:rsid w:val="00E2063A"/>
    <w:rsid w:val="00E216A4"/>
    <w:rsid w:val="00E21948"/>
    <w:rsid w:val="00E22F2D"/>
    <w:rsid w:val="00E244DD"/>
    <w:rsid w:val="00E268B9"/>
    <w:rsid w:val="00E27799"/>
    <w:rsid w:val="00E27AFD"/>
    <w:rsid w:val="00E27C0A"/>
    <w:rsid w:val="00E30668"/>
    <w:rsid w:val="00E306F1"/>
    <w:rsid w:val="00E3140A"/>
    <w:rsid w:val="00E31820"/>
    <w:rsid w:val="00E32BF4"/>
    <w:rsid w:val="00E3333A"/>
    <w:rsid w:val="00E3420A"/>
    <w:rsid w:val="00E344D5"/>
    <w:rsid w:val="00E34825"/>
    <w:rsid w:val="00E34DB0"/>
    <w:rsid w:val="00E34DBA"/>
    <w:rsid w:val="00E35C99"/>
    <w:rsid w:val="00E3634F"/>
    <w:rsid w:val="00E3680C"/>
    <w:rsid w:val="00E376C4"/>
    <w:rsid w:val="00E3781F"/>
    <w:rsid w:val="00E40387"/>
    <w:rsid w:val="00E40BCB"/>
    <w:rsid w:val="00E410CE"/>
    <w:rsid w:val="00E420AD"/>
    <w:rsid w:val="00E42638"/>
    <w:rsid w:val="00E42EB2"/>
    <w:rsid w:val="00E43259"/>
    <w:rsid w:val="00E4326D"/>
    <w:rsid w:val="00E43526"/>
    <w:rsid w:val="00E47394"/>
    <w:rsid w:val="00E50369"/>
    <w:rsid w:val="00E50D1C"/>
    <w:rsid w:val="00E526B4"/>
    <w:rsid w:val="00E5295C"/>
    <w:rsid w:val="00E52C8A"/>
    <w:rsid w:val="00E54B0E"/>
    <w:rsid w:val="00E54EC1"/>
    <w:rsid w:val="00E55492"/>
    <w:rsid w:val="00E554C9"/>
    <w:rsid w:val="00E56280"/>
    <w:rsid w:val="00E56611"/>
    <w:rsid w:val="00E57A7C"/>
    <w:rsid w:val="00E57D9C"/>
    <w:rsid w:val="00E60147"/>
    <w:rsid w:val="00E621F7"/>
    <w:rsid w:val="00E6257D"/>
    <w:rsid w:val="00E630F8"/>
    <w:rsid w:val="00E63241"/>
    <w:rsid w:val="00E63FE7"/>
    <w:rsid w:val="00E647A3"/>
    <w:rsid w:val="00E65AA7"/>
    <w:rsid w:val="00E6605B"/>
    <w:rsid w:val="00E66555"/>
    <w:rsid w:val="00E67A86"/>
    <w:rsid w:val="00E70C75"/>
    <w:rsid w:val="00E71417"/>
    <w:rsid w:val="00E735B2"/>
    <w:rsid w:val="00E73662"/>
    <w:rsid w:val="00E7400B"/>
    <w:rsid w:val="00E74409"/>
    <w:rsid w:val="00E751A9"/>
    <w:rsid w:val="00E755D0"/>
    <w:rsid w:val="00E7571F"/>
    <w:rsid w:val="00E767B6"/>
    <w:rsid w:val="00E7753F"/>
    <w:rsid w:val="00E77A9F"/>
    <w:rsid w:val="00E81460"/>
    <w:rsid w:val="00E81E57"/>
    <w:rsid w:val="00E82145"/>
    <w:rsid w:val="00E82C21"/>
    <w:rsid w:val="00E82DFD"/>
    <w:rsid w:val="00E837CA"/>
    <w:rsid w:val="00E83C3C"/>
    <w:rsid w:val="00E84BF1"/>
    <w:rsid w:val="00E850B8"/>
    <w:rsid w:val="00E86FE5"/>
    <w:rsid w:val="00E878C2"/>
    <w:rsid w:val="00E87BCE"/>
    <w:rsid w:val="00E9071A"/>
    <w:rsid w:val="00E916F8"/>
    <w:rsid w:val="00E91DFC"/>
    <w:rsid w:val="00E92570"/>
    <w:rsid w:val="00E92A7D"/>
    <w:rsid w:val="00E92C6D"/>
    <w:rsid w:val="00E934B9"/>
    <w:rsid w:val="00E93629"/>
    <w:rsid w:val="00E94302"/>
    <w:rsid w:val="00E9689E"/>
    <w:rsid w:val="00E969C3"/>
    <w:rsid w:val="00E979FE"/>
    <w:rsid w:val="00E97AC2"/>
    <w:rsid w:val="00E97BF4"/>
    <w:rsid w:val="00EA02DD"/>
    <w:rsid w:val="00EA053C"/>
    <w:rsid w:val="00EA07C5"/>
    <w:rsid w:val="00EA114F"/>
    <w:rsid w:val="00EA1209"/>
    <w:rsid w:val="00EA2636"/>
    <w:rsid w:val="00EA2BBD"/>
    <w:rsid w:val="00EA3DFE"/>
    <w:rsid w:val="00EA5260"/>
    <w:rsid w:val="00EA57A2"/>
    <w:rsid w:val="00EA595F"/>
    <w:rsid w:val="00EA6090"/>
    <w:rsid w:val="00EA61EC"/>
    <w:rsid w:val="00EA6798"/>
    <w:rsid w:val="00EA7C07"/>
    <w:rsid w:val="00EB0AFB"/>
    <w:rsid w:val="00EB2403"/>
    <w:rsid w:val="00EB3512"/>
    <w:rsid w:val="00EB39C3"/>
    <w:rsid w:val="00EB3BE5"/>
    <w:rsid w:val="00EB4248"/>
    <w:rsid w:val="00EB4964"/>
    <w:rsid w:val="00EB4CF1"/>
    <w:rsid w:val="00EB51C2"/>
    <w:rsid w:val="00EB5244"/>
    <w:rsid w:val="00EB61E5"/>
    <w:rsid w:val="00EB65D6"/>
    <w:rsid w:val="00EB7651"/>
    <w:rsid w:val="00EB771A"/>
    <w:rsid w:val="00EB7D14"/>
    <w:rsid w:val="00EC03F1"/>
    <w:rsid w:val="00EC2819"/>
    <w:rsid w:val="00EC4E36"/>
    <w:rsid w:val="00EC4ECA"/>
    <w:rsid w:val="00EC5A25"/>
    <w:rsid w:val="00EC61E1"/>
    <w:rsid w:val="00EC6315"/>
    <w:rsid w:val="00EC6815"/>
    <w:rsid w:val="00EC6B13"/>
    <w:rsid w:val="00EC7479"/>
    <w:rsid w:val="00EC7C9C"/>
    <w:rsid w:val="00ED035F"/>
    <w:rsid w:val="00ED06BB"/>
    <w:rsid w:val="00ED1206"/>
    <w:rsid w:val="00ED1CE6"/>
    <w:rsid w:val="00ED2C5A"/>
    <w:rsid w:val="00ED367E"/>
    <w:rsid w:val="00ED36F1"/>
    <w:rsid w:val="00ED38DD"/>
    <w:rsid w:val="00ED4035"/>
    <w:rsid w:val="00ED4874"/>
    <w:rsid w:val="00ED5520"/>
    <w:rsid w:val="00ED5CCF"/>
    <w:rsid w:val="00ED6B26"/>
    <w:rsid w:val="00ED6E21"/>
    <w:rsid w:val="00EE02CB"/>
    <w:rsid w:val="00EE05CE"/>
    <w:rsid w:val="00EE0D0F"/>
    <w:rsid w:val="00EE1621"/>
    <w:rsid w:val="00EE204F"/>
    <w:rsid w:val="00EE230A"/>
    <w:rsid w:val="00EE23D7"/>
    <w:rsid w:val="00EE2911"/>
    <w:rsid w:val="00EE2FB1"/>
    <w:rsid w:val="00EE4807"/>
    <w:rsid w:val="00EE491D"/>
    <w:rsid w:val="00EE54E4"/>
    <w:rsid w:val="00EE5905"/>
    <w:rsid w:val="00EE5D16"/>
    <w:rsid w:val="00EE60A7"/>
    <w:rsid w:val="00EE6386"/>
    <w:rsid w:val="00EE6500"/>
    <w:rsid w:val="00EF0C6C"/>
    <w:rsid w:val="00EF111D"/>
    <w:rsid w:val="00EF467E"/>
    <w:rsid w:val="00EF4F8C"/>
    <w:rsid w:val="00EF5F24"/>
    <w:rsid w:val="00EF6469"/>
    <w:rsid w:val="00EF785A"/>
    <w:rsid w:val="00EF7B87"/>
    <w:rsid w:val="00F00126"/>
    <w:rsid w:val="00F007C3"/>
    <w:rsid w:val="00F0081D"/>
    <w:rsid w:val="00F00B01"/>
    <w:rsid w:val="00F0163C"/>
    <w:rsid w:val="00F022A5"/>
    <w:rsid w:val="00F04A44"/>
    <w:rsid w:val="00F0503B"/>
    <w:rsid w:val="00F05442"/>
    <w:rsid w:val="00F06191"/>
    <w:rsid w:val="00F0620B"/>
    <w:rsid w:val="00F065CD"/>
    <w:rsid w:val="00F06CCC"/>
    <w:rsid w:val="00F06DBC"/>
    <w:rsid w:val="00F07127"/>
    <w:rsid w:val="00F075C9"/>
    <w:rsid w:val="00F07BB8"/>
    <w:rsid w:val="00F10D50"/>
    <w:rsid w:val="00F121CF"/>
    <w:rsid w:val="00F121F5"/>
    <w:rsid w:val="00F1304D"/>
    <w:rsid w:val="00F138DA"/>
    <w:rsid w:val="00F1397B"/>
    <w:rsid w:val="00F14ED8"/>
    <w:rsid w:val="00F14FEC"/>
    <w:rsid w:val="00F15254"/>
    <w:rsid w:val="00F1700E"/>
    <w:rsid w:val="00F1713C"/>
    <w:rsid w:val="00F20770"/>
    <w:rsid w:val="00F20E76"/>
    <w:rsid w:val="00F20E91"/>
    <w:rsid w:val="00F217A3"/>
    <w:rsid w:val="00F2182C"/>
    <w:rsid w:val="00F21976"/>
    <w:rsid w:val="00F2391A"/>
    <w:rsid w:val="00F243FF"/>
    <w:rsid w:val="00F25437"/>
    <w:rsid w:val="00F25C11"/>
    <w:rsid w:val="00F26448"/>
    <w:rsid w:val="00F26991"/>
    <w:rsid w:val="00F269C0"/>
    <w:rsid w:val="00F2757C"/>
    <w:rsid w:val="00F27587"/>
    <w:rsid w:val="00F278C7"/>
    <w:rsid w:val="00F27BBE"/>
    <w:rsid w:val="00F306C7"/>
    <w:rsid w:val="00F310F5"/>
    <w:rsid w:val="00F3112D"/>
    <w:rsid w:val="00F314B3"/>
    <w:rsid w:val="00F3205A"/>
    <w:rsid w:val="00F32259"/>
    <w:rsid w:val="00F326CC"/>
    <w:rsid w:val="00F32ED2"/>
    <w:rsid w:val="00F33580"/>
    <w:rsid w:val="00F33E4B"/>
    <w:rsid w:val="00F340F2"/>
    <w:rsid w:val="00F34B13"/>
    <w:rsid w:val="00F34C18"/>
    <w:rsid w:val="00F36468"/>
    <w:rsid w:val="00F368EA"/>
    <w:rsid w:val="00F371C2"/>
    <w:rsid w:val="00F41FFB"/>
    <w:rsid w:val="00F42029"/>
    <w:rsid w:val="00F434D4"/>
    <w:rsid w:val="00F43C51"/>
    <w:rsid w:val="00F43CF1"/>
    <w:rsid w:val="00F44334"/>
    <w:rsid w:val="00F44339"/>
    <w:rsid w:val="00F45AF5"/>
    <w:rsid w:val="00F45AFB"/>
    <w:rsid w:val="00F45CE3"/>
    <w:rsid w:val="00F45D67"/>
    <w:rsid w:val="00F460B2"/>
    <w:rsid w:val="00F46999"/>
    <w:rsid w:val="00F47B1A"/>
    <w:rsid w:val="00F5036F"/>
    <w:rsid w:val="00F50741"/>
    <w:rsid w:val="00F5095B"/>
    <w:rsid w:val="00F50EF0"/>
    <w:rsid w:val="00F50F32"/>
    <w:rsid w:val="00F513D9"/>
    <w:rsid w:val="00F518FA"/>
    <w:rsid w:val="00F51FE9"/>
    <w:rsid w:val="00F52DB7"/>
    <w:rsid w:val="00F535BB"/>
    <w:rsid w:val="00F537A8"/>
    <w:rsid w:val="00F53D54"/>
    <w:rsid w:val="00F542B1"/>
    <w:rsid w:val="00F55E7F"/>
    <w:rsid w:val="00F568B9"/>
    <w:rsid w:val="00F56F35"/>
    <w:rsid w:val="00F60E20"/>
    <w:rsid w:val="00F6165F"/>
    <w:rsid w:val="00F6191F"/>
    <w:rsid w:val="00F6368C"/>
    <w:rsid w:val="00F6438E"/>
    <w:rsid w:val="00F64660"/>
    <w:rsid w:val="00F64BE7"/>
    <w:rsid w:val="00F64D2B"/>
    <w:rsid w:val="00F64F34"/>
    <w:rsid w:val="00F656B2"/>
    <w:rsid w:val="00F65981"/>
    <w:rsid w:val="00F666E1"/>
    <w:rsid w:val="00F66F2A"/>
    <w:rsid w:val="00F67282"/>
    <w:rsid w:val="00F67412"/>
    <w:rsid w:val="00F675B2"/>
    <w:rsid w:val="00F70DBB"/>
    <w:rsid w:val="00F71094"/>
    <w:rsid w:val="00F71A5D"/>
    <w:rsid w:val="00F728FE"/>
    <w:rsid w:val="00F72A8F"/>
    <w:rsid w:val="00F72AC2"/>
    <w:rsid w:val="00F72EA2"/>
    <w:rsid w:val="00F74306"/>
    <w:rsid w:val="00F74B21"/>
    <w:rsid w:val="00F75275"/>
    <w:rsid w:val="00F76082"/>
    <w:rsid w:val="00F76547"/>
    <w:rsid w:val="00F7662E"/>
    <w:rsid w:val="00F8046B"/>
    <w:rsid w:val="00F809C6"/>
    <w:rsid w:val="00F80BA6"/>
    <w:rsid w:val="00F811A5"/>
    <w:rsid w:val="00F815B8"/>
    <w:rsid w:val="00F81890"/>
    <w:rsid w:val="00F82D85"/>
    <w:rsid w:val="00F83B8D"/>
    <w:rsid w:val="00F83C3F"/>
    <w:rsid w:val="00F84438"/>
    <w:rsid w:val="00F84988"/>
    <w:rsid w:val="00F85124"/>
    <w:rsid w:val="00F855A9"/>
    <w:rsid w:val="00F8593B"/>
    <w:rsid w:val="00F861DC"/>
    <w:rsid w:val="00F864BC"/>
    <w:rsid w:val="00F90372"/>
    <w:rsid w:val="00F907CE"/>
    <w:rsid w:val="00F909CA"/>
    <w:rsid w:val="00F90CF5"/>
    <w:rsid w:val="00F91162"/>
    <w:rsid w:val="00F91583"/>
    <w:rsid w:val="00F91C37"/>
    <w:rsid w:val="00F92284"/>
    <w:rsid w:val="00F92C4F"/>
    <w:rsid w:val="00F965E4"/>
    <w:rsid w:val="00F96A21"/>
    <w:rsid w:val="00F96C15"/>
    <w:rsid w:val="00F96FBD"/>
    <w:rsid w:val="00F9715B"/>
    <w:rsid w:val="00F97D7E"/>
    <w:rsid w:val="00FA0A71"/>
    <w:rsid w:val="00FA0CF2"/>
    <w:rsid w:val="00FA0E7A"/>
    <w:rsid w:val="00FA1083"/>
    <w:rsid w:val="00FA1372"/>
    <w:rsid w:val="00FA1D73"/>
    <w:rsid w:val="00FA2049"/>
    <w:rsid w:val="00FA2A79"/>
    <w:rsid w:val="00FA2E6A"/>
    <w:rsid w:val="00FA3149"/>
    <w:rsid w:val="00FA39A4"/>
    <w:rsid w:val="00FA3F5E"/>
    <w:rsid w:val="00FA43EB"/>
    <w:rsid w:val="00FA4560"/>
    <w:rsid w:val="00FA4BE4"/>
    <w:rsid w:val="00FA520A"/>
    <w:rsid w:val="00FA53B9"/>
    <w:rsid w:val="00FA570C"/>
    <w:rsid w:val="00FA5F94"/>
    <w:rsid w:val="00FA657B"/>
    <w:rsid w:val="00FA6ED2"/>
    <w:rsid w:val="00FA7056"/>
    <w:rsid w:val="00FA709C"/>
    <w:rsid w:val="00FA7D89"/>
    <w:rsid w:val="00FB0077"/>
    <w:rsid w:val="00FB0650"/>
    <w:rsid w:val="00FB06C8"/>
    <w:rsid w:val="00FB0B2B"/>
    <w:rsid w:val="00FB0C35"/>
    <w:rsid w:val="00FB0CC4"/>
    <w:rsid w:val="00FB11BE"/>
    <w:rsid w:val="00FB1625"/>
    <w:rsid w:val="00FB16BD"/>
    <w:rsid w:val="00FB17CC"/>
    <w:rsid w:val="00FB1EA7"/>
    <w:rsid w:val="00FB28B3"/>
    <w:rsid w:val="00FB2DB6"/>
    <w:rsid w:val="00FB2FF3"/>
    <w:rsid w:val="00FB3745"/>
    <w:rsid w:val="00FB4C4A"/>
    <w:rsid w:val="00FB51AA"/>
    <w:rsid w:val="00FB55A1"/>
    <w:rsid w:val="00FB6023"/>
    <w:rsid w:val="00FB66FD"/>
    <w:rsid w:val="00FB6A45"/>
    <w:rsid w:val="00FB6A70"/>
    <w:rsid w:val="00FB7CD8"/>
    <w:rsid w:val="00FB7EE3"/>
    <w:rsid w:val="00FC0B23"/>
    <w:rsid w:val="00FC165B"/>
    <w:rsid w:val="00FC1DB9"/>
    <w:rsid w:val="00FC1DF5"/>
    <w:rsid w:val="00FC21EA"/>
    <w:rsid w:val="00FC26AB"/>
    <w:rsid w:val="00FC2CDC"/>
    <w:rsid w:val="00FC2D57"/>
    <w:rsid w:val="00FC69C4"/>
    <w:rsid w:val="00FD00FC"/>
    <w:rsid w:val="00FD0204"/>
    <w:rsid w:val="00FD0DC1"/>
    <w:rsid w:val="00FD0E08"/>
    <w:rsid w:val="00FD0FF0"/>
    <w:rsid w:val="00FD1411"/>
    <w:rsid w:val="00FD1856"/>
    <w:rsid w:val="00FD31B0"/>
    <w:rsid w:val="00FD32A3"/>
    <w:rsid w:val="00FD372D"/>
    <w:rsid w:val="00FD5445"/>
    <w:rsid w:val="00FD57BF"/>
    <w:rsid w:val="00FD5826"/>
    <w:rsid w:val="00FD5C35"/>
    <w:rsid w:val="00FD5EDF"/>
    <w:rsid w:val="00FD6C15"/>
    <w:rsid w:val="00FD6DF0"/>
    <w:rsid w:val="00FD6E2E"/>
    <w:rsid w:val="00FD778E"/>
    <w:rsid w:val="00FD7A00"/>
    <w:rsid w:val="00FD7DC5"/>
    <w:rsid w:val="00FE0037"/>
    <w:rsid w:val="00FE0CC4"/>
    <w:rsid w:val="00FE1380"/>
    <w:rsid w:val="00FE13FE"/>
    <w:rsid w:val="00FE24F3"/>
    <w:rsid w:val="00FE2EE0"/>
    <w:rsid w:val="00FE317E"/>
    <w:rsid w:val="00FE37D9"/>
    <w:rsid w:val="00FE3B20"/>
    <w:rsid w:val="00FE3D0C"/>
    <w:rsid w:val="00FE3EFE"/>
    <w:rsid w:val="00FE4A5F"/>
    <w:rsid w:val="00FE4B11"/>
    <w:rsid w:val="00FE6E9D"/>
    <w:rsid w:val="00FF0B54"/>
    <w:rsid w:val="00FF0F29"/>
    <w:rsid w:val="00FF1C06"/>
    <w:rsid w:val="00FF1D1A"/>
    <w:rsid w:val="00FF22A9"/>
    <w:rsid w:val="00FF2686"/>
    <w:rsid w:val="00FF3951"/>
    <w:rsid w:val="00FF399B"/>
    <w:rsid w:val="00FF3E4F"/>
    <w:rsid w:val="00FF3EFF"/>
    <w:rsid w:val="00FF4634"/>
    <w:rsid w:val="00FF4806"/>
    <w:rsid w:val="00FF6F9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D21E7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E52A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0F6D1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B462F"/>
    <w:pPr>
      <w:keepNext/>
      <w:adjustRightInd w:val="0"/>
      <w:spacing w:line="720" w:lineRule="atLeast"/>
      <w:textAlignment w:val="baseline"/>
      <w:outlineLvl w:val="2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3365"/>
    <w:pPr>
      <w:ind w:leftChars="200" w:left="480"/>
    </w:pPr>
  </w:style>
  <w:style w:type="table" w:styleId="a5">
    <w:name w:val="Table Grid"/>
    <w:basedOn w:val="a1"/>
    <w:uiPriority w:val="39"/>
    <w:rsid w:val="0054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7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7D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7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7D19"/>
    <w:rPr>
      <w:sz w:val="20"/>
      <w:szCs w:val="20"/>
    </w:rPr>
  </w:style>
  <w:style w:type="paragraph" w:styleId="aa">
    <w:name w:val="Date"/>
    <w:basedOn w:val="a"/>
    <w:next w:val="a"/>
    <w:link w:val="ab"/>
    <w:unhideWhenUsed/>
    <w:rsid w:val="00C07790"/>
    <w:pPr>
      <w:jc w:val="right"/>
    </w:pPr>
  </w:style>
  <w:style w:type="character" w:customStyle="1" w:styleId="ab">
    <w:name w:val="日期 字元"/>
    <w:basedOn w:val="a0"/>
    <w:link w:val="aa"/>
    <w:rsid w:val="00C07790"/>
  </w:style>
  <w:style w:type="paragraph" w:customStyle="1" w:styleId="Default">
    <w:name w:val="Default"/>
    <w:rsid w:val="00027B9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94382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43821"/>
  </w:style>
  <w:style w:type="character" w:styleId="ad">
    <w:name w:val="annotation reference"/>
    <w:basedOn w:val="a0"/>
    <w:uiPriority w:val="99"/>
    <w:unhideWhenUsed/>
    <w:rsid w:val="00947BF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47BFB"/>
  </w:style>
  <w:style w:type="character" w:customStyle="1" w:styleId="af">
    <w:name w:val="註解文字 字元"/>
    <w:basedOn w:val="a0"/>
    <w:link w:val="ae"/>
    <w:uiPriority w:val="99"/>
    <w:rsid w:val="00947BFB"/>
  </w:style>
  <w:style w:type="paragraph" w:styleId="af0">
    <w:name w:val="annotation subject"/>
    <w:basedOn w:val="ae"/>
    <w:next w:val="ae"/>
    <w:link w:val="af1"/>
    <w:uiPriority w:val="99"/>
    <w:unhideWhenUsed/>
    <w:rsid w:val="00947BFB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947BFB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947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rsid w:val="00947B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71F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Strong"/>
    <w:basedOn w:val="a0"/>
    <w:qFormat/>
    <w:rsid w:val="00B01159"/>
    <w:rPr>
      <w:rFonts w:cs="Times New Roman"/>
      <w:b/>
      <w:bCs/>
    </w:rPr>
  </w:style>
  <w:style w:type="table" w:customStyle="1" w:styleId="12">
    <w:name w:val="表格格線1"/>
    <w:basedOn w:val="a1"/>
    <w:next w:val="a5"/>
    <w:uiPriority w:val="99"/>
    <w:rsid w:val="007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9B4EED"/>
    <w:rPr>
      <w:rFonts w:cs="Times New Roman"/>
      <w:color w:val="auto"/>
    </w:rPr>
  </w:style>
  <w:style w:type="paragraph" w:styleId="af5">
    <w:name w:val="Closing"/>
    <w:basedOn w:val="a"/>
    <w:link w:val="af6"/>
    <w:uiPriority w:val="99"/>
    <w:rsid w:val="007D79F2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6">
    <w:name w:val="結語 字元"/>
    <w:basedOn w:val="a0"/>
    <w:link w:val="af5"/>
    <w:uiPriority w:val="99"/>
    <w:rsid w:val="007D79F2"/>
    <w:rPr>
      <w:rFonts w:ascii="Times New Roman" w:eastAsia="標楷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C0B23"/>
  </w:style>
  <w:style w:type="character" w:customStyle="1" w:styleId="11">
    <w:name w:val="標題 1 字元"/>
    <w:basedOn w:val="a0"/>
    <w:link w:val="10"/>
    <w:uiPriority w:val="9"/>
    <w:rsid w:val="00DE52A6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il">
    <w:name w:val="il"/>
    <w:basedOn w:val="a0"/>
    <w:rsid w:val="00185322"/>
  </w:style>
  <w:style w:type="paragraph" w:styleId="af7">
    <w:name w:val="caption"/>
    <w:basedOn w:val="a"/>
    <w:next w:val="a"/>
    <w:link w:val="af8"/>
    <w:uiPriority w:val="35"/>
    <w:unhideWhenUsed/>
    <w:qFormat/>
    <w:rsid w:val="00901FD3"/>
    <w:rPr>
      <w:sz w:val="20"/>
      <w:szCs w:val="20"/>
    </w:rPr>
  </w:style>
  <w:style w:type="table" w:customStyle="1" w:styleId="21">
    <w:name w:val="表格格線2"/>
    <w:basedOn w:val="a1"/>
    <w:next w:val="a5"/>
    <w:uiPriority w:val="59"/>
    <w:rsid w:val="0088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字元"/>
    <w:basedOn w:val="a"/>
    <w:rsid w:val="00B24184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numbering" w:customStyle="1" w:styleId="13">
    <w:name w:val="無清單1"/>
    <w:next w:val="a2"/>
    <w:semiHidden/>
    <w:rsid w:val="00E3680C"/>
  </w:style>
  <w:style w:type="paragraph" w:styleId="afa">
    <w:name w:val="Document Map"/>
    <w:basedOn w:val="a"/>
    <w:link w:val="afb"/>
    <w:semiHidden/>
    <w:rsid w:val="00E3680C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b">
    <w:name w:val="文件引導模式 字元"/>
    <w:basedOn w:val="a0"/>
    <w:link w:val="afa"/>
    <w:semiHidden/>
    <w:rsid w:val="00E3680C"/>
    <w:rPr>
      <w:rFonts w:ascii="Arial" w:eastAsia="新細明體" w:hAnsi="Arial" w:cs="Times New Roman"/>
      <w:szCs w:val="24"/>
      <w:shd w:val="clear" w:color="auto" w:fill="000080"/>
    </w:rPr>
  </w:style>
  <w:style w:type="table" w:customStyle="1" w:styleId="31">
    <w:name w:val="表格格線3"/>
    <w:basedOn w:val="a1"/>
    <w:next w:val="a5"/>
    <w:rsid w:val="00E368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標號 字元"/>
    <w:link w:val="af7"/>
    <w:uiPriority w:val="99"/>
    <w:rsid w:val="00727F72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0F6D1D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7">
    <w:name w:val="表格格線7"/>
    <w:basedOn w:val="a1"/>
    <w:next w:val="a5"/>
    <w:uiPriority w:val="59"/>
    <w:rsid w:val="005E48D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7E507E"/>
  </w:style>
  <w:style w:type="paragraph" w:styleId="afc">
    <w:name w:val="Block Text"/>
    <w:basedOn w:val="a"/>
    <w:rsid w:val="00C16CC5"/>
    <w:pPr>
      <w:ind w:left="538" w:rightChars="85" w:right="204" w:hangingChars="192" w:hanging="538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21810505">
    <w:name w:val="樣式 樣式 標題 2 + 18 點1 + 套用前:  0.5 列 套用後:  0.5 列"/>
    <w:basedOn w:val="a"/>
    <w:rsid w:val="00C16CC5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"/>
    <w:link w:val="afe"/>
    <w:rsid w:val="00C16CC5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e">
    <w:name w:val="本文縮排 字元"/>
    <w:basedOn w:val="a0"/>
    <w:link w:val="afd"/>
    <w:rsid w:val="00C16CC5"/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"/>
    <w:rsid w:val="00C16CC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2">
    <w:name w:val="字元3"/>
    <w:basedOn w:val="a"/>
    <w:autoRedefine/>
    <w:semiHidden/>
    <w:rsid w:val="00C16CC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10">
    <w:name w:val="字元31"/>
    <w:basedOn w:val="a"/>
    <w:autoRedefine/>
    <w:semiHidden/>
    <w:rsid w:val="00C16CC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15">
    <w:name w:val="註解主旨 字元1"/>
    <w:basedOn w:val="af"/>
    <w:rsid w:val="00C16CC5"/>
    <w:rPr>
      <w:rFonts w:cs="Times New Roman"/>
      <w:b/>
      <w:bCs/>
      <w:kern w:val="2"/>
      <w:sz w:val="24"/>
      <w:szCs w:val="24"/>
    </w:rPr>
  </w:style>
  <w:style w:type="character" w:styleId="aff">
    <w:name w:val="FollowedHyperlink"/>
    <w:basedOn w:val="a0"/>
    <w:rsid w:val="00C16CC5"/>
    <w:rPr>
      <w:rFonts w:cs="Times New Roman"/>
      <w:color w:val="800080"/>
      <w:u w:val="single"/>
    </w:rPr>
  </w:style>
  <w:style w:type="paragraph" w:customStyle="1" w:styleId="CM6">
    <w:name w:val="CM6"/>
    <w:basedOn w:val="Default"/>
    <w:next w:val="Default"/>
    <w:rsid w:val="00C16CC5"/>
    <w:pPr>
      <w:spacing w:after="14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C16CC5"/>
    <w:pPr>
      <w:spacing w:after="33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C16CC5"/>
    <w:pPr>
      <w:spacing w:line="313" w:lineRule="atLeast"/>
    </w:pPr>
    <w:rPr>
      <w:rFonts w:cs="Times New Roman"/>
      <w:color w:val="auto"/>
    </w:rPr>
  </w:style>
  <w:style w:type="paragraph" w:customStyle="1" w:styleId="aff0">
    <w:name w:val="主持人"/>
    <w:basedOn w:val="a"/>
    <w:autoRedefine/>
    <w:rsid w:val="00C16CC5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table" w:customStyle="1" w:styleId="8">
    <w:name w:val="表格格線8"/>
    <w:basedOn w:val="a1"/>
    <w:next w:val="a5"/>
    <w:uiPriority w:val="59"/>
    <w:rsid w:val="0063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5037B2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rsid w:val="005037B2"/>
  </w:style>
  <w:style w:type="character" w:styleId="aff1">
    <w:name w:val="Placeholder Text"/>
    <w:basedOn w:val="a0"/>
    <w:uiPriority w:val="99"/>
    <w:semiHidden/>
    <w:rsid w:val="002356A2"/>
    <w:rPr>
      <w:color w:val="808080"/>
    </w:rPr>
  </w:style>
  <w:style w:type="numbering" w:customStyle="1" w:styleId="33">
    <w:name w:val="無清單3"/>
    <w:next w:val="a2"/>
    <w:semiHidden/>
    <w:rsid w:val="00195009"/>
  </w:style>
  <w:style w:type="paragraph" w:customStyle="1" w:styleId="16">
    <w:name w:val="1."/>
    <w:basedOn w:val="a"/>
    <w:link w:val="17"/>
    <w:rsid w:val="00195009"/>
    <w:pPr>
      <w:spacing w:line="520" w:lineRule="exact"/>
      <w:ind w:leftChars="300" w:left="930" w:hangingChars="75" w:hanging="210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17">
    <w:name w:val="1. 字元"/>
    <w:link w:val="16"/>
    <w:rsid w:val="00195009"/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8">
    <w:name w:val="(1)"/>
    <w:basedOn w:val="a"/>
    <w:link w:val="19"/>
    <w:rsid w:val="00195009"/>
    <w:pPr>
      <w:widowControl/>
      <w:spacing w:line="320" w:lineRule="exact"/>
      <w:ind w:leftChars="598" w:left="598" w:firstLineChars="1" w:firstLine="1"/>
    </w:pPr>
    <w:rPr>
      <w:rFonts w:ascii="Times New Roman" w:eastAsia="標楷體" w:hAnsi="Times New Roman" w:cs="Times New Roman"/>
      <w:bCs/>
      <w:kern w:val="0"/>
      <w:szCs w:val="28"/>
    </w:rPr>
  </w:style>
  <w:style w:type="character" w:customStyle="1" w:styleId="19">
    <w:name w:val="(1) 字元"/>
    <w:link w:val="18"/>
    <w:rsid w:val="00195009"/>
    <w:rPr>
      <w:rFonts w:ascii="Times New Roman" w:eastAsia="標楷體" w:hAnsi="Times New Roman" w:cs="Times New Roman"/>
      <w:bCs/>
      <w:kern w:val="0"/>
      <w:szCs w:val="28"/>
    </w:rPr>
  </w:style>
  <w:style w:type="character" w:styleId="aff2">
    <w:name w:val="page number"/>
    <w:basedOn w:val="a0"/>
    <w:uiPriority w:val="99"/>
    <w:rsid w:val="00195009"/>
  </w:style>
  <w:style w:type="paragraph" w:customStyle="1" w:styleId="font0">
    <w:name w:val="font0"/>
    <w:basedOn w:val="a"/>
    <w:uiPriority w:val="99"/>
    <w:rsid w:val="00195009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styleId="34">
    <w:name w:val="Body Text Indent 3"/>
    <w:basedOn w:val="a"/>
    <w:link w:val="35"/>
    <w:uiPriority w:val="99"/>
    <w:rsid w:val="0019500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縮排 3 字元"/>
    <w:basedOn w:val="a0"/>
    <w:link w:val="34"/>
    <w:uiPriority w:val="99"/>
    <w:rsid w:val="00195009"/>
    <w:rPr>
      <w:rFonts w:ascii="Times New Roman" w:eastAsia="新細明體" w:hAnsi="Times New Roman" w:cs="Times New Roman"/>
      <w:sz w:val="16"/>
      <w:szCs w:val="16"/>
    </w:rPr>
  </w:style>
  <w:style w:type="paragraph" w:styleId="25">
    <w:name w:val="Body Text 2"/>
    <w:basedOn w:val="a"/>
    <w:link w:val="26"/>
    <w:rsid w:val="00195009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6">
    <w:name w:val="本文 2 字元"/>
    <w:basedOn w:val="a0"/>
    <w:link w:val="25"/>
    <w:rsid w:val="00195009"/>
    <w:rPr>
      <w:rFonts w:ascii="Times New Roman" w:eastAsia="新細明體" w:hAnsi="Times New Roman" w:cs="Times New Roman"/>
      <w:szCs w:val="24"/>
    </w:rPr>
  </w:style>
  <w:style w:type="paragraph" w:styleId="36">
    <w:name w:val="Body Text 3"/>
    <w:basedOn w:val="a"/>
    <w:link w:val="37"/>
    <w:uiPriority w:val="99"/>
    <w:rsid w:val="00195009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7">
    <w:name w:val="本文 3 字元"/>
    <w:basedOn w:val="a0"/>
    <w:link w:val="36"/>
    <w:uiPriority w:val="99"/>
    <w:rsid w:val="00195009"/>
    <w:rPr>
      <w:rFonts w:ascii="Times New Roman" w:eastAsia="新細明體" w:hAnsi="Times New Roman" w:cs="Times New Roman"/>
      <w:sz w:val="16"/>
      <w:szCs w:val="16"/>
    </w:rPr>
  </w:style>
  <w:style w:type="paragraph" w:styleId="aff3">
    <w:name w:val="Note Heading"/>
    <w:basedOn w:val="a"/>
    <w:next w:val="a"/>
    <w:link w:val="aff4"/>
    <w:uiPriority w:val="99"/>
    <w:rsid w:val="00195009"/>
    <w:pPr>
      <w:jc w:val="center"/>
    </w:pPr>
    <w:rPr>
      <w:rFonts w:ascii="華康細圓體" w:eastAsia="華康細圓體" w:hAnsi="新細明體" w:cs="Times New Roman"/>
      <w:bCs/>
      <w:kern w:val="0"/>
      <w:szCs w:val="24"/>
    </w:rPr>
  </w:style>
  <w:style w:type="character" w:customStyle="1" w:styleId="aff4">
    <w:name w:val="註釋標題 字元"/>
    <w:basedOn w:val="a0"/>
    <w:link w:val="aff3"/>
    <w:uiPriority w:val="99"/>
    <w:rsid w:val="00195009"/>
    <w:rPr>
      <w:rFonts w:ascii="華康細圓體" w:eastAsia="華康細圓體" w:hAnsi="新細明體" w:cs="Times New Roman"/>
      <w:bCs/>
      <w:kern w:val="0"/>
      <w:szCs w:val="24"/>
    </w:rPr>
  </w:style>
  <w:style w:type="paragraph" w:customStyle="1" w:styleId="CM87">
    <w:name w:val="CM87"/>
    <w:basedOn w:val="Default"/>
    <w:next w:val="Default"/>
    <w:rsid w:val="00195009"/>
    <w:pPr>
      <w:spacing w:after="188"/>
    </w:pPr>
    <w:rPr>
      <w:rFonts w:ascii="DFNYuanMXBold-B5" w:eastAsia="DFNYuanMXBold-B5" w:cs="Times New Roman"/>
      <w:color w:val="auto"/>
    </w:rPr>
  </w:style>
  <w:style w:type="paragraph" w:customStyle="1" w:styleId="CM102">
    <w:name w:val="CM102"/>
    <w:basedOn w:val="Default"/>
    <w:next w:val="Default"/>
    <w:rsid w:val="00195009"/>
    <w:pPr>
      <w:spacing w:after="288"/>
    </w:pPr>
    <w:rPr>
      <w:rFonts w:ascii="DFNYuanMXBold-B5" w:eastAsia="DFNYuanMXBold-B5" w:cs="Times New Roman"/>
      <w:color w:val="auto"/>
    </w:rPr>
  </w:style>
  <w:style w:type="paragraph" w:customStyle="1" w:styleId="CM103">
    <w:name w:val="CM103"/>
    <w:basedOn w:val="Default"/>
    <w:next w:val="Default"/>
    <w:rsid w:val="00195009"/>
    <w:pPr>
      <w:spacing w:after="123"/>
    </w:pPr>
    <w:rPr>
      <w:rFonts w:ascii="DFNYuanMXBold-B5" w:eastAsia="DFNYuanMXBold-B5" w:cs="Times New Roman"/>
      <w:color w:val="auto"/>
    </w:rPr>
  </w:style>
  <w:style w:type="paragraph" w:customStyle="1" w:styleId="CM30">
    <w:name w:val="CM30"/>
    <w:basedOn w:val="Default"/>
    <w:next w:val="Default"/>
    <w:rsid w:val="00195009"/>
    <w:pPr>
      <w:spacing w:line="313" w:lineRule="atLeast"/>
    </w:pPr>
    <w:rPr>
      <w:rFonts w:ascii="DFNYuanMXBold-B5" w:eastAsia="DFNYuanMXBold-B5" w:cs="Times New Roman"/>
      <w:color w:val="auto"/>
    </w:rPr>
  </w:style>
  <w:style w:type="paragraph" w:customStyle="1" w:styleId="c16">
    <w:name w:val="c16"/>
    <w:basedOn w:val="a"/>
    <w:uiPriority w:val="99"/>
    <w:rsid w:val="00195009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aff5">
    <w:name w:val="報告案"/>
    <w:basedOn w:val="a"/>
    <w:autoRedefine/>
    <w:uiPriority w:val="99"/>
    <w:rsid w:val="00195009"/>
    <w:pPr>
      <w:snapToGrid w:val="0"/>
      <w:spacing w:line="420" w:lineRule="exact"/>
      <w:jc w:val="both"/>
    </w:pPr>
    <w:rPr>
      <w:rFonts w:ascii="標楷體" w:eastAsia="標楷體" w:hAnsi="標楷體" w:cs="Times New Roman"/>
      <w:b/>
      <w:bCs/>
      <w:color w:val="000000"/>
      <w:szCs w:val="24"/>
    </w:rPr>
  </w:style>
  <w:style w:type="paragraph" w:styleId="aff6">
    <w:name w:val="Body Text"/>
    <w:basedOn w:val="a"/>
    <w:link w:val="aff7"/>
    <w:uiPriority w:val="99"/>
    <w:rsid w:val="0019500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f7">
    <w:name w:val="本文 字元"/>
    <w:basedOn w:val="a0"/>
    <w:link w:val="aff6"/>
    <w:uiPriority w:val="99"/>
    <w:rsid w:val="00195009"/>
    <w:rPr>
      <w:rFonts w:ascii="Times New Roman" w:eastAsia="新細明體" w:hAnsi="Times New Roman" w:cs="Times New Roman"/>
      <w:szCs w:val="24"/>
    </w:rPr>
  </w:style>
  <w:style w:type="paragraph" w:styleId="aff8">
    <w:name w:val="No Spacing"/>
    <w:link w:val="aff9"/>
    <w:uiPriority w:val="99"/>
    <w:qFormat/>
    <w:rsid w:val="002B559E"/>
    <w:pPr>
      <w:widowControl w:val="0"/>
    </w:pPr>
    <w:rPr>
      <w:rFonts w:ascii="Calibri" w:eastAsia="新細明體" w:hAnsi="Calibri" w:cs="Times New Roman"/>
    </w:rPr>
  </w:style>
  <w:style w:type="numbering" w:customStyle="1" w:styleId="40">
    <w:name w:val="無清單4"/>
    <w:next w:val="a2"/>
    <w:uiPriority w:val="99"/>
    <w:semiHidden/>
    <w:unhideWhenUsed/>
    <w:rsid w:val="007B557F"/>
  </w:style>
  <w:style w:type="table" w:customStyle="1" w:styleId="90">
    <w:name w:val="表格格線9"/>
    <w:basedOn w:val="a1"/>
    <w:next w:val="a5"/>
    <w:uiPriority w:val="59"/>
    <w:rsid w:val="007B55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5"/>
    <w:uiPriority w:val="59"/>
    <w:rsid w:val="00C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5"/>
    <w:uiPriority w:val="59"/>
    <w:rsid w:val="00FB66F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5"/>
    <w:uiPriority w:val="59"/>
    <w:rsid w:val="0060523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uiPriority w:val="99"/>
    <w:rsid w:val="00FB28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FB28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9">
    <w:name w:val="xl69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0">
    <w:name w:val="xl7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1">
    <w:name w:val="xl7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2">
    <w:name w:val="xl7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3">
    <w:name w:val="xl73"/>
    <w:basedOn w:val="a"/>
    <w:uiPriority w:val="99"/>
    <w:rsid w:val="00FB28B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4">
    <w:name w:val="xl74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76">
    <w:name w:val="xl7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7">
    <w:name w:val="xl7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9">
    <w:name w:val="xl7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1">
    <w:name w:val="xl8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83">
    <w:name w:val="xl83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84">
    <w:name w:val="xl8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5">
    <w:name w:val="xl8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2">
    <w:name w:val="xl9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3">
    <w:name w:val="xl9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4">
    <w:name w:val="xl9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uiPriority w:val="99"/>
    <w:rsid w:val="00FB28B3"/>
    <w:pPr>
      <w:widowControl/>
      <w:shd w:val="clear" w:color="000000" w:fill="FFC00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7">
    <w:name w:val="xl97"/>
    <w:basedOn w:val="a"/>
    <w:uiPriority w:val="99"/>
    <w:rsid w:val="00FB28B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8">
    <w:name w:val="xl9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9">
    <w:name w:val="xl9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0">
    <w:name w:val="xl10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1">
    <w:name w:val="xl10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2">
    <w:name w:val="xl10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03">
    <w:name w:val="xl10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5">
    <w:name w:val="xl10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6">
    <w:name w:val="xl106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7">
    <w:name w:val="xl10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800000"/>
      <w:kern w:val="0"/>
      <w:sz w:val="28"/>
      <w:szCs w:val="28"/>
    </w:rPr>
  </w:style>
  <w:style w:type="paragraph" w:customStyle="1" w:styleId="xl108">
    <w:name w:val="xl10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09">
    <w:name w:val="xl109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0">
    <w:name w:val="xl110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1">
    <w:name w:val="xl11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2">
    <w:name w:val="xl11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66"/>
      <w:kern w:val="0"/>
      <w:sz w:val="28"/>
      <w:szCs w:val="28"/>
    </w:rPr>
  </w:style>
  <w:style w:type="paragraph" w:customStyle="1" w:styleId="xl113">
    <w:name w:val="xl11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4">
    <w:name w:val="xl11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5">
    <w:name w:val="xl11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6">
    <w:name w:val="xl116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numbering" w:customStyle="1" w:styleId="50">
    <w:name w:val="無清單5"/>
    <w:next w:val="a2"/>
    <w:semiHidden/>
    <w:rsid w:val="0053305D"/>
  </w:style>
  <w:style w:type="table" w:customStyle="1" w:styleId="130">
    <w:name w:val="表格格線13"/>
    <w:basedOn w:val="a1"/>
    <w:next w:val="a5"/>
    <w:rsid w:val="005330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9"/>
    <w:rsid w:val="00BB462F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FooterChar">
    <w:name w:val="Footer Char"/>
    <w:uiPriority w:val="99"/>
    <w:locked/>
    <w:rsid w:val="00BB462F"/>
    <w:rPr>
      <w:rFonts w:cs="Times New Roman"/>
      <w:kern w:val="2"/>
    </w:rPr>
  </w:style>
  <w:style w:type="paragraph" w:customStyle="1" w:styleId="27">
    <w:name w:val="清單段落2"/>
    <w:basedOn w:val="a"/>
    <w:rsid w:val="00BB462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8">
    <w:name w:val="字元3"/>
    <w:basedOn w:val="a"/>
    <w:autoRedefine/>
    <w:semiHidden/>
    <w:rsid w:val="00BB462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rsid w:val="00BB46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B462F"/>
    <w:rPr>
      <w:rFonts w:ascii="細明體" w:eastAsia="細明體" w:hAnsi="細明體" w:cs="細明體"/>
      <w:kern w:val="0"/>
      <w:szCs w:val="24"/>
    </w:rPr>
  </w:style>
  <w:style w:type="paragraph" w:customStyle="1" w:styleId="msolistparagraph0">
    <w:name w:val="msolistparagraph"/>
    <w:basedOn w:val="a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8">
    <w:name w:val="字元 字元2"/>
    <w:rsid w:val="00BB462F"/>
    <w:rPr>
      <w:kern w:val="2"/>
    </w:rPr>
  </w:style>
  <w:style w:type="paragraph" w:customStyle="1" w:styleId="affa">
    <w:name w:val="字元"/>
    <w:basedOn w:val="a"/>
    <w:autoRedefine/>
    <w:rsid w:val="00BB462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1a">
    <w:name w:val="toc 1"/>
    <w:basedOn w:val="a"/>
    <w:next w:val="a"/>
    <w:autoRedefine/>
    <w:uiPriority w:val="99"/>
    <w:unhideWhenUsed/>
    <w:qFormat/>
    <w:rsid w:val="00BB462F"/>
    <w:pPr>
      <w:tabs>
        <w:tab w:val="right" w:leader="dot" w:pos="9638"/>
        <w:tab w:val="right" w:leader="dot" w:pos="9746"/>
      </w:tabs>
      <w:spacing w:line="400" w:lineRule="exact"/>
    </w:pPr>
    <w:rPr>
      <w:rFonts w:ascii="標楷體" w:eastAsia="標楷體" w:hAnsi="標楷體" w:cs="Times New Roman"/>
      <w:sz w:val="28"/>
      <w:szCs w:val="28"/>
    </w:rPr>
  </w:style>
  <w:style w:type="paragraph" w:styleId="29">
    <w:name w:val="toc 2"/>
    <w:basedOn w:val="a"/>
    <w:next w:val="a"/>
    <w:autoRedefine/>
    <w:uiPriority w:val="99"/>
    <w:unhideWhenUsed/>
    <w:qFormat/>
    <w:rsid w:val="00BB462F"/>
    <w:pPr>
      <w:ind w:leftChars="200" w:left="480"/>
    </w:pPr>
    <w:rPr>
      <w:rFonts w:ascii="Calibri" w:eastAsia="新細明體" w:hAnsi="Calibri" w:cs="Times New Roman"/>
    </w:rPr>
  </w:style>
  <w:style w:type="paragraph" w:customStyle="1" w:styleId="affb">
    <w:name w:val="令.條"/>
    <w:basedOn w:val="a"/>
    <w:rsid w:val="00BB462F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c">
    <w:name w:val="令.項"/>
    <w:basedOn w:val="a"/>
    <w:rsid w:val="00BB462F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b">
    <w:name w:val="令頭1"/>
    <w:basedOn w:val="a"/>
    <w:rsid w:val="00BB462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a">
    <w:name w:val="令頭2"/>
    <w:basedOn w:val="a"/>
    <w:rsid w:val="00BB462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c">
    <w:name w:val="令.項1"/>
    <w:basedOn w:val="a"/>
    <w:rsid w:val="00BB462F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d">
    <w:name w:val="總統令一"/>
    <w:basedOn w:val="a"/>
    <w:rsid w:val="00BB462F"/>
    <w:pPr>
      <w:adjustRightInd w:val="0"/>
      <w:jc w:val="both"/>
      <w:textAlignment w:val="baseline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styleId="affe">
    <w:name w:val="envelope address"/>
    <w:basedOn w:val="a"/>
    <w:uiPriority w:val="99"/>
    <w:unhideWhenUsed/>
    <w:rsid w:val="00BB462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paragraph" w:styleId="afff">
    <w:name w:val="Plain Text"/>
    <w:basedOn w:val="a"/>
    <w:link w:val="afff0"/>
    <w:rsid w:val="00BB462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ff0">
    <w:name w:val="純文字 字元"/>
    <w:basedOn w:val="a0"/>
    <w:link w:val="afff"/>
    <w:rsid w:val="00BB462F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common">
    <w:name w:val="common"/>
    <w:basedOn w:val="a"/>
    <w:uiPriority w:val="99"/>
    <w:rsid w:val="00BB462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customStyle="1" w:styleId="afff1">
    <w:name w:val="甲"/>
    <w:basedOn w:val="a"/>
    <w:rsid w:val="00BB462F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 w:cs="Times New Roman"/>
      <w:kern w:val="0"/>
      <w:sz w:val="40"/>
      <w:szCs w:val="20"/>
    </w:rPr>
  </w:style>
  <w:style w:type="paragraph" w:styleId="afff2">
    <w:name w:val="List"/>
    <w:basedOn w:val="a"/>
    <w:uiPriority w:val="99"/>
    <w:rsid w:val="00BB462F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b">
    <w:name w:val="List 2"/>
    <w:basedOn w:val="a"/>
    <w:uiPriority w:val="99"/>
    <w:rsid w:val="00BB462F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ll">
    <w:name w:val="ll"/>
    <w:basedOn w:val="a"/>
    <w:rsid w:val="00BB462F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BB462F"/>
  </w:style>
  <w:style w:type="character" w:customStyle="1" w:styleId="style61">
    <w:name w:val="style61"/>
    <w:rsid w:val="00BB462F"/>
    <w:rPr>
      <w:sz w:val="20"/>
      <w:szCs w:val="20"/>
    </w:rPr>
  </w:style>
  <w:style w:type="character" w:customStyle="1" w:styleId="textfaqsq">
    <w:name w:val="text_faqsq"/>
    <w:uiPriority w:val="99"/>
    <w:rsid w:val="00BB462F"/>
  </w:style>
  <w:style w:type="paragraph" w:styleId="afff3">
    <w:name w:val="TOC Heading"/>
    <w:basedOn w:val="10"/>
    <w:next w:val="a"/>
    <w:uiPriority w:val="99"/>
    <w:unhideWhenUsed/>
    <w:qFormat/>
    <w:rsid w:val="00BB462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39">
    <w:name w:val="toc 3"/>
    <w:basedOn w:val="a"/>
    <w:next w:val="a"/>
    <w:autoRedefine/>
    <w:uiPriority w:val="99"/>
    <w:unhideWhenUsed/>
    <w:qFormat/>
    <w:rsid w:val="00BB462F"/>
    <w:pPr>
      <w:tabs>
        <w:tab w:val="right" w:leader="dot" w:pos="9638"/>
      </w:tabs>
      <w:ind w:left="448" w:firstLineChars="13" w:firstLine="31"/>
    </w:pPr>
    <w:rPr>
      <w:rFonts w:ascii="Calibri" w:eastAsia="新細明體" w:hAnsi="Calibri" w:cs="Times New Roman"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unhideWhenUsed/>
    <w:rsid w:val="00BB462F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BB462F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0">
    <w:name w:val="toc 6"/>
    <w:basedOn w:val="a"/>
    <w:next w:val="a"/>
    <w:autoRedefine/>
    <w:uiPriority w:val="99"/>
    <w:unhideWhenUsed/>
    <w:rsid w:val="00BB462F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0">
    <w:name w:val="toc 7"/>
    <w:basedOn w:val="a"/>
    <w:next w:val="a"/>
    <w:autoRedefine/>
    <w:uiPriority w:val="99"/>
    <w:unhideWhenUsed/>
    <w:rsid w:val="00BB462F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0">
    <w:name w:val="toc 8"/>
    <w:basedOn w:val="a"/>
    <w:next w:val="a"/>
    <w:autoRedefine/>
    <w:uiPriority w:val="99"/>
    <w:unhideWhenUsed/>
    <w:rsid w:val="00BB462F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unhideWhenUsed/>
    <w:rsid w:val="00BB462F"/>
    <w:pPr>
      <w:numPr>
        <w:numId w:val="4"/>
      </w:numPr>
      <w:tabs>
        <w:tab w:val="clear" w:pos="800"/>
      </w:tabs>
      <w:ind w:left="1920" w:firstLine="0"/>
    </w:pPr>
    <w:rPr>
      <w:rFonts w:ascii="Calibri" w:eastAsia="新細明體" w:hAnsi="Calibri" w:cs="Times New Roman"/>
      <w:sz w:val="18"/>
      <w:szCs w:val="18"/>
    </w:rPr>
  </w:style>
  <w:style w:type="paragraph" w:customStyle="1" w:styleId="afff4">
    <w:name w:val="表格文字"/>
    <w:rsid w:val="00BB462F"/>
    <w:pPr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1">
    <w:name w:val="樣式1"/>
    <w:basedOn w:val="a"/>
    <w:link w:val="1d"/>
    <w:qFormat/>
    <w:rsid w:val="00BB462F"/>
    <w:pPr>
      <w:numPr>
        <w:numId w:val="2"/>
      </w:numPr>
      <w:tabs>
        <w:tab w:val="num" w:pos="1440"/>
      </w:tabs>
      <w:spacing w:line="240" w:lineRule="atLeast"/>
      <w:ind w:left="1440" w:hanging="1440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character" w:customStyle="1" w:styleId="1d">
    <w:name w:val="樣式1 字元"/>
    <w:link w:val="1"/>
    <w:rsid w:val="00BB462F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afff5">
    <w:name w:val="年月"/>
    <w:basedOn w:val="a"/>
    <w:rsid w:val="00BB462F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6">
    <w:name w:val="表文"/>
    <w:basedOn w:val="a"/>
    <w:rsid w:val="00BB462F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BalloonTextChar">
    <w:name w:val="Balloon Text Char"/>
    <w:uiPriority w:val="99"/>
    <w:locked/>
    <w:rsid w:val="00BB462F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BB462F"/>
    <w:rPr>
      <w:rFonts w:ascii="Times New Roman" w:hAnsi="Times New Roman"/>
      <w:kern w:val="2"/>
    </w:rPr>
  </w:style>
  <w:style w:type="character" w:customStyle="1" w:styleId="apple-style-span">
    <w:name w:val="apple-style-span"/>
    <w:uiPriority w:val="99"/>
    <w:rsid w:val="00BB462F"/>
    <w:rPr>
      <w:rFonts w:cs="Times New Roman"/>
    </w:rPr>
  </w:style>
  <w:style w:type="character" w:customStyle="1" w:styleId="ft">
    <w:name w:val="ft"/>
    <w:uiPriority w:val="99"/>
    <w:rsid w:val="00BB462F"/>
    <w:rPr>
      <w:rFonts w:cs="Times New Roman"/>
    </w:rPr>
  </w:style>
  <w:style w:type="character" w:customStyle="1" w:styleId="arial11">
    <w:name w:val="arial11"/>
    <w:uiPriority w:val="99"/>
    <w:rsid w:val="00BB462F"/>
    <w:rPr>
      <w:rFonts w:cs="Times New Roman"/>
    </w:rPr>
  </w:style>
  <w:style w:type="paragraph" w:styleId="3a">
    <w:name w:val="List 3"/>
    <w:basedOn w:val="a"/>
    <w:uiPriority w:val="99"/>
    <w:rsid w:val="00BB462F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"/>
    <w:uiPriority w:val="99"/>
    <w:rsid w:val="00BB462F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7">
    <w:name w:val="List Continue"/>
    <w:basedOn w:val="a"/>
    <w:uiPriority w:val="99"/>
    <w:rsid w:val="00BB462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b">
    <w:name w:val="List Continue 3"/>
    <w:basedOn w:val="a"/>
    <w:uiPriority w:val="99"/>
    <w:rsid w:val="00BB462F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2c">
    <w:name w:val="List Continue 2"/>
    <w:basedOn w:val="a"/>
    <w:uiPriority w:val="99"/>
    <w:rsid w:val="00BB462F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customStyle="1" w:styleId="1e">
    <w:name w:val="內文1"/>
    <w:basedOn w:val="a"/>
    <w:uiPriority w:val="99"/>
    <w:rsid w:val="00BB462F"/>
    <w:pPr>
      <w:adjustRightInd w:val="0"/>
      <w:spacing w:before="120" w:line="20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mailheadertext">
    <w:name w:val="mailheadertext"/>
    <w:uiPriority w:val="99"/>
    <w:rsid w:val="00BB462F"/>
    <w:rPr>
      <w:rFonts w:cs="Times New Roman"/>
    </w:rPr>
  </w:style>
  <w:style w:type="paragraph" w:customStyle="1" w:styleId="afff8">
    <w:name w:val="接續本文"/>
    <w:basedOn w:val="aff6"/>
    <w:uiPriority w:val="99"/>
    <w:rsid w:val="00BB462F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ff9">
    <w:name w:val="１"/>
    <w:basedOn w:val="a"/>
    <w:uiPriority w:val="99"/>
    <w:rsid w:val="00BB462F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"/>
    <w:uiPriority w:val="99"/>
    <w:rsid w:val="00BB462F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4">
    <w:name w:val="style4"/>
    <w:uiPriority w:val="99"/>
    <w:rsid w:val="00BB462F"/>
    <w:rPr>
      <w:rFonts w:cs="Times New Roman"/>
    </w:rPr>
  </w:style>
  <w:style w:type="paragraph" w:customStyle="1" w:styleId="0223">
    <w:name w:val="0223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x13">
    <w:name w:val="px13"/>
    <w:uiPriority w:val="99"/>
    <w:rsid w:val="00BB462F"/>
    <w:rPr>
      <w:rFonts w:cs="Times New Roman"/>
    </w:rPr>
  </w:style>
  <w:style w:type="character" w:customStyle="1" w:styleId="yshortcuts">
    <w:name w:val="yshortcuts"/>
    <w:uiPriority w:val="99"/>
    <w:rsid w:val="00BB462F"/>
    <w:rPr>
      <w:rFonts w:cs="Times New Roman"/>
    </w:rPr>
  </w:style>
  <w:style w:type="paragraph" w:customStyle="1" w:styleId="afffa">
    <w:name w:val="副本"/>
    <w:basedOn w:val="a"/>
    <w:uiPriority w:val="99"/>
    <w:rsid w:val="00BB462F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character" w:customStyle="1" w:styleId="style91">
    <w:name w:val="style91"/>
    <w:uiPriority w:val="99"/>
    <w:rsid w:val="00BB462F"/>
    <w:rPr>
      <w:sz w:val="20"/>
    </w:rPr>
  </w:style>
  <w:style w:type="character" w:customStyle="1" w:styleId="mailheadertext1">
    <w:name w:val="mailheadertext1"/>
    <w:uiPriority w:val="99"/>
    <w:rsid w:val="00BB462F"/>
    <w:rPr>
      <w:color w:val="353531"/>
      <w:sz w:val="14"/>
    </w:rPr>
  </w:style>
  <w:style w:type="paragraph" w:customStyle="1" w:styleId="xl65">
    <w:name w:val="xl65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BB462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7">
    <w:name w:val="font7"/>
    <w:basedOn w:val="a"/>
    <w:uiPriority w:val="99"/>
    <w:rsid w:val="00BB462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font8">
    <w:name w:val="font8"/>
    <w:basedOn w:val="a"/>
    <w:uiPriority w:val="99"/>
    <w:rsid w:val="00BB462F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BB462F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BB462F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BB462F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BB462F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BB462F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BB462F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paragraph" w:styleId="afffb">
    <w:name w:val="Salutation"/>
    <w:basedOn w:val="a"/>
    <w:next w:val="a"/>
    <w:link w:val="afffc"/>
    <w:uiPriority w:val="99"/>
    <w:rsid w:val="00BB462F"/>
    <w:rPr>
      <w:rFonts w:ascii="Times New Roman" w:eastAsia="標楷體" w:hAnsi="標楷體" w:cs="Times New Roman"/>
      <w:sz w:val="28"/>
      <w:szCs w:val="32"/>
    </w:rPr>
  </w:style>
  <w:style w:type="character" w:customStyle="1" w:styleId="afffc">
    <w:name w:val="問候 字元"/>
    <w:basedOn w:val="a0"/>
    <w:link w:val="afffb"/>
    <w:uiPriority w:val="99"/>
    <w:rsid w:val="00BB462F"/>
    <w:rPr>
      <w:rFonts w:ascii="Times New Roman" w:eastAsia="標楷體" w:hAnsi="標楷體" w:cs="Times New Roman"/>
      <w:sz w:val="28"/>
      <w:szCs w:val="32"/>
    </w:rPr>
  </w:style>
  <w:style w:type="paragraph" w:styleId="afffd">
    <w:name w:val="List Number"/>
    <w:aliases w:val="OL"/>
    <w:basedOn w:val="a"/>
    <w:uiPriority w:val="99"/>
    <w:rsid w:val="00BB462F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c2">
    <w:name w:val="c2"/>
    <w:uiPriority w:val="99"/>
    <w:rsid w:val="00BB462F"/>
  </w:style>
  <w:style w:type="paragraph" w:styleId="afffe">
    <w:name w:val="footnote text"/>
    <w:basedOn w:val="a"/>
    <w:link w:val="affff"/>
    <w:uiPriority w:val="99"/>
    <w:rsid w:val="00BB462F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f">
    <w:name w:val="註腳文字 字元"/>
    <w:basedOn w:val="a0"/>
    <w:link w:val="afffe"/>
    <w:uiPriority w:val="99"/>
    <w:rsid w:val="00BB462F"/>
    <w:rPr>
      <w:rFonts w:ascii="Calibri" w:eastAsia="新細明體" w:hAnsi="Calibri" w:cs="Times New Roman"/>
      <w:sz w:val="20"/>
      <w:szCs w:val="20"/>
    </w:rPr>
  </w:style>
  <w:style w:type="character" w:styleId="affff0">
    <w:name w:val="footnote reference"/>
    <w:uiPriority w:val="99"/>
    <w:rsid w:val="00BB462F"/>
    <w:rPr>
      <w:rFonts w:cs="Times New Roman"/>
      <w:vertAlign w:val="superscript"/>
    </w:rPr>
  </w:style>
  <w:style w:type="paragraph" w:styleId="affff1">
    <w:name w:val="endnote text"/>
    <w:basedOn w:val="a"/>
    <w:link w:val="affff2"/>
    <w:uiPriority w:val="99"/>
    <w:rsid w:val="00BB462F"/>
    <w:pPr>
      <w:snapToGrid w:val="0"/>
    </w:pPr>
    <w:rPr>
      <w:rFonts w:ascii="Calibri" w:eastAsia="新細明體" w:hAnsi="Calibri" w:cs="Times New Roman"/>
    </w:rPr>
  </w:style>
  <w:style w:type="character" w:customStyle="1" w:styleId="affff2">
    <w:name w:val="章節附註文字 字元"/>
    <w:basedOn w:val="a0"/>
    <w:link w:val="affff1"/>
    <w:uiPriority w:val="99"/>
    <w:rsid w:val="00BB462F"/>
    <w:rPr>
      <w:rFonts w:ascii="Calibri" w:eastAsia="新細明體" w:hAnsi="Calibri" w:cs="Times New Roman"/>
    </w:rPr>
  </w:style>
  <w:style w:type="character" w:styleId="affff3">
    <w:name w:val="endnote reference"/>
    <w:uiPriority w:val="99"/>
    <w:rsid w:val="00BB462F"/>
    <w:rPr>
      <w:rFonts w:cs="Times New Roman"/>
      <w:vertAlign w:val="superscript"/>
    </w:rPr>
  </w:style>
  <w:style w:type="character" w:customStyle="1" w:styleId="1f">
    <w:name w:val="本文縮排 字元1"/>
    <w:uiPriority w:val="99"/>
    <w:rsid w:val="00BB462F"/>
    <w:rPr>
      <w:rFonts w:ascii="標楷體" w:eastAsia="標楷體" w:hAnsi="Times New Roman"/>
      <w:sz w:val="20"/>
    </w:rPr>
  </w:style>
  <w:style w:type="paragraph" w:customStyle="1" w:styleId="affff4">
    <w:name w:val="文件名稱"/>
    <w:basedOn w:val="a"/>
    <w:uiPriority w:val="99"/>
    <w:rsid w:val="00BB462F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character" w:customStyle="1" w:styleId="affff5">
    <w:name w:val="字元 字元"/>
    <w:uiPriority w:val="99"/>
    <w:rsid w:val="00BB462F"/>
    <w:rPr>
      <w:rFonts w:eastAsia="標楷體"/>
      <w:kern w:val="52"/>
      <w:sz w:val="28"/>
      <w:lang w:val="en-US" w:eastAsia="zh-TW"/>
    </w:rPr>
  </w:style>
  <w:style w:type="paragraph" w:customStyle="1" w:styleId="TableNormal1">
    <w:name w:val="Table Normal1"/>
    <w:uiPriority w:val="99"/>
    <w:rsid w:val="00BB462F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ff6">
    <w:name w:val="章"/>
    <w:basedOn w:val="a"/>
    <w:uiPriority w:val="99"/>
    <w:rsid w:val="00BB462F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styleId="affff7">
    <w:name w:val="Emphasis"/>
    <w:uiPriority w:val="20"/>
    <w:qFormat/>
    <w:rsid w:val="00BB462F"/>
    <w:rPr>
      <w:rFonts w:cs="Times New Roman"/>
      <w:color w:val="CC0033"/>
    </w:rPr>
  </w:style>
  <w:style w:type="character" w:customStyle="1" w:styleId="mailheaderatta">
    <w:name w:val="mailheaderatta"/>
    <w:uiPriority w:val="99"/>
    <w:rsid w:val="00BB462F"/>
    <w:rPr>
      <w:rFonts w:cs="Times New Roman"/>
    </w:rPr>
  </w:style>
  <w:style w:type="character" w:customStyle="1" w:styleId="fontindex1">
    <w:name w:val="font_index1"/>
    <w:uiPriority w:val="99"/>
    <w:rsid w:val="00BB462F"/>
    <w:rPr>
      <w:color w:val="555555"/>
      <w:sz w:val="16"/>
    </w:rPr>
  </w:style>
  <w:style w:type="paragraph" w:styleId="z-">
    <w:name w:val="HTML Bottom of Form"/>
    <w:basedOn w:val="a"/>
    <w:next w:val="a"/>
    <w:link w:val="z-0"/>
    <w:hidden/>
    <w:uiPriority w:val="99"/>
    <w:rsid w:val="00BB462F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rsid w:val="00BB462F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1">
    <w:name w:val="st1"/>
    <w:uiPriority w:val="99"/>
    <w:rsid w:val="00BB462F"/>
    <w:rPr>
      <w:rFonts w:cs="Times New Roman"/>
    </w:rPr>
  </w:style>
  <w:style w:type="paragraph" w:customStyle="1" w:styleId="xl156">
    <w:name w:val="xl156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BB46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BB462F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BB46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BB46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BB462F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BB462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BB462F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BB462F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BB462F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BB462F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affff8">
    <w:name w:val="a"/>
    <w:basedOn w:val="a"/>
    <w:uiPriority w:val="99"/>
    <w:rsid w:val="00BB462F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name">
    <w:name w:val="name"/>
    <w:uiPriority w:val="99"/>
    <w:rsid w:val="00BB462F"/>
    <w:rPr>
      <w:rFonts w:cs="Times New Roman"/>
    </w:rPr>
  </w:style>
  <w:style w:type="character" w:customStyle="1" w:styleId="fontindexlink1">
    <w:name w:val="font_index_link1"/>
    <w:uiPriority w:val="99"/>
    <w:rsid w:val="00BB462F"/>
    <w:rPr>
      <w:color w:val="222222"/>
      <w:sz w:val="18"/>
    </w:rPr>
  </w:style>
  <w:style w:type="paragraph" w:customStyle="1" w:styleId="fontaboutcontent">
    <w:name w:val="font_about_content"/>
    <w:basedOn w:val="a"/>
    <w:uiPriority w:val="99"/>
    <w:rsid w:val="00BB462F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BB462F"/>
  </w:style>
  <w:style w:type="paragraph" w:customStyle="1" w:styleId="111">
    <w:name w:val="內文11"/>
    <w:uiPriority w:val="99"/>
    <w:rsid w:val="00BB462F"/>
    <w:pPr>
      <w:spacing w:after="180" w:line="312" w:lineRule="auto"/>
    </w:pPr>
    <w:rPr>
      <w:rFonts w:ascii="Palatino" w:eastAsia="新細明體" w:hAnsi="Palatino" w:cs="Times New Roman"/>
      <w:color w:val="000000"/>
      <w:kern w:val="0"/>
      <w:sz w:val="18"/>
      <w:szCs w:val="20"/>
    </w:rPr>
  </w:style>
  <w:style w:type="character" w:customStyle="1" w:styleId="aff9">
    <w:name w:val="無間距 字元"/>
    <w:link w:val="aff8"/>
    <w:uiPriority w:val="99"/>
    <w:locked/>
    <w:rsid w:val="00BB462F"/>
    <w:rPr>
      <w:rFonts w:ascii="Calibri" w:eastAsia="新細明體" w:hAnsi="Calibri" w:cs="Times New Roman"/>
    </w:rPr>
  </w:style>
  <w:style w:type="paragraph" w:customStyle="1" w:styleId="xl63">
    <w:name w:val="xl63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BB462F"/>
    <w:rPr>
      <w:rFonts w:ascii="新細明體" w:eastAsia="新細明體" w:hAnsi="Calibri" w:cs="Times New Roman"/>
      <w:color w:val="auto"/>
    </w:rPr>
  </w:style>
  <w:style w:type="paragraph" w:customStyle="1" w:styleId="affff9">
    <w:name w:val="一、"/>
    <w:basedOn w:val="a"/>
    <w:uiPriority w:val="99"/>
    <w:rsid w:val="00BB462F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affffa">
    <w:name w:val="表樣"/>
    <w:basedOn w:val="a"/>
    <w:uiPriority w:val="99"/>
    <w:rsid w:val="00BB462F"/>
    <w:pPr>
      <w:spacing w:beforeLines="50"/>
    </w:pPr>
    <w:rPr>
      <w:rFonts w:ascii="Times New Roman" w:eastAsia="標楷體" w:hAnsi="Times New Roman" w:cs="Times New Roman"/>
      <w:szCs w:val="24"/>
    </w:rPr>
  </w:style>
  <w:style w:type="character" w:customStyle="1" w:styleId="1f0">
    <w:name w:val="字元 字元1"/>
    <w:uiPriority w:val="99"/>
    <w:rsid w:val="00BB462F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character" w:customStyle="1" w:styleId="sub1">
    <w:name w:val="sub1"/>
    <w:rsid w:val="002728CF"/>
    <w:rPr>
      <w:rFonts w:ascii="sө" w:hAnsi="sө" w:hint="default"/>
      <w:color w:val="995008"/>
      <w:sz w:val="16"/>
      <w:szCs w:val="16"/>
    </w:rPr>
  </w:style>
  <w:style w:type="paragraph" w:customStyle="1" w:styleId="3c">
    <w:name w:val="清單段落3"/>
    <w:basedOn w:val="a"/>
    <w:rsid w:val="00D12B5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d">
    <w:name w:val="字元3"/>
    <w:basedOn w:val="a"/>
    <w:autoRedefine/>
    <w:semiHidden/>
    <w:rsid w:val="00D12B5B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2d">
    <w:name w:val="字元 字元2"/>
    <w:rsid w:val="00D12B5B"/>
    <w:rPr>
      <w:kern w:val="2"/>
    </w:rPr>
  </w:style>
  <w:style w:type="paragraph" w:customStyle="1" w:styleId="affffb">
    <w:name w:val="字元"/>
    <w:basedOn w:val="a"/>
    <w:autoRedefine/>
    <w:rsid w:val="00D12B5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character" w:customStyle="1" w:styleId="m-66887133954681914gmail-path-text">
    <w:name w:val="m_-66887133954681914gmail-path-text"/>
    <w:basedOn w:val="a0"/>
    <w:rsid w:val="007238F3"/>
  </w:style>
  <w:style w:type="character" w:customStyle="1" w:styleId="m-66887133954681914gmail-path-separater">
    <w:name w:val="m_-66887133954681914gmail-path-separater"/>
    <w:basedOn w:val="a0"/>
    <w:rsid w:val="007238F3"/>
  </w:style>
  <w:style w:type="character" w:customStyle="1" w:styleId="section-info-text">
    <w:name w:val="section-info-text"/>
    <w:basedOn w:val="a0"/>
    <w:rsid w:val="00511A4B"/>
  </w:style>
  <w:style w:type="character" w:customStyle="1" w:styleId="section-result-location">
    <w:name w:val="section-result-location"/>
    <w:basedOn w:val="a0"/>
    <w:rsid w:val="00511A4B"/>
  </w:style>
  <w:style w:type="character" w:customStyle="1" w:styleId="1f1">
    <w:name w:val="未解析的提及項目1"/>
    <w:basedOn w:val="a0"/>
    <w:uiPriority w:val="99"/>
    <w:semiHidden/>
    <w:unhideWhenUsed/>
    <w:rsid w:val="00511A4B"/>
    <w:rPr>
      <w:color w:val="808080"/>
      <w:shd w:val="clear" w:color="auto" w:fill="E6E6E6"/>
    </w:rPr>
  </w:style>
  <w:style w:type="character" w:styleId="affffc">
    <w:name w:val="Subtle Emphasis"/>
    <w:basedOn w:val="a0"/>
    <w:uiPriority w:val="19"/>
    <w:qFormat/>
    <w:rsid w:val="00511A4B"/>
    <w:rPr>
      <w:i/>
      <w:iCs/>
      <w:color w:val="404040" w:themeColor="text1" w:themeTint="BF"/>
    </w:rPr>
  </w:style>
  <w:style w:type="character" w:customStyle="1" w:styleId="style51">
    <w:name w:val="style51"/>
    <w:rsid w:val="0053528D"/>
    <w:rPr>
      <w:b/>
      <w:bCs/>
      <w:color w:val="CC0000"/>
    </w:rPr>
  </w:style>
  <w:style w:type="paragraph" w:customStyle="1" w:styleId="default0">
    <w:name w:val="default"/>
    <w:basedOn w:val="a"/>
    <w:rsid w:val="008B49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40">
    <w:name w:val="表格格線14"/>
    <w:basedOn w:val="a1"/>
    <w:next w:val="a5"/>
    <w:uiPriority w:val="39"/>
    <w:rsid w:val="00F64D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7798C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D21E7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E52A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0F6D1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B462F"/>
    <w:pPr>
      <w:keepNext/>
      <w:adjustRightInd w:val="0"/>
      <w:spacing w:line="720" w:lineRule="atLeast"/>
      <w:textAlignment w:val="baseline"/>
      <w:outlineLvl w:val="2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3365"/>
    <w:pPr>
      <w:ind w:leftChars="200" w:left="480"/>
    </w:pPr>
  </w:style>
  <w:style w:type="table" w:styleId="a5">
    <w:name w:val="Table Grid"/>
    <w:basedOn w:val="a1"/>
    <w:uiPriority w:val="39"/>
    <w:rsid w:val="0054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7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7D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7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7D19"/>
    <w:rPr>
      <w:sz w:val="20"/>
      <w:szCs w:val="20"/>
    </w:rPr>
  </w:style>
  <w:style w:type="paragraph" w:styleId="aa">
    <w:name w:val="Date"/>
    <w:basedOn w:val="a"/>
    <w:next w:val="a"/>
    <w:link w:val="ab"/>
    <w:unhideWhenUsed/>
    <w:rsid w:val="00C07790"/>
    <w:pPr>
      <w:jc w:val="right"/>
    </w:pPr>
  </w:style>
  <w:style w:type="character" w:customStyle="1" w:styleId="ab">
    <w:name w:val="日期 字元"/>
    <w:basedOn w:val="a0"/>
    <w:link w:val="aa"/>
    <w:rsid w:val="00C07790"/>
  </w:style>
  <w:style w:type="paragraph" w:customStyle="1" w:styleId="Default">
    <w:name w:val="Default"/>
    <w:rsid w:val="00027B9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94382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43821"/>
  </w:style>
  <w:style w:type="character" w:styleId="ad">
    <w:name w:val="annotation reference"/>
    <w:basedOn w:val="a0"/>
    <w:uiPriority w:val="99"/>
    <w:unhideWhenUsed/>
    <w:rsid w:val="00947BF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47BFB"/>
  </w:style>
  <w:style w:type="character" w:customStyle="1" w:styleId="af">
    <w:name w:val="註解文字 字元"/>
    <w:basedOn w:val="a0"/>
    <w:link w:val="ae"/>
    <w:uiPriority w:val="99"/>
    <w:rsid w:val="00947BFB"/>
  </w:style>
  <w:style w:type="paragraph" w:styleId="af0">
    <w:name w:val="annotation subject"/>
    <w:basedOn w:val="ae"/>
    <w:next w:val="ae"/>
    <w:link w:val="af1"/>
    <w:uiPriority w:val="99"/>
    <w:unhideWhenUsed/>
    <w:rsid w:val="00947BFB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947BFB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947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rsid w:val="00947B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71F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Strong"/>
    <w:basedOn w:val="a0"/>
    <w:qFormat/>
    <w:rsid w:val="00B01159"/>
    <w:rPr>
      <w:rFonts w:cs="Times New Roman"/>
      <w:b/>
      <w:bCs/>
    </w:rPr>
  </w:style>
  <w:style w:type="table" w:customStyle="1" w:styleId="12">
    <w:name w:val="表格格線1"/>
    <w:basedOn w:val="a1"/>
    <w:next w:val="a5"/>
    <w:uiPriority w:val="99"/>
    <w:rsid w:val="007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9B4EED"/>
    <w:rPr>
      <w:rFonts w:cs="Times New Roman"/>
      <w:color w:val="auto"/>
    </w:rPr>
  </w:style>
  <w:style w:type="paragraph" w:styleId="af5">
    <w:name w:val="Closing"/>
    <w:basedOn w:val="a"/>
    <w:link w:val="af6"/>
    <w:uiPriority w:val="99"/>
    <w:rsid w:val="007D79F2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6">
    <w:name w:val="結語 字元"/>
    <w:basedOn w:val="a0"/>
    <w:link w:val="af5"/>
    <w:uiPriority w:val="99"/>
    <w:rsid w:val="007D79F2"/>
    <w:rPr>
      <w:rFonts w:ascii="Times New Roman" w:eastAsia="標楷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C0B23"/>
  </w:style>
  <w:style w:type="character" w:customStyle="1" w:styleId="11">
    <w:name w:val="標題 1 字元"/>
    <w:basedOn w:val="a0"/>
    <w:link w:val="10"/>
    <w:uiPriority w:val="9"/>
    <w:rsid w:val="00DE52A6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il">
    <w:name w:val="il"/>
    <w:basedOn w:val="a0"/>
    <w:rsid w:val="00185322"/>
  </w:style>
  <w:style w:type="paragraph" w:styleId="af7">
    <w:name w:val="caption"/>
    <w:basedOn w:val="a"/>
    <w:next w:val="a"/>
    <w:link w:val="af8"/>
    <w:uiPriority w:val="35"/>
    <w:unhideWhenUsed/>
    <w:qFormat/>
    <w:rsid w:val="00901FD3"/>
    <w:rPr>
      <w:sz w:val="20"/>
      <w:szCs w:val="20"/>
    </w:rPr>
  </w:style>
  <w:style w:type="table" w:customStyle="1" w:styleId="21">
    <w:name w:val="表格格線2"/>
    <w:basedOn w:val="a1"/>
    <w:next w:val="a5"/>
    <w:uiPriority w:val="59"/>
    <w:rsid w:val="0088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字元"/>
    <w:basedOn w:val="a"/>
    <w:rsid w:val="00B24184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numbering" w:customStyle="1" w:styleId="13">
    <w:name w:val="無清單1"/>
    <w:next w:val="a2"/>
    <w:semiHidden/>
    <w:rsid w:val="00E3680C"/>
  </w:style>
  <w:style w:type="paragraph" w:styleId="afa">
    <w:name w:val="Document Map"/>
    <w:basedOn w:val="a"/>
    <w:link w:val="afb"/>
    <w:semiHidden/>
    <w:rsid w:val="00E3680C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b">
    <w:name w:val="文件引導模式 字元"/>
    <w:basedOn w:val="a0"/>
    <w:link w:val="afa"/>
    <w:semiHidden/>
    <w:rsid w:val="00E3680C"/>
    <w:rPr>
      <w:rFonts w:ascii="Arial" w:eastAsia="新細明體" w:hAnsi="Arial" w:cs="Times New Roman"/>
      <w:szCs w:val="24"/>
      <w:shd w:val="clear" w:color="auto" w:fill="000080"/>
    </w:rPr>
  </w:style>
  <w:style w:type="table" w:customStyle="1" w:styleId="31">
    <w:name w:val="表格格線3"/>
    <w:basedOn w:val="a1"/>
    <w:next w:val="a5"/>
    <w:rsid w:val="00E368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5"/>
    <w:uiPriority w:val="59"/>
    <w:rsid w:val="005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標號 字元"/>
    <w:link w:val="af7"/>
    <w:uiPriority w:val="99"/>
    <w:rsid w:val="00727F72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0F6D1D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7">
    <w:name w:val="表格格線7"/>
    <w:basedOn w:val="a1"/>
    <w:next w:val="a5"/>
    <w:uiPriority w:val="59"/>
    <w:rsid w:val="005E48D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7E507E"/>
  </w:style>
  <w:style w:type="paragraph" w:styleId="afc">
    <w:name w:val="Block Text"/>
    <w:basedOn w:val="a"/>
    <w:rsid w:val="00C16CC5"/>
    <w:pPr>
      <w:ind w:left="538" w:rightChars="85" w:right="204" w:hangingChars="192" w:hanging="538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21810505">
    <w:name w:val="樣式 樣式 標題 2 + 18 點1 + 套用前:  0.5 列 套用後:  0.5 列"/>
    <w:basedOn w:val="a"/>
    <w:rsid w:val="00C16CC5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"/>
    <w:link w:val="afe"/>
    <w:rsid w:val="00C16CC5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e">
    <w:name w:val="本文縮排 字元"/>
    <w:basedOn w:val="a0"/>
    <w:link w:val="afd"/>
    <w:rsid w:val="00C16CC5"/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"/>
    <w:rsid w:val="00C16CC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2">
    <w:name w:val="字元3"/>
    <w:basedOn w:val="a"/>
    <w:autoRedefine/>
    <w:semiHidden/>
    <w:rsid w:val="00C16CC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10">
    <w:name w:val="字元31"/>
    <w:basedOn w:val="a"/>
    <w:autoRedefine/>
    <w:semiHidden/>
    <w:rsid w:val="00C16CC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15">
    <w:name w:val="註解主旨 字元1"/>
    <w:basedOn w:val="af"/>
    <w:rsid w:val="00C16CC5"/>
    <w:rPr>
      <w:rFonts w:cs="Times New Roman"/>
      <w:b/>
      <w:bCs/>
      <w:kern w:val="2"/>
      <w:sz w:val="24"/>
      <w:szCs w:val="24"/>
    </w:rPr>
  </w:style>
  <w:style w:type="character" w:styleId="aff">
    <w:name w:val="FollowedHyperlink"/>
    <w:basedOn w:val="a0"/>
    <w:rsid w:val="00C16CC5"/>
    <w:rPr>
      <w:rFonts w:cs="Times New Roman"/>
      <w:color w:val="800080"/>
      <w:u w:val="single"/>
    </w:rPr>
  </w:style>
  <w:style w:type="paragraph" w:customStyle="1" w:styleId="CM6">
    <w:name w:val="CM6"/>
    <w:basedOn w:val="Default"/>
    <w:next w:val="Default"/>
    <w:rsid w:val="00C16CC5"/>
    <w:pPr>
      <w:spacing w:after="14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C16CC5"/>
    <w:pPr>
      <w:spacing w:after="33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C16CC5"/>
    <w:pPr>
      <w:spacing w:line="313" w:lineRule="atLeast"/>
    </w:pPr>
    <w:rPr>
      <w:rFonts w:cs="Times New Roman"/>
      <w:color w:val="auto"/>
    </w:rPr>
  </w:style>
  <w:style w:type="paragraph" w:customStyle="1" w:styleId="aff0">
    <w:name w:val="主持人"/>
    <w:basedOn w:val="a"/>
    <w:autoRedefine/>
    <w:rsid w:val="00C16CC5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table" w:customStyle="1" w:styleId="8">
    <w:name w:val="表格格線8"/>
    <w:basedOn w:val="a1"/>
    <w:next w:val="a5"/>
    <w:uiPriority w:val="59"/>
    <w:rsid w:val="0063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5037B2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rsid w:val="005037B2"/>
  </w:style>
  <w:style w:type="character" w:styleId="aff1">
    <w:name w:val="Placeholder Text"/>
    <w:basedOn w:val="a0"/>
    <w:uiPriority w:val="99"/>
    <w:semiHidden/>
    <w:rsid w:val="002356A2"/>
    <w:rPr>
      <w:color w:val="808080"/>
    </w:rPr>
  </w:style>
  <w:style w:type="numbering" w:customStyle="1" w:styleId="33">
    <w:name w:val="無清單3"/>
    <w:next w:val="a2"/>
    <w:semiHidden/>
    <w:rsid w:val="00195009"/>
  </w:style>
  <w:style w:type="paragraph" w:customStyle="1" w:styleId="16">
    <w:name w:val="1."/>
    <w:basedOn w:val="a"/>
    <w:link w:val="17"/>
    <w:rsid w:val="00195009"/>
    <w:pPr>
      <w:spacing w:line="520" w:lineRule="exact"/>
      <w:ind w:leftChars="300" w:left="930" w:hangingChars="75" w:hanging="210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17">
    <w:name w:val="1. 字元"/>
    <w:link w:val="16"/>
    <w:rsid w:val="00195009"/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8">
    <w:name w:val="(1)"/>
    <w:basedOn w:val="a"/>
    <w:link w:val="19"/>
    <w:rsid w:val="00195009"/>
    <w:pPr>
      <w:widowControl/>
      <w:spacing w:line="320" w:lineRule="exact"/>
      <w:ind w:leftChars="598" w:left="598" w:firstLineChars="1" w:firstLine="1"/>
    </w:pPr>
    <w:rPr>
      <w:rFonts w:ascii="Times New Roman" w:eastAsia="標楷體" w:hAnsi="Times New Roman" w:cs="Times New Roman"/>
      <w:bCs/>
      <w:kern w:val="0"/>
      <w:szCs w:val="28"/>
    </w:rPr>
  </w:style>
  <w:style w:type="character" w:customStyle="1" w:styleId="19">
    <w:name w:val="(1) 字元"/>
    <w:link w:val="18"/>
    <w:rsid w:val="00195009"/>
    <w:rPr>
      <w:rFonts w:ascii="Times New Roman" w:eastAsia="標楷體" w:hAnsi="Times New Roman" w:cs="Times New Roman"/>
      <w:bCs/>
      <w:kern w:val="0"/>
      <w:szCs w:val="28"/>
    </w:rPr>
  </w:style>
  <w:style w:type="character" w:styleId="aff2">
    <w:name w:val="page number"/>
    <w:basedOn w:val="a0"/>
    <w:uiPriority w:val="99"/>
    <w:rsid w:val="00195009"/>
  </w:style>
  <w:style w:type="paragraph" w:customStyle="1" w:styleId="font0">
    <w:name w:val="font0"/>
    <w:basedOn w:val="a"/>
    <w:uiPriority w:val="99"/>
    <w:rsid w:val="00195009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styleId="34">
    <w:name w:val="Body Text Indent 3"/>
    <w:basedOn w:val="a"/>
    <w:link w:val="35"/>
    <w:uiPriority w:val="99"/>
    <w:rsid w:val="0019500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縮排 3 字元"/>
    <w:basedOn w:val="a0"/>
    <w:link w:val="34"/>
    <w:uiPriority w:val="99"/>
    <w:rsid w:val="00195009"/>
    <w:rPr>
      <w:rFonts w:ascii="Times New Roman" w:eastAsia="新細明體" w:hAnsi="Times New Roman" w:cs="Times New Roman"/>
      <w:sz w:val="16"/>
      <w:szCs w:val="16"/>
    </w:rPr>
  </w:style>
  <w:style w:type="paragraph" w:styleId="25">
    <w:name w:val="Body Text 2"/>
    <w:basedOn w:val="a"/>
    <w:link w:val="26"/>
    <w:rsid w:val="00195009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6">
    <w:name w:val="本文 2 字元"/>
    <w:basedOn w:val="a0"/>
    <w:link w:val="25"/>
    <w:rsid w:val="00195009"/>
    <w:rPr>
      <w:rFonts w:ascii="Times New Roman" w:eastAsia="新細明體" w:hAnsi="Times New Roman" w:cs="Times New Roman"/>
      <w:szCs w:val="24"/>
    </w:rPr>
  </w:style>
  <w:style w:type="paragraph" w:styleId="36">
    <w:name w:val="Body Text 3"/>
    <w:basedOn w:val="a"/>
    <w:link w:val="37"/>
    <w:uiPriority w:val="99"/>
    <w:rsid w:val="00195009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7">
    <w:name w:val="本文 3 字元"/>
    <w:basedOn w:val="a0"/>
    <w:link w:val="36"/>
    <w:uiPriority w:val="99"/>
    <w:rsid w:val="00195009"/>
    <w:rPr>
      <w:rFonts w:ascii="Times New Roman" w:eastAsia="新細明體" w:hAnsi="Times New Roman" w:cs="Times New Roman"/>
      <w:sz w:val="16"/>
      <w:szCs w:val="16"/>
    </w:rPr>
  </w:style>
  <w:style w:type="paragraph" w:styleId="aff3">
    <w:name w:val="Note Heading"/>
    <w:basedOn w:val="a"/>
    <w:next w:val="a"/>
    <w:link w:val="aff4"/>
    <w:uiPriority w:val="99"/>
    <w:rsid w:val="00195009"/>
    <w:pPr>
      <w:jc w:val="center"/>
    </w:pPr>
    <w:rPr>
      <w:rFonts w:ascii="華康細圓體" w:eastAsia="華康細圓體" w:hAnsi="新細明體" w:cs="Times New Roman"/>
      <w:bCs/>
      <w:kern w:val="0"/>
      <w:szCs w:val="24"/>
    </w:rPr>
  </w:style>
  <w:style w:type="character" w:customStyle="1" w:styleId="aff4">
    <w:name w:val="註釋標題 字元"/>
    <w:basedOn w:val="a0"/>
    <w:link w:val="aff3"/>
    <w:uiPriority w:val="99"/>
    <w:rsid w:val="00195009"/>
    <w:rPr>
      <w:rFonts w:ascii="華康細圓體" w:eastAsia="華康細圓體" w:hAnsi="新細明體" w:cs="Times New Roman"/>
      <w:bCs/>
      <w:kern w:val="0"/>
      <w:szCs w:val="24"/>
    </w:rPr>
  </w:style>
  <w:style w:type="paragraph" w:customStyle="1" w:styleId="CM87">
    <w:name w:val="CM87"/>
    <w:basedOn w:val="Default"/>
    <w:next w:val="Default"/>
    <w:rsid w:val="00195009"/>
    <w:pPr>
      <w:spacing w:after="188"/>
    </w:pPr>
    <w:rPr>
      <w:rFonts w:ascii="DFNYuanMXBold-B5" w:eastAsia="DFNYuanMXBold-B5" w:cs="Times New Roman"/>
      <w:color w:val="auto"/>
    </w:rPr>
  </w:style>
  <w:style w:type="paragraph" w:customStyle="1" w:styleId="CM102">
    <w:name w:val="CM102"/>
    <w:basedOn w:val="Default"/>
    <w:next w:val="Default"/>
    <w:rsid w:val="00195009"/>
    <w:pPr>
      <w:spacing w:after="288"/>
    </w:pPr>
    <w:rPr>
      <w:rFonts w:ascii="DFNYuanMXBold-B5" w:eastAsia="DFNYuanMXBold-B5" w:cs="Times New Roman"/>
      <w:color w:val="auto"/>
    </w:rPr>
  </w:style>
  <w:style w:type="paragraph" w:customStyle="1" w:styleId="CM103">
    <w:name w:val="CM103"/>
    <w:basedOn w:val="Default"/>
    <w:next w:val="Default"/>
    <w:rsid w:val="00195009"/>
    <w:pPr>
      <w:spacing w:after="123"/>
    </w:pPr>
    <w:rPr>
      <w:rFonts w:ascii="DFNYuanMXBold-B5" w:eastAsia="DFNYuanMXBold-B5" w:cs="Times New Roman"/>
      <w:color w:val="auto"/>
    </w:rPr>
  </w:style>
  <w:style w:type="paragraph" w:customStyle="1" w:styleId="CM30">
    <w:name w:val="CM30"/>
    <w:basedOn w:val="Default"/>
    <w:next w:val="Default"/>
    <w:rsid w:val="00195009"/>
    <w:pPr>
      <w:spacing w:line="313" w:lineRule="atLeast"/>
    </w:pPr>
    <w:rPr>
      <w:rFonts w:ascii="DFNYuanMXBold-B5" w:eastAsia="DFNYuanMXBold-B5" w:cs="Times New Roman"/>
      <w:color w:val="auto"/>
    </w:rPr>
  </w:style>
  <w:style w:type="paragraph" w:customStyle="1" w:styleId="c16">
    <w:name w:val="c16"/>
    <w:basedOn w:val="a"/>
    <w:uiPriority w:val="99"/>
    <w:rsid w:val="00195009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aff5">
    <w:name w:val="報告案"/>
    <w:basedOn w:val="a"/>
    <w:autoRedefine/>
    <w:uiPriority w:val="99"/>
    <w:rsid w:val="00195009"/>
    <w:pPr>
      <w:snapToGrid w:val="0"/>
      <w:spacing w:line="420" w:lineRule="exact"/>
      <w:jc w:val="both"/>
    </w:pPr>
    <w:rPr>
      <w:rFonts w:ascii="標楷體" w:eastAsia="標楷體" w:hAnsi="標楷體" w:cs="Times New Roman"/>
      <w:b/>
      <w:bCs/>
      <w:color w:val="000000"/>
      <w:szCs w:val="24"/>
    </w:rPr>
  </w:style>
  <w:style w:type="paragraph" w:styleId="aff6">
    <w:name w:val="Body Text"/>
    <w:basedOn w:val="a"/>
    <w:link w:val="aff7"/>
    <w:uiPriority w:val="99"/>
    <w:rsid w:val="0019500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f7">
    <w:name w:val="本文 字元"/>
    <w:basedOn w:val="a0"/>
    <w:link w:val="aff6"/>
    <w:uiPriority w:val="99"/>
    <w:rsid w:val="00195009"/>
    <w:rPr>
      <w:rFonts w:ascii="Times New Roman" w:eastAsia="新細明體" w:hAnsi="Times New Roman" w:cs="Times New Roman"/>
      <w:szCs w:val="24"/>
    </w:rPr>
  </w:style>
  <w:style w:type="paragraph" w:styleId="aff8">
    <w:name w:val="No Spacing"/>
    <w:link w:val="aff9"/>
    <w:uiPriority w:val="99"/>
    <w:qFormat/>
    <w:rsid w:val="002B559E"/>
    <w:pPr>
      <w:widowControl w:val="0"/>
    </w:pPr>
    <w:rPr>
      <w:rFonts w:ascii="Calibri" w:eastAsia="新細明體" w:hAnsi="Calibri" w:cs="Times New Roman"/>
    </w:rPr>
  </w:style>
  <w:style w:type="numbering" w:customStyle="1" w:styleId="40">
    <w:name w:val="無清單4"/>
    <w:next w:val="a2"/>
    <w:uiPriority w:val="99"/>
    <w:semiHidden/>
    <w:unhideWhenUsed/>
    <w:rsid w:val="007B557F"/>
  </w:style>
  <w:style w:type="table" w:customStyle="1" w:styleId="90">
    <w:name w:val="表格格線9"/>
    <w:basedOn w:val="a1"/>
    <w:next w:val="a5"/>
    <w:uiPriority w:val="59"/>
    <w:rsid w:val="007B55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5"/>
    <w:uiPriority w:val="59"/>
    <w:rsid w:val="00C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5"/>
    <w:uiPriority w:val="59"/>
    <w:rsid w:val="00FB66F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5"/>
    <w:uiPriority w:val="59"/>
    <w:rsid w:val="0060523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uiPriority w:val="99"/>
    <w:rsid w:val="00FB28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FB28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9">
    <w:name w:val="xl69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0">
    <w:name w:val="xl7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1">
    <w:name w:val="xl7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2">
    <w:name w:val="xl7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3">
    <w:name w:val="xl73"/>
    <w:basedOn w:val="a"/>
    <w:uiPriority w:val="99"/>
    <w:rsid w:val="00FB28B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4">
    <w:name w:val="xl74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76">
    <w:name w:val="xl7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7">
    <w:name w:val="xl7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uiPriority w:val="99"/>
    <w:rsid w:val="00FB28B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9">
    <w:name w:val="xl7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1">
    <w:name w:val="xl8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83">
    <w:name w:val="xl83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84">
    <w:name w:val="xl8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5">
    <w:name w:val="xl8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2">
    <w:name w:val="xl9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3">
    <w:name w:val="xl9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4">
    <w:name w:val="xl9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uiPriority w:val="99"/>
    <w:rsid w:val="00FB28B3"/>
    <w:pPr>
      <w:widowControl/>
      <w:shd w:val="clear" w:color="000000" w:fill="FFC00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7">
    <w:name w:val="xl97"/>
    <w:basedOn w:val="a"/>
    <w:uiPriority w:val="99"/>
    <w:rsid w:val="00FB28B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8">
    <w:name w:val="xl9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9">
    <w:name w:val="xl99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0">
    <w:name w:val="xl100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1">
    <w:name w:val="xl10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2">
    <w:name w:val="xl10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03">
    <w:name w:val="xl10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5">
    <w:name w:val="xl10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6">
    <w:name w:val="xl106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7">
    <w:name w:val="xl107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800000"/>
      <w:kern w:val="0"/>
      <w:sz w:val="28"/>
      <w:szCs w:val="28"/>
    </w:rPr>
  </w:style>
  <w:style w:type="paragraph" w:customStyle="1" w:styleId="xl108">
    <w:name w:val="xl108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09">
    <w:name w:val="xl109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0">
    <w:name w:val="xl110"/>
    <w:basedOn w:val="a"/>
    <w:uiPriority w:val="99"/>
    <w:rsid w:val="00FB2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1">
    <w:name w:val="xl111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2">
    <w:name w:val="xl112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66"/>
      <w:kern w:val="0"/>
      <w:sz w:val="28"/>
      <w:szCs w:val="28"/>
    </w:rPr>
  </w:style>
  <w:style w:type="paragraph" w:customStyle="1" w:styleId="xl113">
    <w:name w:val="xl113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4">
    <w:name w:val="xl114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5">
    <w:name w:val="xl115"/>
    <w:basedOn w:val="a"/>
    <w:uiPriority w:val="99"/>
    <w:rsid w:val="00FB28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6">
    <w:name w:val="xl116"/>
    <w:basedOn w:val="a"/>
    <w:uiPriority w:val="99"/>
    <w:rsid w:val="00FB28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numbering" w:customStyle="1" w:styleId="50">
    <w:name w:val="無清單5"/>
    <w:next w:val="a2"/>
    <w:semiHidden/>
    <w:rsid w:val="0053305D"/>
  </w:style>
  <w:style w:type="table" w:customStyle="1" w:styleId="130">
    <w:name w:val="表格格線13"/>
    <w:basedOn w:val="a1"/>
    <w:next w:val="a5"/>
    <w:rsid w:val="005330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9"/>
    <w:rsid w:val="00BB462F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FooterChar">
    <w:name w:val="Footer Char"/>
    <w:uiPriority w:val="99"/>
    <w:locked/>
    <w:rsid w:val="00BB462F"/>
    <w:rPr>
      <w:rFonts w:cs="Times New Roman"/>
      <w:kern w:val="2"/>
    </w:rPr>
  </w:style>
  <w:style w:type="paragraph" w:customStyle="1" w:styleId="27">
    <w:name w:val="清單段落2"/>
    <w:basedOn w:val="a"/>
    <w:rsid w:val="00BB462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8">
    <w:name w:val="字元3"/>
    <w:basedOn w:val="a"/>
    <w:autoRedefine/>
    <w:semiHidden/>
    <w:rsid w:val="00BB462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rsid w:val="00BB46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B462F"/>
    <w:rPr>
      <w:rFonts w:ascii="細明體" w:eastAsia="細明體" w:hAnsi="細明體" w:cs="細明體"/>
      <w:kern w:val="0"/>
      <w:szCs w:val="24"/>
    </w:rPr>
  </w:style>
  <w:style w:type="paragraph" w:customStyle="1" w:styleId="msolistparagraph0">
    <w:name w:val="msolistparagraph"/>
    <w:basedOn w:val="a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8">
    <w:name w:val="字元 字元2"/>
    <w:rsid w:val="00BB462F"/>
    <w:rPr>
      <w:kern w:val="2"/>
    </w:rPr>
  </w:style>
  <w:style w:type="paragraph" w:customStyle="1" w:styleId="affa">
    <w:name w:val="字元"/>
    <w:basedOn w:val="a"/>
    <w:autoRedefine/>
    <w:rsid w:val="00BB462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1a">
    <w:name w:val="toc 1"/>
    <w:basedOn w:val="a"/>
    <w:next w:val="a"/>
    <w:autoRedefine/>
    <w:uiPriority w:val="99"/>
    <w:unhideWhenUsed/>
    <w:qFormat/>
    <w:rsid w:val="00BB462F"/>
    <w:pPr>
      <w:tabs>
        <w:tab w:val="right" w:leader="dot" w:pos="9638"/>
        <w:tab w:val="right" w:leader="dot" w:pos="9746"/>
      </w:tabs>
      <w:spacing w:line="400" w:lineRule="exact"/>
    </w:pPr>
    <w:rPr>
      <w:rFonts w:ascii="標楷體" w:eastAsia="標楷體" w:hAnsi="標楷體" w:cs="Times New Roman"/>
      <w:sz w:val="28"/>
      <w:szCs w:val="28"/>
    </w:rPr>
  </w:style>
  <w:style w:type="paragraph" w:styleId="29">
    <w:name w:val="toc 2"/>
    <w:basedOn w:val="a"/>
    <w:next w:val="a"/>
    <w:autoRedefine/>
    <w:uiPriority w:val="99"/>
    <w:unhideWhenUsed/>
    <w:qFormat/>
    <w:rsid w:val="00BB462F"/>
    <w:pPr>
      <w:ind w:leftChars="200" w:left="480"/>
    </w:pPr>
    <w:rPr>
      <w:rFonts w:ascii="Calibri" w:eastAsia="新細明體" w:hAnsi="Calibri" w:cs="Times New Roman"/>
    </w:rPr>
  </w:style>
  <w:style w:type="paragraph" w:customStyle="1" w:styleId="affb">
    <w:name w:val="令.條"/>
    <w:basedOn w:val="a"/>
    <w:rsid w:val="00BB462F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c">
    <w:name w:val="令.項"/>
    <w:basedOn w:val="a"/>
    <w:rsid w:val="00BB462F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b">
    <w:name w:val="令頭1"/>
    <w:basedOn w:val="a"/>
    <w:rsid w:val="00BB462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a">
    <w:name w:val="令頭2"/>
    <w:basedOn w:val="a"/>
    <w:rsid w:val="00BB462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c">
    <w:name w:val="令.項1"/>
    <w:basedOn w:val="a"/>
    <w:rsid w:val="00BB462F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d">
    <w:name w:val="總統令一"/>
    <w:basedOn w:val="a"/>
    <w:rsid w:val="00BB462F"/>
    <w:pPr>
      <w:adjustRightInd w:val="0"/>
      <w:jc w:val="both"/>
      <w:textAlignment w:val="baseline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styleId="affe">
    <w:name w:val="envelope address"/>
    <w:basedOn w:val="a"/>
    <w:uiPriority w:val="99"/>
    <w:unhideWhenUsed/>
    <w:rsid w:val="00BB462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paragraph" w:styleId="afff">
    <w:name w:val="Plain Text"/>
    <w:basedOn w:val="a"/>
    <w:link w:val="afff0"/>
    <w:rsid w:val="00BB462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ff0">
    <w:name w:val="純文字 字元"/>
    <w:basedOn w:val="a0"/>
    <w:link w:val="afff"/>
    <w:rsid w:val="00BB462F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common">
    <w:name w:val="common"/>
    <w:basedOn w:val="a"/>
    <w:uiPriority w:val="99"/>
    <w:rsid w:val="00BB462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customStyle="1" w:styleId="afff1">
    <w:name w:val="甲"/>
    <w:basedOn w:val="a"/>
    <w:rsid w:val="00BB462F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 w:cs="Times New Roman"/>
      <w:kern w:val="0"/>
      <w:sz w:val="40"/>
      <w:szCs w:val="20"/>
    </w:rPr>
  </w:style>
  <w:style w:type="paragraph" w:styleId="afff2">
    <w:name w:val="List"/>
    <w:basedOn w:val="a"/>
    <w:uiPriority w:val="99"/>
    <w:rsid w:val="00BB462F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b">
    <w:name w:val="List 2"/>
    <w:basedOn w:val="a"/>
    <w:uiPriority w:val="99"/>
    <w:rsid w:val="00BB462F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ll">
    <w:name w:val="ll"/>
    <w:basedOn w:val="a"/>
    <w:rsid w:val="00BB462F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BB462F"/>
  </w:style>
  <w:style w:type="character" w:customStyle="1" w:styleId="style61">
    <w:name w:val="style61"/>
    <w:rsid w:val="00BB462F"/>
    <w:rPr>
      <w:sz w:val="20"/>
      <w:szCs w:val="20"/>
    </w:rPr>
  </w:style>
  <w:style w:type="character" w:customStyle="1" w:styleId="textfaqsq">
    <w:name w:val="text_faqsq"/>
    <w:uiPriority w:val="99"/>
    <w:rsid w:val="00BB462F"/>
  </w:style>
  <w:style w:type="paragraph" w:styleId="afff3">
    <w:name w:val="TOC Heading"/>
    <w:basedOn w:val="10"/>
    <w:next w:val="a"/>
    <w:uiPriority w:val="99"/>
    <w:unhideWhenUsed/>
    <w:qFormat/>
    <w:rsid w:val="00BB462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39">
    <w:name w:val="toc 3"/>
    <w:basedOn w:val="a"/>
    <w:next w:val="a"/>
    <w:autoRedefine/>
    <w:uiPriority w:val="99"/>
    <w:unhideWhenUsed/>
    <w:qFormat/>
    <w:rsid w:val="00BB462F"/>
    <w:pPr>
      <w:tabs>
        <w:tab w:val="right" w:leader="dot" w:pos="9638"/>
      </w:tabs>
      <w:ind w:left="448" w:firstLineChars="13" w:firstLine="31"/>
    </w:pPr>
    <w:rPr>
      <w:rFonts w:ascii="Calibri" w:eastAsia="新細明體" w:hAnsi="Calibri" w:cs="Times New Roman"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unhideWhenUsed/>
    <w:rsid w:val="00BB462F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BB462F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0">
    <w:name w:val="toc 6"/>
    <w:basedOn w:val="a"/>
    <w:next w:val="a"/>
    <w:autoRedefine/>
    <w:uiPriority w:val="99"/>
    <w:unhideWhenUsed/>
    <w:rsid w:val="00BB462F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0">
    <w:name w:val="toc 7"/>
    <w:basedOn w:val="a"/>
    <w:next w:val="a"/>
    <w:autoRedefine/>
    <w:uiPriority w:val="99"/>
    <w:unhideWhenUsed/>
    <w:rsid w:val="00BB462F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0">
    <w:name w:val="toc 8"/>
    <w:basedOn w:val="a"/>
    <w:next w:val="a"/>
    <w:autoRedefine/>
    <w:uiPriority w:val="99"/>
    <w:unhideWhenUsed/>
    <w:rsid w:val="00BB462F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unhideWhenUsed/>
    <w:rsid w:val="00BB462F"/>
    <w:pPr>
      <w:numPr>
        <w:numId w:val="4"/>
      </w:numPr>
      <w:tabs>
        <w:tab w:val="clear" w:pos="800"/>
      </w:tabs>
      <w:ind w:left="1920" w:firstLine="0"/>
    </w:pPr>
    <w:rPr>
      <w:rFonts w:ascii="Calibri" w:eastAsia="新細明體" w:hAnsi="Calibri" w:cs="Times New Roman"/>
      <w:sz w:val="18"/>
      <w:szCs w:val="18"/>
    </w:rPr>
  </w:style>
  <w:style w:type="paragraph" w:customStyle="1" w:styleId="afff4">
    <w:name w:val="表格文字"/>
    <w:rsid w:val="00BB462F"/>
    <w:pPr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1">
    <w:name w:val="樣式1"/>
    <w:basedOn w:val="a"/>
    <w:link w:val="1d"/>
    <w:qFormat/>
    <w:rsid w:val="00BB462F"/>
    <w:pPr>
      <w:numPr>
        <w:numId w:val="2"/>
      </w:numPr>
      <w:tabs>
        <w:tab w:val="num" w:pos="1440"/>
      </w:tabs>
      <w:spacing w:line="240" w:lineRule="atLeast"/>
      <w:ind w:left="1440" w:hanging="1440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character" w:customStyle="1" w:styleId="1d">
    <w:name w:val="樣式1 字元"/>
    <w:link w:val="1"/>
    <w:rsid w:val="00BB462F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afff5">
    <w:name w:val="年月"/>
    <w:basedOn w:val="a"/>
    <w:rsid w:val="00BB462F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6">
    <w:name w:val="表文"/>
    <w:basedOn w:val="a"/>
    <w:rsid w:val="00BB462F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BalloonTextChar">
    <w:name w:val="Balloon Text Char"/>
    <w:uiPriority w:val="99"/>
    <w:locked/>
    <w:rsid w:val="00BB462F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BB462F"/>
    <w:rPr>
      <w:rFonts w:ascii="Times New Roman" w:hAnsi="Times New Roman"/>
      <w:kern w:val="2"/>
    </w:rPr>
  </w:style>
  <w:style w:type="character" w:customStyle="1" w:styleId="apple-style-span">
    <w:name w:val="apple-style-span"/>
    <w:uiPriority w:val="99"/>
    <w:rsid w:val="00BB462F"/>
    <w:rPr>
      <w:rFonts w:cs="Times New Roman"/>
    </w:rPr>
  </w:style>
  <w:style w:type="character" w:customStyle="1" w:styleId="ft">
    <w:name w:val="ft"/>
    <w:uiPriority w:val="99"/>
    <w:rsid w:val="00BB462F"/>
    <w:rPr>
      <w:rFonts w:cs="Times New Roman"/>
    </w:rPr>
  </w:style>
  <w:style w:type="character" w:customStyle="1" w:styleId="arial11">
    <w:name w:val="arial11"/>
    <w:uiPriority w:val="99"/>
    <w:rsid w:val="00BB462F"/>
    <w:rPr>
      <w:rFonts w:cs="Times New Roman"/>
    </w:rPr>
  </w:style>
  <w:style w:type="paragraph" w:styleId="3a">
    <w:name w:val="List 3"/>
    <w:basedOn w:val="a"/>
    <w:uiPriority w:val="99"/>
    <w:rsid w:val="00BB462F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"/>
    <w:uiPriority w:val="99"/>
    <w:rsid w:val="00BB462F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7">
    <w:name w:val="List Continue"/>
    <w:basedOn w:val="a"/>
    <w:uiPriority w:val="99"/>
    <w:rsid w:val="00BB462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b">
    <w:name w:val="List Continue 3"/>
    <w:basedOn w:val="a"/>
    <w:uiPriority w:val="99"/>
    <w:rsid w:val="00BB462F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2c">
    <w:name w:val="List Continue 2"/>
    <w:basedOn w:val="a"/>
    <w:uiPriority w:val="99"/>
    <w:rsid w:val="00BB462F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customStyle="1" w:styleId="1e">
    <w:name w:val="內文1"/>
    <w:basedOn w:val="a"/>
    <w:uiPriority w:val="99"/>
    <w:rsid w:val="00BB462F"/>
    <w:pPr>
      <w:adjustRightInd w:val="0"/>
      <w:spacing w:before="120" w:line="20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mailheadertext">
    <w:name w:val="mailheadertext"/>
    <w:uiPriority w:val="99"/>
    <w:rsid w:val="00BB462F"/>
    <w:rPr>
      <w:rFonts w:cs="Times New Roman"/>
    </w:rPr>
  </w:style>
  <w:style w:type="paragraph" w:customStyle="1" w:styleId="afff8">
    <w:name w:val="接續本文"/>
    <w:basedOn w:val="aff6"/>
    <w:uiPriority w:val="99"/>
    <w:rsid w:val="00BB462F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ff9">
    <w:name w:val="１"/>
    <w:basedOn w:val="a"/>
    <w:uiPriority w:val="99"/>
    <w:rsid w:val="00BB462F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"/>
    <w:uiPriority w:val="99"/>
    <w:rsid w:val="00BB462F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4">
    <w:name w:val="style4"/>
    <w:uiPriority w:val="99"/>
    <w:rsid w:val="00BB462F"/>
    <w:rPr>
      <w:rFonts w:cs="Times New Roman"/>
    </w:rPr>
  </w:style>
  <w:style w:type="paragraph" w:customStyle="1" w:styleId="0223">
    <w:name w:val="0223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x13">
    <w:name w:val="px13"/>
    <w:uiPriority w:val="99"/>
    <w:rsid w:val="00BB462F"/>
    <w:rPr>
      <w:rFonts w:cs="Times New Roman"/>
    </w:rPr>
  </w:style>
  <w:style w:type="character" w:customStyle="1" w:styleId="yshortcuts">
    <w:name w:val="yshortcuts"/>
    <w:uiPriority w:val="99"/>
    <w:rsid w:val="00BB462F"/>
    <w:rPr>
      <w:rFonts w:cs="Times New Roman"/>
    </w:rPr>
  </w:style>
  <w:style w:type="paragraph" w:customStyle="1" w:styleId="afffa">
    <w:name w:val="副本"/>
    <w:basedOn w:val="a"/>
    <w:uiPriority w:val="99"/>
    <w:rsid w:val="00BB462F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character" w:customStyle="1" w:styleId="style91">
    <w:name w:val="style91"/>
    <w:uiPriority w:val="99"/>
    <w:rsid w:val="00BB462F"/>
    <w:rPr>
      <w:sz w:val="20"/>
    </w:rPr>
  </w:style>
  <w:style w:type="character" w:customStyle="1" w:styleId="mailheadertext1">
    <w:name w:val="mailheadertext1"/>
    <w:uiPriority w:val="99"/>
    <w:rsid w:val="00BB462F"/>
    <w:rPr>
      <w:color w:val="353531"/>
      <w:sz w:val="14"/>
    </w:rPr>
  </w:style>
  <w:style w:type="paragraph" w:customStyle="1" w:styleId="xl65">
    <w:name w:val="xl65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BB462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7">
    <w:name w:val="font7"/>
    <w:basedOn w:val="a"/>
    <w:uiPriority w:val="99"/>
    <w:rsid w:val="00BB462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font8">
    <w:name w:val="font8"/>
    <w:basedOn w:val="a"/>
    <w:uiPriority w:val="99"/>
    <w:rsid w:val="00BB462F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BB462F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BB462F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BB462F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BB462F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BB462F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BB462F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BB46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BB462F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paragraph" w:styleId="afffb">
    <w:name w:val="Salutation"/>
    <w:basedOn w:val="a"/>
    <w:next w:val="a"/>
    <w:link w:val="afffc"/>
    <w:uiPriority w:val="99"/>
    <w:rsid w:val="00BB462F"/>
    <w:rPr>
      <w:rFonts w:ascii="Times New Roman" w:eastAsia="標楷體" w:hAnsi="標楷體" w:cs="Times New Roman"/>
      <w:sz w:val="28"/>
      <w:szCs w:val="32"/>
    </w:rPr>
  </w:style>
  <w:style w:type="character" w:customStyle="1" w:styleId="afffc">
    <w:name w:val="問候 字元"/>
    <w:basedOn w:val="a0"/>
    <w:link w:val="afffb"/>
    <w:uiPriority w:val="99"/>
    <w:rsid w:val="00BB462F"/>
    <w:rPr>
      <w:rFonts w:ascii="Times New Roman" w:eastAsia="標楷體" w:hAnsi="標楷體" w:cs="Times New Roman"/>
      <w:sz w:val="28"/>
      <w:szCs w:val="32"/>
    </w:rPr>
  </w:style>
  <w:style w:type="paragraph" w:styleId="afffd">
    <w:name w:val="List Number"/>
    <w:aliases w:val="OL"/>
    <w:basedOn w:val="a"/>
    <w:uiPriority w:val="99"/>
    <w:rsid w:val="00BB462F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c2">
    <w:name w:val="c2"/>
    <w:uiPriority w:val="99"/>
    <w:rsid w:val="00BB462F"/>
  </w:style>
  <w:style w:type="paragraph" w:styleId="afffe">
    <w:name w:val="footnote text"/>
    <w:basedOn w:val="a"/>
    <w:link w:val="affff"/>
    <w:uiPriority w:val="99"/>
    <w:rsid w:val="00BB462F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f">
    <w:name w:val="註腳文字 字元"/>
    <w:basedOn w:val="a0"/>
    <w:link w:val="afffe"/>
    <w:uiPriority w:val="99"/>
    <w:rsid w:val="00BB462F"/>
    <w:rPr>
      <w:rFonts w:ascii="Calibri" w:eastAsia="新細明體" w:hAnsi="Calibri" w:cs="Times New Roman"/>
      <w:sz w:val="20"/>
      <w:szCs w:val="20"/>
    </w:rPr>
  </w:style>
  <w:style w:type="character" w:styleId="affff0">
    <w:name w:val="footnote reference"/>
    <w:uiPriority w:val="99"/>
    <w:rsid w:val="00BB462F"/>
    <w:rPr>
      <w:rFonts w:cs="Times New Roman"/>
      <w:vertAlign w:val="superscript"/>
    </w:rPr>
  </w:style>
  <w:style w:type="paragraph" w:styleId="affff1">
    <w:name w:val="endnote text"/>
    <w:basedOn w:val="a"/>
    <w:link w:val="affff2"/>
    <w:uiPriority w:val="99"/>
    <w:rsid w:val="00BB462F"/>
    <w:pPr>
      <w:snapToGrid w:val="0"/>
    </w:pPr>
    <w:rPr>
      <w:rFonts w:ascii="Calibri" w:eastAsia="新細明體" w:hAnsi="Calibri" w:cs="Times New Roman"/>
    </w:rPr>
  </w:style>
  <w:style w:type="character" w:customStyle="1" w:styleId="affff2">
    <w:name w:val="章節附註文字 字元"/>
    <w:basedOn w:val="a0"/>
    <w:link w:val="affff1"/>
    <w:uiPriority w:val="99"/>
    <w:rsid w:val="00BB462F"/>
    <w:rPr>
      <w:rFonts w:ascii="Calibri" w:eastAsia="新細明體" w:hAnsi="Calibri" w:cs="Times New Roman"/>
    </w:rPr>
  </w:style>
  <w:style w:type="character" w:styleId="affff3">
    <w:name w:val="endnote reference"/>
    <w:uiPriority w:val="99"/>
    <w:rsid w:val="00BB462F"/>
    <w:rPr>
      <w:rFonts w:cs="Times New Roman"/>
      <w:vertAlign w:val="superscript"/>
    </w:rPr>
  </w:style>
  <w:style w:type="character" w:customStyle="1" w:styleId="1f">
    <w:name w:val="本文縮排 字元1"/>
    <w:uiPriority w:val="99"/>
    <w:rsid w:val="00BB462F"/>
    <w:rPr>
      <w:rFonts w:ascii="標楷體" w:eastAsia="標楷體" w:hAnsi="Times New Roman"/>
      <w:sz w:val="20"/>
    </w:rPr>
  </w:style>
  <w:style w:type="paragraph" w:customStyle="1" w:styleId="affff4">
    <w:name w:val="文件名稱"/>
    <w:basedOn w:val="a"/>
    <w:uiPriority w:val="99"/>
    <w:rsid w:val="00BB462F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character" w:customStyle="1" w:styleId="affff5">
    <w:name w:val="字元 字元"/>
    <w:uiPriority w:val="99"/>
    <w:rsid w:val="00BB462F"/>
    <w:rPr>
      <w:rFonts w:eastAsia="標楷體"/>
      <w:kern w:val="52"/>
      <w:sz w:val="28"/>
      <w:lang w:val="en-US" w:eastAsia="zh-TW"/>
    </w:rPr>
  </w:style>
  <w:style w:type="paragraph" w:customStyle="1" w:styleId="TableNormal1">
    <w:name w:val="Table Normal1"/>
    <w:uiPriority w:val="99"/>
    <w:rsid w:val="00BB462F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ff6">
    <w:name w:val="章"/>
    <w:basedOn w:val="a"/>
    <w:uiPriority w:val="99"/>
    <w:rsid w:val="00BB462F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styleId="affff7">
    <w:name w:val="Emphasis"/>
    <w:uiPriority w:val="20"/>
    <w:qFormat/>
    <w:rsid w:val="00BB462F"/>
    <w:rPr>
      <w:rFonts w:cs="Times New Roman"/>
      <w:color w:val="CC0033"/>
    </w:rPr>
  </w:style>
  <w:style w:type="character" w:customStyle="1" w:styleId="mailheaderatta">
    <w:name w:val="mailheaderatta"/>
    <w:uiPriority w:val="99"/>
    <w:rsid w:val="00BB462F"/>
    <w:rPr>
      <w:rFonts w:cs="Times New Roman"/>
    </w:rPr>
  </w:style>
  <w:style w:type="character" w:customStyle="1" w:styleId="fontindex1">
    <w:name w:val="font_index1"/>
    <w:uiPriority w:val="99"/>
    <w:rsid w:val="00BB462F"/>
    <w:rPr>
      <w:color w:val="555555"/>
      <w:sz w:val="16"/>
    </w:rPr>
  </w:style>
  <w:style w:type="paragraph" w:styleId="z-">
    <w:name w:val="HTML Bottom of Form"/>
    <w:basedOn w:val="a"/>
    <w:next w:val="a"/>
    <w:link w:val="z-0"/>
    <w:hidden/>
    <w:uiPriority w:val="99"/>
    <w:rsid w:val="00BB462F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rsid w:val="00BB462F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1">
    <w:name w:val="st1"/>
    <w:uiPriority w:val="99"/>
    <w:rsid w:val="00BB462F"/>
    <w:rPr>
      <w:rFonts w:cs="Times New Roman"/>
    </w:rPr>
  </w:style>
  <w:style w:type="paragraph" w:customStyle="1" w:styleId="xl156">
    <w:name w:val="xl156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BB46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BB462F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BB46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BB46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BB4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BB462F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BB462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BB462F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BB462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BB462F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BB462F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BB462F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affff8">
    <w:name w:val="a"/>
    <w:basedOn w:val="a"/>
    <w:uiPriority w:val="99"/>
    <w:rsid w:val="00BB462F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name">
    <w:name w:val="name"/>
    <w:uiPriority w:val="99"/>
    <w:rsid w:val="00BB462F"/>
    <w:rPr>
      <w:rFonts w:cs="Times New Roman"/>
    </w:rPr>
  </w:style>
  <w:style w:type="character" w:customStyle="1" w:styleId="fontindexlink1">
    <w:name w:val="font_index_link1"/>
    <w:uiPriority w:val="99"/>
    <w:rsid w:val="00BB462F"/>
    <w:rPr>
      <w:color w:val="222222"/>
      <w:sz w:val="18"/>
    </w:rPr>
  </w:style>
  <w:style w:type="paragraph" w:customStyle="1" w:styleId="fontaboutcontent">
    <w:name w:val="font_about_content"/>
    <w:basedOn w:val="a"/>
    <w:uiPriority w:val="99"/>
    <w:rsid w:val="00BB462F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BB462F"/>
  </w:style>
  <w:style w:type="paragraph" w:customStyle="1" w:styleId="111">
    <w:name w:val="內文11"/>
    <w:uiPriority w:val="99"/>
    <w:rsid w:val="00BB462F"/>
    <w:pPr>
      <w:spacing w:after="180" w:line="312" w:lineRule="auto"/>
    </w:pPr>
    <w:rPr>
      <w:rFonts w:ascii="Palatino" w:eastAsia="新細明體" w:hAnsi="Palatino" w:cs="Times New Roman"/>
      <w:color w:val="000000"/>
      <w:kern w:val="0"/>
      <w:sz w:val="18"/>
      <w:szCs w:val="20"/>
    </w:rPr>
  </w:style>
  <w:style w:type="character" w:customStyle="1" w:styleId="aff9">
    <w:name w:val="無間距 字元"/>
    <w:link w:val="aff8"/>
    <w:uiPriority w:val="99"/>
    <w:locked/>
    <w:rsid w:val="00BB462F"/>
    <w:rPr>
      <w:rFonts w:ascii="Calibri" w:eastAsia="新細明體" w:hAnsi="Calibri" w:cs="Times New Roman"/>
    </w:rPr>
  </w:style>
  <w:style w:type="paragraph" w:customStyle="1" w:styleId="xl63">
    <w:name w:val="xl63"/>
    <w:basedOn w:val="a"/>
    <w:uiPriority w:val="99"/>
    <w:rsid w:val="00BB46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BB46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BB462F"/>
    <w:rPr>
      <w:rFonts w:ascii="新細明體" w:eastAsia="新細明體" w:hAnsi="Calibri" w:cs="Times New Roman"/>
      <w:color w:val="auto"/>
    </w:rPr>
  </w:style>
  <w:style w:type="paragraph" w:customStyle="1" w:styleId="affff9">
    <w:name w:val="一、"/>
    <w:basedOn w:val="a"/>
    <w:uiPriority w:val="99"/>
    <w:rsid w:val="00BB462F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affffa">
    <w:name w:val="表樣"/>
    <w:basedOn w:val="a"/>
    <w:uiPriority w:val="99"/>
    <w:rsid w:val="00BB462F"/>
    <w:pPr>
      <w:spacing w:beforeLines="50"/>
    </w:pPr>
    <w:rPr>
      <w:rFonts w:ascii="Times New Roman" w:eastAsia="標楷體" w:hAnsi="Times New Roman" w:cs="Times New Roman"/>
      <w:szCs w:val="24"/>
    </w:rPr>
  </w:style>
  <w:style w:type="character" w:customStyle="1" w:styleId="1f0">
    <w:name w:val="字元 字元1"/>
    <w:uiPriority w:val="99"/>
    <w:rsid w:val="00BB462F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character" w:customStyle="1" w:styleId="sub1">
    <w:name w:val="sub1"/>
    <w:rsid w:val="002728CF"/>
    <w:rPr>
      <w:rFonts w:ascii="sө" w:hAnsi="sө" w:hint="default"/>
      <w:color w:val="995008"/>
      <w:sz w:val="16"/>
      <w:szCs w:val="16"/>
    </w:rPr>
  </w:style>
  <w:style w:type="paragraph" w:customStyle="1" w:styleId="3c">
    <w:name w:val="清單段落3"/>
    <w:basedOn w:val="a"/>
    <w:rsid w:val="00D12B5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d">
    <w:name w:val="字元3"/>
    <w:basedOn w:val="a"/>
    <w:autoRedefine/>
    <w:semiHidden/>
    <w:rsid w:val="00D12B5B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2d">
    <w:name w:val="字元 字元2"/>
    <w:rsid w:val="00D12B5B"/>
    <w:rPr>
      <w:kern w:val="2"/>
    </w:rPr>
  </w:style>
  <w:style w:type="paragraph" w:customStyle="1" w:styleId="affffb">
    <w:name w:val="字元"/>
    <w:basedOn w:val="a"/>
    <w:autoRedefine/>
    <w:rsid w:val="00D12B5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character" w:customStyle="1" w:styleId="m-66887133954681914gmail-path-text">
    <w:name w:val="m_-66887133954681914gmail-path-text"/>
    <w:basedOn w:val="a0"/>
    <w:rsid w:val="007238F3"/>
  </w:style>
  <w:style w:type="character" w:customStyle="1" w:styleId="m-66887133954681914gmail-path-separater">
    <w:name w:val="m_-66887133954681914gmail-path-separater"/>
    <w:basedOn w:val="a0"/>
    <w:rsid w:val="007238F3"/>
  </w:style>
  <w:style w:type="character" w:customStyle="1" w:styleId="section-info-text">
    <w:name w:val="section-info-text"/>
    <w:basedOn w:val="a0"/>
    <w:rsid w:val="00511A4B"/>
  </w:style>
  <w:style w:type="character" w:customStyle="1" w:styleId="section-result-location">
    <w:name w:val="section-result-location"/>
    <w:basedOn w:val="a0"/>
    <w:rsid w:val="00511A4B"/>
  </w:style>
  <w:style w:type="character" w:customStyle="1" w:styleId="1f1">
    <w:name w:val="未解析的提及項目1"/>
    <w:basedOn w:val="a0"/>
    <w:uiPriority w:val="99"/>
    <w:semiHidden/>
    <w:unhideWhenUsed/>
    <w:rsid w:val="00511A4B"/>
    <w:rPr>
      <w:color w:val="808080"/>
      <w:shd w:val="clear" w:color="auto" w:fill="E6E6E6"/>
    </w:rPr>
  </w:style>
  <w:style w:type="character" w:styleId="affffc">
    <w:name w:val="Subtle Emphasis"/>
    <w:basedOn w:val="a0"/>
    <w:uiPriority w:val="19"/>
    <w:qFormat/>
    <w:rsid w:val="00511A4B"/>
    <w:rPr>
      <w:i/>
      <w:iCs/>
      <w:color w:val="404040" w:themeColor="text1" w:themeTint="BF"/>
    </w:rPr>
  </w:style>
  <w:style w:type="character" w:customStyle="1" w:styleId="style51">
    <w:name w:val="style51"/>
    <w:rsid w:val="0053528D"/>
    <w:rPr>
      <w:b/>
      <w:bCs/>
      <w:color w:val="CC0000"/>
    </w:rPr>
  </w:style>
  <w:style w:type="paragraph" w:customStyle="1" w:styleId="default0">
    <w:name w:val="default"/>
    <w:basedOn w:val="a"/>
    <w:rsid w:val="008B49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40">
    <w:name w:val="表格格線14"/>
    <w:basedOn w:val="a1"/>
    <w:next w:val="a5"/>
    <w:uiPriority w:val="39"/>
    <w:rsid w:val="00F64D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7798C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90DC-6C7D-477E-AA63-CCBF0CD0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Company>Toshiba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p</dc:creator>
  <cp:lastModifiedBy>user</cp:lastModifiedBy>
  <cp:revision>4</cp:revision>
  <cp:lastPrinted>2017-12-13T03:18:00Z</cp:lastPrinted>
  <dcterms:created xsi:type="dcterms:W3CDTF">2018-01-10T08:15:00Z</dcterms:created>
  <dcterms:modified xsi:type="dcterms:W3CDTF">2018-02-07T00:39:00Z</dcterms:modified>
</cp:coreProperties>
</file>